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6EE80" w14:textId="37948F67" w:rsidR="00E148AB" w:rsidRPr="00BA64F0" w:rsidRDefault="007B5870" w:rsidP="00B83329">
      <w:pPr>
        <w:jc w:val="center"/>
        <w:rPr>
          <w:rFonts w:ascii="Constantia" w:hAnsi="Constantia"/>
          <w:sz w:val="28"/>
          <w:szCs w:val="28"/>
          <w:lang w:val="uk-UA"/>
        </w:rPr>
      </w:pPr>
      <w:bookmarkStart w:id="0" w:name="_GoBack"/>
      <w:bookmarkEnd w:id="0"/>
      <w:r w:rsidRPr="00BA64F0">
        <w:rPr>
          <w:noProof/>
          <w:lang w:val="uk-UA" w:eastAsia="uk-UA"/>
        </w:rPr>
        <w:drawing>
          <wp:anchor distT="0" distB="0" distL="114300" distR="114300" simplePos="0" relativeHeight="251657216" behindDoc="0" locked="0" layoutInCell="1" allowOverlap="1" wp14:anchorId="69D91813" wp14:editId="294A8C38">
            <wp:simplePos x="0" y="0"/>
            <wp:positionH relativeFrom="column">
              <wp:posOffset>1736090</wp:posOffset>
            </wp:positionH>
            <wp:positionV relativeFrom="paragraph">
              <wp:posOffset>563</wp:posOffset>
            </wp:positionV>
            <wp:extent cx="1089025" cy="882650"/>
            <wp:effectExtent l="0" t="0" r="0" b="0"/>
            <wp:wrapThrough wrapText="bothSides">
              <wp:wrapPolygon edited="0">
                <wp:start x="0" y="0"/>
                <wp:lineTo x="0" y="20978"/>
                <wp:lineTo x="21159" y="20978"/>
                <wp:lineTo x="21159" y="0"/>
                <wp:lineTo x="0" y="0"/>
              </wp:wrapPolygon>
            </wp:wrapThrough>
            <wp:docPr id="814165516" name="Рисунок 1" descr="Зображення, що містить текст, Шрифт, Графіка, логотип&#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65516" name="Рисунок 1" descr="Зображення, що містить текст, Шрифт, Графіка, логотип&#10;&#10;Автоматично згенерований опис"/>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9025"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A03">
        <w:rPr>
          <w:noProof/>
          <w:lang w:val="uk-UA"/>
        </w:rPr>
        <w:pict w14:anchorId="05220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Атрибути НАУ" style="position:absolute;left:0;text-align:left;margin-left:19.3pt;margin-top:-.3pt;width:89.75pt;height:70.65pt;z-index:-251658240;mso-position-horizontal:absolute;mso-position-horizontal-relative:text;mso-position-vertical:absolute;mso-position-vertical-relative:text" wrapcoords="8640 0 7200 460 3780 2987 3600 3906 2160 7353 -180 7813 -180 8502 1800 11030 2340 14706 4320 18843 8100 21370 8640 21370 12780 21370 13500 21370 17100 18843 19080 14706 19620 11030 21600 8502 21600 7813 19260 7353 17820 3217 14220 460 12780 0 8640 0">
            <v:imagedata r:id="rId7" o:title="NAU"/>
            <w10:wrap type="through"/>
          </v:shape>
        </w:pict>
      </w:r>
      <w:r w:rsidRPr="00BA64F0">
        <w:rPr>
          <w:lang w:val="uk-UA"/>
        </w:rPr>
        <w:t xml:space="preserve">        </w:t>
      </w:r>
    </w:p>
    <w:p w14:paraId="75E8629D" w14:textId="66E10B62" w:rsidR="001E032A" w:rsidRPr="00BA64F0" w:rsidRDefault="001E032A" w:rsidP="001E032A">
      <w:pPr>
        <w:jc w:val="center"/>
        <w:rPr>
          <w:rFonts w:ascii="Constantia" w:hAnsi="Constantia"/>
          <w:sz w:val="28"/>
          <w:szCs w:val="28"/>
          <w:lang w:val="uk-UA"/>
        </w:rPr>
      </w:pPr>
    </w:p>
    <w:p w14:paraId="6F1C1120" w14:textId="77E4BD1D" w:rsidR="00E148AB" w:rsidRPr="00BA64F0" w:rsidRDefault="00E148AB" w:rsidP="00E148AB">
      <w:pPr>
        <w:jc w:val="center"/>
        <w:rPr>
          <w:rFonts w:ascii="Constantia" w:hAnsi="Constantia"/>
          <w:sz w:val="28"/>
          <w:szCs w:val="28"/>
          <w:lang w:val="uk-UA"/>
        </w:rPr>
      </w:pPr>
    </w:p>
    <w:p w14:paraId="7DD2BD8F" w14:textId="77777777" w:rsidR="007B5870" w:rsidRPr="00BA64F0" w:rsidRDefault="007B5870" w:rsidP="00302CFF">
      <w:pPr>
        <w:jc w:val="center"/>
        <w:rPr>
          <w:rFonts w:ascii="Constantia" w:hAnsi="Constantia"/>
          <w:sz w:val="28"/>
          <w:szCs w:val="28"/>
          <w:lang w:val="uk-UA"/>
        </w:rPr>
      </w:pPr>
    </w:p>
    <w:p w14:paraId="75300D30" w14:textId="77777777" w:rsidR="007B5870" w:rsidRPr="00BA64F0" w:rsidRDefault="007B5870" w:rsidP="00302CFF">
      <w:pPr>
        <w:jc w:val="center"/>
        <w:rPr>
          <w:rFonts w:ascii="Constantia" w:hAnsi="Constantia"/>
          <w:sz w:val="22"/>
          <w:szCs w:val="22"/>
          <w:lang w:val="uk-UA"/>
        </w:rPr>
      </w:pPr>
    </w:p>
    <w:p w14:paraId="22C9EEA4" w14:textId="18BF125C" w:rsidR="00E148AB" w:rsidRPr="00BA64F0" w:rsidRDefault="00E148AB" w:rsidP="00302CFF">
      <w:pPr>
        <w:jc w:val="center"/>
        <w:rPr>
          <w:rFonts w:ascii="Constantia" w:hAnsi="Constantia"/>
          <w:sz w:val="28"/>
          <w:szCs w:val="28"/>
          <w:lang w:val="uk-UA"/>
        </w:rPr>
      </w:pPr>
      <w:r w:rsidRPr="00BA64F0">
        <w:rPr>
          <w:rFonts w:ascii="Constantia" w:hAnsi="Constantia"/>
          <w:sz w:val="28"/>
          <w:szCs w:val="28"/>
          <w:lang w:val="uk-UA"/>
        </w:rPr>
        <w:t>НАВЧАЛЬНО-НАУКОВИЙ ІНСТИТУТ НЕПЕРЕРВНОЇ ОСВІТИ НАУ</w:t>
      </w:r>
    </w:p>
    <w:p w14:paraId="4C18CAFE" w14:textId="77777777" w:rsidR="00662F1E" w:rsidRPr="00BA64F0" w:rsidRDefault="00662F1E" w:rsidP="00B83329">
      <w:pPr>
        <w:jc w:val="center"/>
        <w:rPr>
          <w:rFonts w:ascii="Constantia" w:hAnsi="Constantia"/>
          <w:sz w:val="12"/>
          <w:szCs w:val="12"/>
          <w:lang w:val="uk-UA"/>
        </w:rPr>
      </w:pPr>
    </w:p>
    <w:p w14:paraId="37D4C05A" w14:textId="0A94A0F5" w:rsidR="00431E45" w:rsidRPr="00BA64F0" w:rsidRDefault="00031254" w:rsidP="00B83329">
      <w:pPr>
        <w:jc w:val="center"/>
        <w:rPr>
          <w:rFonts w:ascii="Constantia" w:hAnsi="Constantia"/>
          <w:sz w:val="28"/>
          <w:szCs w:val="28"/>
          <w:lang w:val="uk-UA"/>
        </w:rPr>
      </w:pPr>
      <w:r w:rsidRPr="00BA64F0">
        <w:rPr>
          <w:rFonts w:ascii="Constantia" w:hAnsi="Constantia"/>
          <w:sz w:val="28"/>
          <w:szCs w:val="28"/>
          <w:lang w:val="uk-UA"/>
        </w:rPr>
        <w:t>ІІ</w:t>
      </w:r>
      <w:r w:rsidR="00662F1E" w:rsidRPr="00BA64F0">
        <w:rPr>
          <w:rFonts w:ascii="Constantia" w:hAnsi="Constantia"/>
          <w:sz w:val="28"/>
          <w:szCs w:val="28"/>
          <w:lang w:val="uk-UA"/>
        </w:rPr>
        <w:t xml:space="preserve"> </w:t>
      </w:r>
      <w:r w:rsidR="00E148AB" w:rsidRPr="00BA64F0">
        <w:rPr>
          <w:rFonts w:ascii="Constantia" w:hAnsi="Constantia"/>
          <w:sz w:val="28"/>
          <w:szCs w:val="28"/>
          <w:lang w:val="uk-UA"/>
        </w:rPr>
        <w:t>Міжнародна</w:t>
      </w:r>
    </w:p>
    <w:p w14:paraId="77E40E10" w14:textId="77777777" w:rsidR="00431E45" w:rsidRPr="00BA64F0" w:rsidRDefault="00577C89" w:rsidP="00B83329">
      <w:pPr>
        <w:jc w:val="center"/>
        <w:rPr>
          <w:rFonts w:ascii="Constantia" w:hAnsi="Constantia"/>
          <w:sz w:val="28"/>
          <w:szCs w:val="28"/>
          <w:lang w:val="uk-UA"/>
        </w:rPr>
      </w:pPr>
      <w:r w:rsidRPr="00BA64F0">
        <w:rPr>
          <w:rFonts w:ascii="Constantia" w:hAnsi="Constantia"/>
          <w:sz w:val="28"/>
          <w:szCs w:val="28"/>
          <w:lang w:val="uk-UA"/>
        </w:rPr>
        <w:t>н</w:t>
      </w:r>
      <w:r w:rsidR="00431E45" w:rsidRPr="00BA64F0">
        <w:rPr>
          <w:rFonts w:ascii="Constantia" w:hAnsi="Constantia"/>
          <w:sz w:val="28"/>
          <w:szCs w:val="28"/>
          <w:lang w:val="uk-UA"/>
        </w:rPr>
        <w:t>ауков</w:t>
      </w:r>
      <w:r w:rsidRPr="00BA64F0">
        <w:rPr>
          <w:rFonts w:ascii="Constantia" w:hAnsi="Constantia"/>
          <w:sz w:val="28"/>
          <w:szCs w:val="28"/>
          <w:lang w:val="uk-UA"/>
        </w:rPr>
        <w:t>о-практична</w:t>
      </w:r>
      <w:r w:rsidR="00DF0CC7" w:rsidRPr="00BA64F0">
        <w:rPr>
          <w:rFonts w:ascii="Constantia" w:hAnsi="Constantia"/>
          <w:sz w:val="28"/>
          <w:szCs w:val="28"/>
          <w:lang w:val="uk-UA"/>
        </w:rPr>
        <w:t xml:space="preserve"> </w:t>
      </w:r>
      <w:r w:rsidR="00431E45" w:rsidRPr="00BA64F0">
        <w:rPr>
          <w:rFonts w:ascii="Constantia" w:hAnsi="Constantia"/>
          <w:sz w:val="28"/>
          <w:szCs w:val="28"/>
          <w:lang w:val="uk-UA"/>
        </w:rPr>
        <w:t>конференція</w:t>
      </w:r>
    </w:p>
    <w:p w14:paraId="02FC860F" w14:textId="77777777" w:rsidR="002828B8" w:rsidRPr="00BA64F0" w:rsidRDefault="00E148AB" w:rsidP="002828B8">
      <w:pPr>
        <w:jc w:val="center"/>
        <w:rPr>
          <w:rFonts w:ascii="Constantia" w:hAnsi="Constantia"/>
          <w:b/>
          <w:bCs/>
          <w:color w:val="000000"/>
          <w:spacing w:val="-6"/>
          <w:sz w:val="28"/>
          <w:szCs w:val="28"/>
          <w:lang w:val="uk-UA"/>
        </w:rPr>
      </w:pPr>
      <w:r w:rsidRPr="00BA64F0">
        <w:rPr>
          <w:rFonts w:ascii="Constantia" w:hAnsi="Constantia"/>
          <w:b/>
          <w:bCs/>
          <w:color w:val="000000"/>
          <w:spacing w:val="-6"/>
          <w:sz w:val="28"/>
          <w:szCs w:val="28"/>
          <w:lang w:val="uk-UA"/>
        </w:rPr>
        <w:t>Інноваційний розвиток системи управління:</w:t>
      </w:r>
      <w:r w:rsidR="009A38C0" w:rsidRPr="00BA64F0">
        <w:rPr>
          <w:rFonts w:ascii="Constantia" w:hAnsi="Constantia"/>
          <w:b/>
          <w:bCs/>
          <w:color w:val="000000"/>
          <w:spacing w:val="-6"/>
          <w:sz w:val="28"/>
          <w:szCs w:val="28"/>
          <w:lang w:val="uk-UA"/>
        </w:rPr>
        <w:t xml:space="preserve"> </w:t>
      </w:r>
      <w:r w:rsidRPr="00BA64F0">
        <w:rPr>
          <w:rFonts w:ascii="Constantia" w:hAnsi="Constantia"/>
          <w:b/>
          <w:bCs/>
          <w:color w:val="000000"/>
          <w:spacing w:val="-6"/>
          <w:sz w:val="28"/>
          <w:szCs w:val="28"/>
          <w:lang w:val="uk-UA"/>
        </w:rPr>
        <w:t xml:space="preserve">підприємство, регіон, держава </w:t>
      </w:r>
    </w:p>
    <w:p w14:paraId="2CAFA5DF" w14:textId="5DE6FA64" w:rsidR="00431E45" w:rsidRPr="00BA64F0" w:rsidRDefault="00E148AB" w:rsidP="002828B8">
      <w:pPr>
        <w:jc w:val="center"/>
        <w:rPr>
          <w:rFonts w:ascii="Constantia" w:hAnsi="Constantia"/>
          <w:sz w:val="28"/>
          <w:szCs w:val="28"/>
          <w:lang w:val="uk-UA"/>
        </w:rPr>
      </w:pPr>
      <w:r w:rsidRPr="00BA64F0">
        <w:rPr>
          <w:rFonts w:ascii="Constantia" w:hAnsi="Constantia"/>
          <w:sz w:val="28"/>
          <w:szCs w:val="28"/>
          <w:lang w:val="uk-UA"/>
        </w:rPr>
        <w:t>2</w:t>
      </w:r>
      <w:r w:rsidR="00662F1E" w:rsidRPr="00BA64F0">
        <w:rPr>
          <w:rFonts w:ascii="Constantia" w:hAnsi="Constantia"/>
          <w:sz w:val="28"/>
          <w:szCs w:val="28"/>
          <w:lang w:val="uk-UA"/>
        </w:rPr>
        <w:t>8</w:t>
      </w:r>
      <w:r w:rsidR="007A4193" w:rsidRPr="00BA64F0">
        <w:rPr>
          <w:rFonts w:ascii="Constantia" w:hAnsi="Constantia"/>
          <w:sz w:val="28"/>
          <w:szCs w:val="28"/>
          <w:lang w:val="uk-UA"/>
        </w:rPr>
        <w:t xml:space="preserve"> </w:t>
      </w:r>
      <w:r w:rsidR="00662F1E" w:rsidRPr="00BA64F0">
        <w:rPr>
          <w:rFonts w:ascii="Constantia" w:hAnsi="Constantia"/>
          <w:sz w:val="28"/>
          <w:szCs w:val="28"/>
          <w:lang w:val="uk-UA"/>
        </w:rPr>
        <w:t>листопада</w:t>
      </w:r>
      <w:r w:rsidR="00474B92" w:rsidRPr="00BA64F0">
        <w:rPr>
          <w:rFonts w:ascii="Constantia" w:hAnsi="Constantia"/>
          <w:sz w:val="28"/>
          <w:szCs w:val="28"/>
          <w:lang w:val="uk-UA"/>
        </w:rPr>
        <w:t xml:space="preserve"> </w:t>
      </w:r>
      <w:r w:rsidR="000B6776" w:rsidRPr="00BA64F0">
        <w:rPr>
          <w:rFonts w:ascii="Constantia" w:hAnsi="Constantia"/>
          <w:sz w:val="28"/>
          <w:szCs w:val="28"/>
          <w:lang w:val="uk-UA"/>
        </w:rPr>
        <w:t>202</w:t>
      </w:r>
      <w:r w:rsidR="00662F1E" w:rsidRPr="00BA64F0">
        <w:rPr>
          <w:rFonts w:ascii="Constantia" w:hAnsi="Constantia"/>
          <w:sz w:val="28"/>
          <w:szCs w:val="28"/>
          <w:lang w:val="uk-UA"/>
        </w:rPr>
        <w:t>3</w:t>
      </w:r>
      <w:r w:rsidR="00431E45" w:rsidRPr="00BA64F0">
        <w:rPr>
          <w:rFonts w:ascii="Constantia" w:hAnsi="Constantia"/>
          <w:sz w:val="28"/>
          <w:szCs w:val="28"/>
          <w:lang w:val="uk-UA"/>
        </w:rPr>
        <w:t xml:space="preserve"> року</w:t>
      </w:r>
    </w:p>
    <w:p w14:paraId="697B2D3C" w14:textId="77777777" w:rsidR="00431E45" w:rsidRPr="00BA64F0" w:rsidRDefault="001A1A03" w:rsidP="00431E45">
      <w:pPr>
        <w:rPr>
          <w:rFonts w:ascii="Constantia" w:hAnsi="Constantia"/>
          <w:sz w:val="24"/>
          <w:lang w:val="uk-UA"/>
        </w:rPr>
      </w:pPr>
      <w:r>
        <w:rPr>
          <w:rFonts w:ascii="Constantia" w:hAnsi="Constantia"/>
          <w:noProof/>
          <w:lang w:val="uk-UA"/>
        </w:rPr>
        <w:pict w14:anchorId="0B082F81">
          <v:rect id="_x0000_i1025" style="width:0;height:1.5pt" o:hralign="center" o:hrstd="t" o:hr="t" fillcolor="#a0a0a0" stroked="f"/>
        </w:pict>
      </w:r>
    </w:p>
    <w:p w14:paraId="69EF4065" w14:textId="77777777" w:rsidR="00D34FA8" w:rsidRPr="00BA64F0" w:rsidRDefault="00D34FA8" w:rsidP="00B83329">
      <w:pPr>
        <w:jc w:val="center"/>
        <w:rPr>
          <w:rStyle w:val="hps"/>
          <w:rFonts w:ascii="Constantia" w:hAnsi="Constantia"/>
          <w:b/>
          <w:sz w:val="4"/>
          <w:szCs w:val="4"/>
          <w:lang w:val="uk-UA"/>
        </w:rPr>
      </w:pPr>
    </w:p>
    <w:p w14:paraId="358343BE" w14:textId="32B5223D" w:rsidR="00767A4F" w:rsidRPr="00BA64F0" w:rsidRDefault="00DA2B4C" w:rsidP="00B83329">
      <w:pPr>
        <w:jc w:val="center"/>
        <w:rPr>
          <w:rStyle w:val="apple-style-span"/>
          <w:rFonts w:ascii="Constantia" w:hAnsi="Constantia"/>
          <w:b/>
          <w:sz w:val="24"/>
          <w:szCs w:val="24"/>
          <w:lang w:val="uk-UA"/>
        </w:rPr>
      </w:pPr>
      <w:r w:rsidRPr="00BA64F0">
        <w:rPr>
          <w:rStyle w:val="hps"/>
          <w:rFonts w:ascii="Constantia" w:hAnsi="Constantia"/>
          <w:b/>
          <w:sz w:val="24"/>
          <w:szCs w:val="24"/>
          <w:lang w:val="uk-UA"/>
        </w:rPr>
        <w:t>Шановні</w:t>
      </w:r>
      <w:r w:rsidRPr="00BA64F0">
        <w:rPr>
          <w:rStyle w:val="apple-converted-space"/>
          <w:rFonts w:ascii="Constantia" w:hAnsi="Constantia"/>
          <w:b/>
          <w:sz w:val="24"/>
          <w:szCs w:val="24"/>
          <w:lang w:val="uk-UA"/>
        </w:rPr>
        <w:t> </w:t>
      </w:r>
      <w:r w:rsidRPr="00BA64F0">
        <w:rPr>
          <w:rStyle w:val="hps"/>
          <w:rFonts w:ascii="Constantia" w:hAnsi="Constantia"/>
          <w:b/>
          <w:sz w:val="24"/>
          <w:szCs w:val="24"/>
          <w:lang w:val="uk-UA"/>
        </w:rPr>
        <w:t>колеги</w:t>
      </w:r>
      <w:r w:rsidRPr="00BA64F0">
        <w:rPr>
          <w:rStyle w:val="apple-style-span"/>
          <w:rFonts w:ascii="Constantia" w:hAnsi="Constantia"/>
          <w:b/>
          <w:sz w:val="24"/>
          <w:szCs w:val="24"/>
          <w:lang w:val="uk-UA"/>
        </w:rPr>
        <w:t>!</w:t>
      </w:r>
    </w:p>
    <w:p w14:paraId="07CAADEA" w14:textId="016BD7A3" w:rsidR="00B83329" w:rsidRPr="00BA64F0" w:rsidRDefault="00DA32D5" w:rsidP="00B83329">
      <w:pPr>
        <w:jc w:val="both"/>
        <w:rPr>
          <w:rStyle w:val="apple-converted-space"/>
          <w:rFonts w:ascii="Constantia" w:hAnsi="Constantia"/>
          <w:sz w:val="24"/>
          <w:szCs w:val="24"/>
          <w:shd w:val="clear" w:color="auto" w:fill="FFFFFF"/>
          <w:lang w:val="uk-UA"/>
        </w:rPr>
      </w:pPr>
      <w:r w:rsidRPr="00BA64F0">
        <w:rPr>
          <w:rStyle w:val="apple-style-span"/>
          <w:rFonts w:ascii="Constantia" w:hAnsi="Constantia"/>
          <w:sz w:val="24"/>
          <w:szCs w:val="24"/>
          <w:shd w:val="clear" w:color="auto" w:fill="FFFFFF"/>
          <w:lang w:val="uk-UA"/>
        </w:rPr>
        <w:t xml:space="preserve">Запрошуємо Вас </w:t>
      </w:r>
      <w:r w:rsidR="00031254" w:rsidRPr="00BA64F0">
        <w:rPr>
          <w:rStyle w:val="apple-style-span"/>
          <w:rFonts w:ascii="Constantia" w:hAnsi="Constantia"/>
          <w:sz w:val="24"/>
          <w:szCs w:val="24"/>
          <w:shd w:val="clear" w:color="auto" w:fill="FFFFFF"/>
          <w:lang w:val="uk-UA"/>
        </w:rPr>
        <w:t>до</w:t>
      </w:r>
      <w:r w:rsidRPr="00BA64F0">
        <w:rPr>
          <w:rStyle w:val="apple-style-span"/>
          <w:rFonts w:ascii="Constantia" w:hAnsi="Constantia"/>
          <w:sz w:val="24"/>
          <w:szCs w:val="24"/>
          <w:shd w:val="clear" w:color="auto" w:fill="FFFFFF"/>
          <w:lang w:val="uk-UA"/>
        </w:rPr>
        <w:t xml:space="preserve"> участ</w:t>
      </w:r>
      <w:r w:rsidR="00031254" w:rsidRPr="00BA64F0">
        <w:rPr>
          <w:rStyle w:val="apple-style-span"/>
          <w:rFonts w:ascii="Constantia" w:hAnsi="Constantia"/>
          <w:sz w:val="24"/>
          <w:szCs w:val="24"/>
          <w:shd w:val="clear" w:color="auto" w:fill="FFFFFF"/>
          <w:lang w:val="uk-UA"/>
        </w:rPr>
        <w:t>і</w:t>
      </w:r>
      <w:r w:rsidRPr="00BA64F0">
        <w:rPr>
          <w:rStyle w:val="apple-style-span"/>
          <w:rFonts w:ascii="Constantia" w:hAnsi="Constantia"/>
          <w:sz w:val="24"/>
          <w:szCs w:val="24"/>
          <w:shd w:val="clear" w:color="auto" w:fill="FFFFFF"/>
          <w:lang w:val="uk-UA"/>
        </w:rPr>
        <w:t xml:space="preserve"> у </w:t>
      </w:r>
      <w:r w:rsidR="00031254" w:rsidRPr="00BA64F0">
        <w:rPr>
          <w:rStyle w:val="apple-style-span"/>
          <w:rFonts w:ascii="Constantia" w:hAnsi="Constantia"/>
          <w:sz w:val="24"/>
          <w:szCs w:val="24"/>
          <w:shd w:val="clear" w:color="auto" w:fill="FFFFFF"/>
          <w:lang w:val="uk-UA"/>
        </w:rPr>
        <w:t>ІІ</w:t>
      </w:r>
      <w:r w:rsidR="004D786B" w:rsidRPr="00BA64F0">
        <w:rPr>
          <w:rStyle w:val="apple-style-span"/>
          <w:rFonts w:ascii="Constantia" w:hAnsi="Constantia"/>
          <w:sz w:val="24"/>
          <w:szCs w:val="24"/>
          <w:shd w:val="clear" w:color="auto" w:fill="FFFFFF"/>
          <w:lang w:val="uk-UA"/>
        </w:rPr>
        <w:t xml:space="preserve"> </w:t>
      </w:r>
      <w:r w:rsidR="00E148AB" w:rsidRPr="00BA64F0">
        <w:rPr>
          <w:rStyle w:val="apple-style-span"/>
          <w:rFonts w:ascii="Constantia" w:hAnsi="Constantia"/>
          <w:sz w:val="24"/>
          <w:szCs w:val="24"/>
          <w:shd w:val="clear" w:color="auto" w:fill="FFFFFF"/>
          <w:lang w:val="uk-UA"/>
        </w:rPr>
        <w:t>Міжнародн</w:t>
      </w:r>
      <w:r w:rsidR="00577C89" w:rsidRPr="00BA64F0">
        <w:rPr>
          <w:rStyle w:val="apple-style-span"/>
          <w:rFonts w:ascii="Constantia" w:hAnsi="Constantia"/>
          <w:sz w:val="24"/>
          <w:szCs w:val="24"/>
          <w:shd w:val="clear" w:color="auto" w:fill="FFFFFF"/>
          <w:lang w:val="uk-UA"/>
        </w:rPr>
        <w:t xml:space="preserve">ій </w:t>
      </w:r>
      <w:r w:rsidRPr="00BA64F0">
        <w:rPr>
          <w:rStyle w:val="apple-style-span"/>
          <w:rFonts w:ascii="Constantia" w:hAnsi="Constantia"/>
          <w:sz w:val="24"/>
          <w:szCs w:val="24"/>
          <w:shd w:val="clear" w:color="auto" w:fill="FFFFFF"/>
          <w:lang w:val="uk-UA"/>
        </w:rPr>
        <w:t>науков</w:t>
      </w:r>
      <w:r w:rsidR="00577C89" w:rsidRPr="00BA64F0">
        <w:rPr>
          <w:rStyle w:val="apple-style-span"/>
          <w:rFonts w:ascii="Constantia" w:hAnsi="Constantia"/>
          <w:sz w:val="24"/>
          <w:szCs w:val="24"/>
          <w:shd w:val="clear" w:color="auto" w:fill="FFFFFF"/>
          <w:lang w:val="uk-UA"/>
        </w:rPr>
        <w:t>о-практичній</w:t>
      </w:r>
      <w:r w:rsidR="00DF0CC7" w:rsidRPr="00BA64F0">
        <w:rPr>
          <w:rStyle w:val="apple-style-span"/>
          <w:rFonts w:ascii="Constantia" w:hAnsi="Constantia"/>
          <w:sz w:val="24"/>
          <w:szCs w:val="24"/>
          <w:shd w:val="clear" w:color="auto" w:fill="FFFFFF"/>
          <w:lang w:val="uk-UA"/>
        </w:rPr>
        <w:t xml:space="preserve"> </w:t>
      </w:r>
      <w:r w:rsidRPr="00BA64F0">
        <w:rPr>
          <w:rStyle w:val="apple-style-span"/>
          <w:rFonts w:ascii="Constantia" w:hAnsi="Constantia"/>
          <w:sz w:val="24"/>
          <w:szCs w:val="24"/>
          <w:shd w:val="clear" w:color="auto" w:fill="FFFFFF"/>
          <w:lang w:val="uk-UA"/>
        </w:rPr>
        <w:t xml:space="preserve">конференції вчених, молодих вчених, аспірантів, здобувачів </w:t>
      </w:r>
      <w:r w:rsidR="004D786B" w:rsidRPr="00BA64F0">
        <w:rPr>
          <w:rStyle w:val="apple-style-span"/>
          <w:rFonts w:ascii="Constantia" w:hAnsi="Constantia"/>
          <w:sz w:val="24"/>
          <w:szCs w:val="24"/>
          <w:shd w:val="clear" w:color="auto" w:fill="FFFFFF"/>
          <w:lang w:val="uk-UA"/>
        </w:rPr>
        <w:t>вищої освіти</w:t>
      </w:r>
      <w:r w:rsidRPr="00BA64F0">
        <w:rPr>
          <w:rStyle w:val="apple-style-span"/>
          <w:rFonts w:ascii="Constantia" w:hAnsi="Constantia"/>
          <w:sz w:val="24"/>
          <w:szCs w:val="24"/>
          <w:shd w:val="clear" w:color="auto" w:fill="FFFFFF"/>
          <w:lang w:val="uk-UA"/>
        </w:rPr>
        <w:t>.</w:t>
      </w:r>
    </w:p>
    <w:p w14:paraId="057E8DFA" w14:textId="77777777" w:rsidR="00B83329" w:rsidRPr="00BA64F0" w:rsidRDefault="00767A4F" w:rsidP="00B83329">
      <w:pPr>
        <w:jc w:val="both"/>
        <w:rPr>
          <w:rStyle w:val="apple-style-span"/>
          <w:rFonts w:ascii="Constantia" w:hAnsi="Constantia"/>
          <w:sz w:val="24"/>
          <w:szCs w:val="24"/>
          <w:lang w:val="uk-UA"/>
        </w:rPr>
      </w:pPr>
      <w:r w:rsidRPr="00BA64F0">
        <w:rPr>
          <w:rStyle w:val="apple-style-span"/>
          <w:rFonts w:ascii="Constantia" w:hAnsi="Constantia"/>
          <w:b/>
          <w:sz w:val="24"/>
          <w:szCs w:val="24"/>
          <w:lang w:val="uk-UA"/>
        </w:rPr>
        <w:t xml:space="preserve">Мета конференції </w:t>
      </w:r>
      <w:r w:rsidRPr="00BA64F0">
        <w:rPr>
          <w:rStyle w:val="apple-style-span"/>
          <w:rFonts w:ascii="Constantia" w:hAnsi="Constantia"/>
          <w:sz w:val="24"/>
          <w:szCs w:val="24"/>
          <w:lang w:val="uk-UA"/>
        </w:rPr>
        <w:t xml:space="preserve">– пошук рішень з актуальних проблем сучасної </w:t>
      </w:r>
      <w:r w:rsidR="00E148AB" w:rsidRPr="00BA64F0">
        <w:rPr>
          <w:rFonts w:ascii="Constantia" w:hAnsi="Constantia"/>
          <w:bCs/>
          <w:sz w:val="24"/>
          <w:szCs w:val="24"/>
          <w:lang w:val="uk-UA"/>
        </w:rPr>
        <w:t>системи управління</w:t>
      </w:r>
      <w:r w:rsidRPr="00BA64F0">
        <w:rPr>
          <w:rStyle w:val="apple-style-span"/>
          <w:rFonts w:ascii="Constantia" w:hAnsi="Constantia"/>
          <w:sz w:val="24"/>
          <w:szCs w:val="24"/>
          <w:lang w:val="uk-UA"/>
        </w:rPr>
        <w:t>, встановлення контактів між вченими різних країн, обмін науковими результатами і дослідницьким досвідом.</w:t>
      </w:r>
    </w:p>
    <w:p w14:paraId="2F100138" w14:textId="77777777" w:rsidR="0013423C" w:rsidRPr="00BA64F0" w:rsidRDefault="0013423C" w:rsidP="00B83329">
      <w:pPr>
        <w:jc w:val="both"/>
        <w:rPr>
          <w:rStyle w:val="apple-converted-space"/>
          <w:rFonts w:ascii="Constantia" w:hAnsi="Constantia"/>
          <w:sz w:val="12"/>
          <w:szCs w:val="12"/>
          <w:shd w:val="clear" w:color="auto" w:fill="FFFFFF"/>
          <w:lang w:val="uk-UA"/>
        </w:rPr>
      </w:pPr>
    </w:p>
    <w:p w14:paraId="63196A7D" w14:textId="01555C93" w:rsidR="00B83329" w:rsidRPr="00BA64F0" w:rsidRDefault="00031254" w:rsidP="00B83329">
      <w:pPr>
        <w:jc w:val="both"/>
        <w:rPr>
          <w:rFonts w:ascii="Constantia" w:hAnsi="Constantia"/>
          <w:sz w:val="24"/>
          <w:szCs w:val="24"/>
          <w:u w:val="single"/>
          <w:shd w:val="clear" w:color="auto" w:fill="FFFFFF"/>
          <w:lang w:val="uk-UA"/>
        </w:rPr>
      </w:pPr>
      <w:r w:rsidRPr="00BA64F0">
        <w:rPr>
          <w:rFonts w:ascii="Constantia" w:hAnsi="Constantia"/>
          <w:b/>
          <w:color w:val="000000"/>
          <w:sz w:val="24"/>
          <w:szCs w:val="24"/>
          <w:u w:val="single"/>
          <w:lang w:val="uk-UA"/>
        </w:rPr>
        <w:t>Робочі</w:t>
      </w:r>
      <w:r w:rsidR="00B83329" w:rsidRPr="00BA64F0">
        <w:rPr>
          <w:rFonts w:ascii="Constantia" w:hAnsi="Constantia"/>
          <w:b/>
          <w:color w:val="000000"/>
          <w:sz w:val="24"/>
          <w:szCs w:val="24"/>
          <w:u w:val="single"/>
          <w:lang w:val="uk-UA"/>
        </w:rPr>
        <w:t xml:space="preserve"> мови конференції:</w:t>
      </w:r>
    </w:p>
    <w:p w14:paraId="61171FDD" w14:textId="77777777" w:rsidR="00B83329" w:rsidRPr="00BA64F0" w:rsidRDefault="00B83329" w:rsidP="00B83329">
      <w:pPr>
        <w:autoSpaceDE w:val="0"/>
        <w:autoSpaceDN w:val="0"/>
        <w:jc w:val="both"/>
        <w:rPr>
          <w:rFonts w:ascii="Constantia" w:hAnsi="Constantia"/>
          <w:color w:val="000000"/>
          <w:sz w:val="24"/>
          <w:szCs w:val="24"/>
          <w:lang w:val="uk-UA"/>
        </w:rPr>
      </w:pPr>
      <w:r w:rsidRPr="00BA64F0">
        <w:rPr>
          <w:rFonts w:ascii="Constantia" w:hAnsi="Constantia"/>
          <w:color w:val="000000"/>
          <w:sz w:val="24"/>
          <w:szCs w:val="24"/>
          <w:lang w:val="uk-UA"/>
        </w:rPr>
        <w:t>у</w:t>
      </w:r>
      <w:r w:rsidR="00AD283C" w:rsidRPr="00BA64F0">
        <w:rPr>
          <w:rFonts w:ascii="Constantia" w:hAnsi="Constantia"/>
          <w:color w:val="000000"/>
          <w:sz w:val="24"/>
          <w:szCs w:val="24"/>
          <w:lang w:val="uk-UA"/>
        </w:rPr>
        <w:t>країнська</w:t>
      </w:r>
      <w:r w:rsidRPr="00BA64F0">
        <w:rPr>
          <w:rFonts w:ascii="Constantia" w:hAnsi="Constantia"/>
          <w:color w:val="000000"/>
          <w:sz w:val="24"/>
          <w:szCs w:val="24"/>
          <w:lang w:val="uk-UA"/>
        </w:rPr>
        <w:t>, англійська.</w:t>
      </w:r>
    </w:p>
    <w:p w14:paraId="4F2E550C" w14:textId="00D3D1E1" w:rsidR="00B83329" w:rsidRPr="00BA64F0" w:rsidRDefault="00B83329" w:rsidP="00B83329">
      <w:pPr>
        <w:autoSpaceDE w:val="0"/>
        <w:autoSpaceDN w:val="0"/>
        <w:jc w:val="both"/>
        <w:rPr>
          <w:rStyle w:val="apple-style-span"/>
          <w:rFonts w:ascii="Constantia" w:hAnsi="Constantia"/>
          <w:b/>
          <w:sz w:val="24"/>
          <w:szCs w:val="24"/>
          <w:lang w:val="uk-UA"/>
        </w:rPr>
      </w:pPr>
      <w:r w:rsidRPr="00BA64F0">
        <w:rPr>
          <w:rStyle w:val="apple-style-span"/>
          <w:rFonts w:ascii="Constantia" w:hAnsi="Constantia"/>
          <w:b/>
          <w:color w:val="000000"/>
          <w:sz w:val="24"/>
          <w:szCs w:val="24"/>
          <w:lang w:val="uk-UA"/>
        </w:rPr>
        <w:t>Останній день прийому матеріалів для участі у конференції:</w:t>
      </w:r>
      <w:r w:rsidRPr="00BA64F0">
        <w:rPr>
          <w:rStyle w:val="apple-style-span"/>
          <w:rFonts w:ascii="Constantia" w:hAnsi="Constantia"/>
          <w:color w:val="000000"/>
          <w:sz w:val="24"/>
          <w:szCs w:val="24"/>
          <w:lang w:val="uk-UA"/>
        </w:rPr>
        <w:t xml:space="preserve"> </w:t>
      </w:r>
      <w:r w:rsidR="00031254" w:rsidRPr="00BA64F0">
        <w:rPr>
          <w:rStyle w:val="apple-style-span"/>
          <w:rFonts w:ascii="Constantia" w:hAnsi="Constantia"/>
          <w:b/>
          <w:sz w:val="24"/>
          <w:szCs w:val="24"/>
          <w:lang w:val="uk-UA"/>
        </w:rPr>
        <w:t>20</w:t>
      </w:r>
      <w:r w:rsidR="00684B19" w:rsidRPr="00BA64F0">
        <w:rPr>
          <w:rStyle w:val="apple-style-span"/>
          <w:rFonts w:ascii="Constantia" w:hAnsi="Constantia"/>
          <w:b/>
          <w:sz w:val="24"/>
          <w:szCs w:val="24"/>
          <w:lang w:val="uk-UA"/>
        </w:rPr>
        <w:t xml:space="preserve"> </w:t>
      </w:r>
      <w:r w:rsidR="00031254" w:rsidRPr="00BA64F0">
        <w:rPr>
          <w:rStyle w:val="apple-style-span"/>
          <w:rFonts w:ascii="Constantia" w:hAnsi="Constantia"/>
          <w:b/>
          <w:sz w:val="24"/>
          <w:szCs w:val="24"/>
          <w:lang w:val="uk-UA"/>
        </w:rPr>
        <w:t>листопада</w:t>
      </w:r>
      <w:r w:rsidR="00E148AB" w:rsidRPr="00BA64F0">
        <w:rPr>
          <w:rStyle w:val="apple-style-span"/>
          <w:rFonts w:ascii="Constantia" w:hAnsi="Constantia"/>
          <w:b/>
          <w:sz w:val="24"/>
          <w:szCs w:val="24"/>
          <w:lang w:val="uk-UA"/>
        </w:rPr>
        <w:t xml:space="preserve"> </w:t>
      </w:r>
      <w:r w:rsidR="0098465B" w:rsidRPr="00BA64F0">
        <w:rPr>
          <w:rStyle w:val="apple-style-span"/>
          <w:rFonts w:ascii="Constantia" w:hAnsi="Constantia"/>
          <w:b/>
          <w:sz w:val="24"/>
          <w:szCs w:val="24"/>
          <w:lang w:val="uk-UA"/>
        </w:rPr>
        <w:t>20</w:t>
      </w:r>
      <w:r w:rsidR="00E148AB" w:rsidRPr="00BA64F0">
        <w:rPr>
          <w:rStyle w:val="apple-style-span"/>
          <w:rFonts w:ascii="Constantia" w:hAnsi="Constantia"/>
          <w:b/>
          <w:sz w:val="24"/>
          <w:szCs w:val="24"/>
          <w:lang w:val="uk-UA"/>
        </w:rPr>
        <w:t>2</w:t>
      </w:r>
      <w:r w:rsidR="00031254" w:rsidRPr="00BA64F0">
        <w:rPr>
          <w:rStyle w:val="apple-style-span"/>
          <w:rFonts w:ascii="Constantia" w:hAnsi="Constantia"/>
          <w:b/>
          <w:sz w:val="24"/>
          <w:szCs w:val="24"/>
          <w:lang w:val="uk-UA"/>
        </w:rPr>
        <w:t>3</w:t>
      </w:r>
      <w:r w:rsidR="000E0CAA" w:rsidRPr="00BA64F0">
        <w:rPr>
          <w:rStyle w:val="apple-style-span"/>
          <w:rFonts w:ascii="Constantia" w:hAnsi="Constantia"/>
          <w:b/>
          <w:sz w:val="24"/>
          <w:szCs w:val="24"/>
          <w:lang w:val="uk-UA"/>
        </w:rPr>
        <w:t xml:space="preserve"> </w:t>
      </w:r>
      <w:r w:rsidR="00423757" w:rsidRPr="00BA64F0">
        <w:rPr>
          <w:rStyle w:val="apple-style-span"/>
          <w:rFonts w:ascii="Constantia" w:hAnsi="Constantia"/>
          <w:b/>
          <w:sz w:val="24"/>
          <w:szCs w:val="24"/>
          <w:lang w:val="uk-UA"/>
        </w:rPr>
        <w:t>р</w:t>
      </w:r>
      <w:r w:rsidR="002930DB" w:rsidRPr="00BA64F0">
        <w:rPr>
          <w:rStyle w:val="apple-style-span"/>
          <w:rFonts w:ascii="Constantia" w:hAnsi="Constantia"/>
          <w:b/>
          <w:sz w:val="24"/>
          <w:szCs w:val="24"/>
          <w:lang w:val="uk-UA"/>
        </w:rPr>
        <w:t>.</w:t>
      </w:r>
    </w:p>
    <w:p w14:paraId="3F819F8D" w14:textId="140B96B1" w:rsidR="00B83329" w:rsidRPr="00BA64F0" w:rsidRDefault="00B83329" w:rsidP="00B83329">
      <w:pPr>
        <w:autoSpaceDE w:val="0"/>
        <w:autoSpaceDN w:val="0"/>
        <w:jc w:val="both"/>
        <w:rPr>
          <w:rStyle w:val="apple-style-span"/>
          <w:rFonts w:ascii="Constantia" w:hAnsi="Constantia"/>
          <w:color w:val="000000"/>
          <w:sz w:val="24"/>
          <w:szCs w:val="24"/>
          <w:lang w:val="uk-UA"/>
        </w:rPr>
      </w:pPr>
      <w:r w:rsidRPr="00BA64F0">
        <w:rPr>
          <w:rStyle w:val="apple-style-span"/>
          <w:rFonts w:ascii="Constantia" w:hAnsi="Constantia"/>
          <w:b/>
          <w:color w:val="000000"/>
          <w:sz w:val="24"/>
          <w:szCs w:val="24"/>
          <w:u w:val="single"/>
          <w:lang w:val="uk-UA"/>
        </w:rPr>
        <w:t>Форма участі:</w:t>
      </w:r>
      <w:r w:rsidRPr="00BA64F0">
        <w:rPr>
          <w:rStyle w:val="apple-style-span"/>
          <w:rFonts w:ascii="Constantia" w:hAnsi="Constantia"/>
          <w:color w:val="000000"/>
          <w:sz w:val="24"/>
          <w:szCs w:val="24"/>
          <w:lang w:val="uk-UA"/>
        </w:rPr>
        <w:t xml:space="preserve"> </w:t>
      </w:r>
      <w:r w:rsidR="00031254" w:rsidRPr="00BA64F0">
        <w:rPr>
          <w:rStyle w:val="apple-style-span"/>
          <w:rFonts w:ascii="Constantia" w:hAnsi="Constantia"/>
          <w:color w:val="000000"/>
          <w:sz w:val="24"/>
          <w:szCs w:val="24"/>
          <w:lang w:val="uk-UA"/>
        </w:rPr>
        <w:t>он-лайн</w:t>
      </w:r>
      <w:r w:rsidRPr="00BA64F0">
        <w:rPr>
          <w:rStyle w:val="apple-style-span"/>
          <w:rFonts w:ascii="Constantia" w:hAnsi="Constantia"/>
          <w:color w:val="000000"/>
          <w:sz w:val="24"/>
          <w:szCs w:val="24"/>
          <w:lang w:val="uk-UA"/>
        </w:rPr>
        <w:t>.</w:t>
      </w:r>
    </w:p>
    <w:p w14:paraId="2E6BAFE8" w14:textId="77777777" w:rsidR="00135B4B" w:rsidRPr="00BA64F0" w:rsidRDefault="00135B4B" w:rsidP="00135B4B">
      <w:pPr>
        <w:autoSpaceDE w:val="0"/>
        <w:autoSpaceDN w:val="0"/>
        <w:jc w:val="both"/>
        <w:rPr>
          <w:rStyle w:val="apple-style-span"/>
          <w:rFonts w:ascii="Constantia" w:hAnsi="Constantia"/>
          <w:b/>
          <w:color w:val="000000"/>
          <w:sz w:val="14"/>
          <w:szCs w:val="14"/>
          <w:u w:val="single"/>
          <w:lang w:val="uk-UA"/>
        </w:rPr>
      </w:pPr>
    </w:p>
    <w:p w14:paraId="6AD2B72A" w14:textId="77777777" w:rsidR="008443C9" w:rsidRPr="00BA64F0" w:rsidRDefault="008443C9" w:rsidP="00B83329">
      <w:pPr>
        <w:autoSpaceDE w:val="0"/>
        <w:autoSpaceDN w:val="0"/>
        <w:ind w:right="-149"/>
        <w:rPr>
          <w:rFonts w:ascii="Constantia" w:hAnsi="Constantia"/>
          <w:i/>
          <w:spacing w:val="-4"/>
          <w:sz w:val="4"/>
          <w:szCs w:val="4"/>
          <w:lang w:val="uk-UA"/>
        </w:rPr>
      </w:pPr>
    </w:p>
    <w:p w14:paraId="30C9C962" w14:textId="77777777" w:rsidR="00B83329" w:rsidRPr="00BA64F0" w:rsidRDefault="007C7B2B" w:rsidP="00D34FA8">
      <w:pPr>
        <w:autoSpaceDE w:val="0"/>
        <w:autoSpaceDN w:val="0"/>
        <w:ind w:right="-149"/>
        <w:jc w:val="both"/>
        <w:rPr>
          <w:rFonts w:ascii="Constantia" w:hAnsi="Constantia"/>
          <w:i/>
          <w:spacing w:val="-4"/>
          <w:sz w:val="24"/>
          <w:szCs w:val="24"/>
          <w:lang w:val="uk-UA"/>
        </w:rPr>
      </w:pPr>
      <w:r w:rsidRPr="00BA64F0">
        <w:rPr>
          <w:rFonts w:ascii="Constantia" w:hAnsi="Constantia"/>
          <w:i/>
          <w:spacing w:val="-4"/>
          <w:sz w:val="24"/>
          <w:szCs w:val="24"/>
          <w:lang w:val="uk-UA"/>
        </w:rPr>
        <w:t>Електронний з</w:t>
      </w:r>
      <w:r w:rsidR="00B83329" w:rsidRPr="00BA64F0">
        <w:rPr>
          <w:rFonts w:ascii="Constantia" w:hAnsi="Constantia"/>
          <w:i/>
          <w:spacing w:val="-4"/>
          <w:sz w:val="24"/>
          <w:szCs w:val="24"/>
          <w:lang w:val="uk-UA"/>
        </w:rPr>
        <w:t>бірни</w:t>
      </w:r>
      <w:r w:rsidRPr="00BA64F0">
        <w:rPr>
          <w:rFonts w:ascii="Constantia" w:hAnsi="Constantia"/>
          <w:i/>
          <w:spacing w:val="-4"/>
          <w:sz w:val="24"/>
          <w:szCs w:val="24"/>
          <w:lang w:val="uk-UA"/>
        </w:rPr>
        <w:t xml:space="preserve">к тез буде надісланий учасникам </w:t>
      </w:r>
      <w:r w:rsidR="00B83329" w:rsidRPr="00BA64F0">
        <w:rPr>
          <w:rFonts w:ascii="Constantia" w:hAnsi="Constantia"/>
          <w:i/>
          <w:spacing w:val="-4"/>
          <w:sz w:val="24"/>
          <w:szCs w:val="24"/>
          <w:lang w:val="uk-UA"/>
        </w:rPr>
        <w:t xml:space="preserve">заходу на </w:t>
      </w:r>
      <w:r w:rsidRPr="00BA64F0">
        <w:rPr>
          <w:rFonts w:ascii="Constantia" w:hAnsi="Constantia"/>
          <w:i/>
          <w:spacing w:val="-4"/>
          <w:sz w:val="24"/>
          <w:szCs w:val="24"/>
          <w:lang w:val="uk-UA"/>
        </w:rPr>
        <w:t xml:space="preserve">електронну </w:t>
      </w:r>
      <w:r w:rsidR="00B83329" w:rsidRPr="00BA64F0">
        <w:rPr>
          <w:rFonts w:ascii="Constantia" w:hAnsi="Constantia"/>
          <w:i/>
          <w:spacing w:val="-4"/>
          <w:sz w:val="24"/>
          <w:szCs w:val="24"/>
          <w:lang w:val="uk-UA"/>
        </w:rPr>
        <w:t xml:space="preserve">адресу, вказану у заявці, протягом </w:t>
      </w:r>
      <w:r w:rsidR="00E54EF6" w:rsidRPr="00BA64F0">
        <w:rPr>
          <w:rFonts w:ascii="Constantia" w:hAnsi="Constantia"/>
          <w:b/>
          <w:i/>
          <w:spacing w:val="-4"/>
          <w:sz w:val="24"/>
          <w:szCs w:val="24"/>
          <w:lang w:val="uk-UA"/>
        </w:rPr>
        <w:t>20</w:t>
      </w:r>
      <w:r w:rsidR="00B83329" w:rsidRPr="00BA64F0">
        <w:rPr>
          <w:rFonts w:ascii="Constantia" w:hAnsi="Constantia"/>
          <w:b/>
          <w:i/>
          <w:spacing w:val="-4"/>
          <w:sz w:val="24"/>
          <w:szCs w:val="24"/>
          <w:lang w:val="uk-UA"/>
        </w:rPr>
        <w:t xml:space="preserve"> днів</w:t>
      </w:r>
      <w:r w:rsidR="00B83329" w:rsidRPr="00BA64F0">
        <w:rPr>
          <w:rFonts w:ascii="Constantia" w:hAnsi="Constantia"/>
          <w:i/>
          <w:spacing w:val="-4"/>
          <w:sz w:val="24"/>
          <w:szCs w:val="24"/>
          <w:lang w:val="uk-UA"/>
        </w:rPr>
        <w:t xml:space="preserve"> після проведення конференції.</w:t>
      </w:r>
    </w:p>
    <w:p w14:paraId="65995798" w14:textId="77777777" w:rsidR="008443C9" w:rsidRPr="00BA64F0" w:rsidRDefault="008443C9" w:rsidP="008443C9">
      <w:pPr>
        <w:ind w:right="-149"/>
        <w:jc w:val="both"/>
        <w:rPr>
          <w:rStyle w:val="hps"/>
          <w:rFonts w:ascii="Constantia" w:hAnsi="Constantia"/>
          <w:sz w:val="4"/>
          <w:szCs w:val="4"/>
          <w:lang w:val="uk-UA"/>
        </w:rPr>
      </w:pPr>
    </w:p>
    <w:p w14:paraId="46C23ED4" w14:textId="77777777" w:rsidR="00767A4F" w:rsidRPr="00BA64F0" w:rsidRDefault="00824376" w:rsidP="00CC5469">
      <w:pPr>
        <w:rPr>
          <w:rStyle w:val="hps"/>
          <w:rFonts w:ascii="Constantia" w:hAnsi="Constantia"/>
          <w:b/>
          <w:sz w:val="24"/>
          <w:szCs w:val="24"/>
          <w:u w:val="single"/>
          <w:lang w:val="uk-UA"/>
        </w:rPr>
      </w:pPr>
      <w:r w:rsidRPr="00BA64F0">
        <w:rPr>
          <w:rStyle w:val="hps"/>
          <w:rFonts w:ascii="Constantia" w:hAnsi="Constantia"/>
          <w:b/>
          <w:sz w:val="24"/>
          <w:szCs w:val="24"/>
          <w:u w:val="single"/>
          <w:lang w:val="uk-UA"/>
        </w:rPr>
        <w:t>Головні</w:t>
      </w:r>
      <w:r w:rsidR="00DA2B4C" w:rsidRPr="00BA64F0">
        <w:rPr>
          <w:rStyle w:val="apple-converted-space"/>
          <w:rFonts w:ascii="Constantia" w:hAnsi="Constantia"/>
          <w:b/>
          <w:sz w:val="24"/>
          <w:szCs w:val="24"/>
          <w:u w:val="single"/>
          <w:lang w:val="uk-UA"/>
        </w:rPr>
        <w:t> </w:t>
      </w:r>
      <w:r w:rsidRPr="00BA64F0">
        <w:rPr>
          <w:rStyle w:val="hps"/>
          <w:rFonts w:ascii="Constantia" w:hAnsi="Constantia"/>
          <w:b/>
          <w:sz w:val="24"/>
          <w:szCs w:val="24"/>
          <w:u w:val="single"/>
          <w:lang w:val="uk-UA"/>
        </w:rPr>
        <w:t>напрям</w:t>
      </w:r>
      <w:r w:rsidR="00DA2B4C" w:rsidRPr="00BA64F0">
        <w:rPr>
          <w:rStyle w:val="hps"/>
          <w:rFonts w:ascii="Constantia" w:hAnsi="Constantia"/>
          <w:b/>
          <w:sz w:val="24"/>
          <w:szCs w:val="24"/>
          <w:u w:val="single"/>
          <w:lang w:val="uk-UA"/>
        </w:rPr>
        <w:t>и</w:t>
      </w:r>
      <w:r w:rsidR="00B83329" w:rsidRPr="00BA64F0">
        <w:rPr>
          <w:rStyle w:val="apple-converted-space"/>
          <w:rFonts w:ascii="Constantia" w:hAnsi="Constantia"/>
          <w:b/>
          <w:sz w:val="24"/>
          <w:szCs w:val="24"/>
          <w:u w:val="single"/>
          <w:lang w:val="uk-UA"/>
        </w:rPr>
        <w:t xml:space="preserve"> </w:t>
      </w:r>
      <w:r w:rsidR="00DA2B4C" w:rsidRPr="00BA64F0">
        <w:rPr>
          <w:rStyle w:val="hps"/>
          <w:rFonts w:ascii="Constantia" w:hAnsi="Constantia"/>
          <w:b/>
          <w:sz w:val="24"/>
          <w:szCs w:val="24"/>
          <w:u w:val="single"/>
          <w:lang w:val="uk-UA"/>
        </w:rPr>
        <w:t>конференції:</w:t>
      </w:r>
    </w:p>
    <w:p w14:paraId="1897588F" w14:textId="25AF048B" w:rsidR="00233F5B" w:rsidRPr="00121F91" w:rsidRDefault="00D47BC1" w:rsidP="00233F5B">
      <w:pPr>
        <w:widowControl/>
        <w:jc w:val="both"/>
        <w:rPr>
          <w:rFonts w:ascii="Constantia" w:hAnsi="Constantia"/>
          <w:sz w:val="24"/>
          <w:szCs w:val="24"/>
          <w:lang w:val="uk-UA"/>
        </w:rPr>
      </w:pPr>
      <w:r w:rsidRPr="00121F91">
        <w:rPr>
          <w:rFonts w:ascii="Constantia" w:hAnsi="Constantia"/>
          <w:sz w:val="24"/>
          <w:szCs w:val="24"/>
          <w:lang w:val="uk-UA"/>
        </w:rPr>
        <w:t>1.</w:t>
      </w:r>
      <w:r w:rsidR="00B83329" w:rsidRPr="00121F91">
        <w:rPr>
          <w:rFonts w:ascii="Constantia" w:hAnsi="Constantia"/>
          <w:sz w:val="24"/>
          <w:szCs w:val="24"/>
          <w:lang w:val="uk-UA"/>
        </w:rPr>
        <w:t xml:space="preserve"> </w:t>
      </w:r>
      <w:r w:rsidR="00233F5B" w:rsidRPr="00121F91">
        <w:rPr>
          <w:rFonts w:ascii="Constantia" w:hAnsi="Constantia"/>
          <w:sz w:val="24"/>
          <w:szCs w:val="24"/>
          <w:lang w:val="uk-UA"/>
        </w:rPr>
        <w:t xml:space="preserve">Інновації в системі управління: сучасний </w:t>
      </w:r>
      <w:r w:rsidR="00CA6651" w:rsidRPr="00121F91">
        <w:rPr>
          <w:rFonts w:ascii="Constantia" w:hAnsi="Constantia"/>
          <w:sz w:val="24"/>
          <w:szCs w:val="24"/>
          <w:lang w:val="uk-UA"/>
        </w:rPr>
        <w:t>стан та перспективи розвитку</w:t>
      </w:r>
      <w:r w:rsidR="00233F5B" w:rsidRPr="00121F91">
        <w:rPr>
          <w:rFonts w:ascii="Constantia" w:hAnsi="Constantia"/>
          <w:sz w:val="24"/>
          <w:szCs w:val="24"/>
          <w:lang w:val="uk-UA"/>
        </w:rPr>
        <w:t>;</w:t>
      </w:r>
    </w:p>
    <w:p w14:paraId="012D1AA1" w14:textId="3C54A843" w:rsidR="00233F5B" w:rsidRPr="00121F91" w:rsidRDefault="00CA6651" w:rsidP="00233F5B">
      <w:pPr>
        <w:widowControl/>
        <w:rPr>
          <w:rFonts w:ascii="Constantia" w:hAnsi="Constantia"/>
          <w:sz w:val="24"/>
          <w:szCs w:val="24"/>
          <w:lang w:val="uk-UA"/>
        </w:rPr>
      </w:pPr>
      <w:r w:rsidRPr="00121F91">
        <w:rPr>
          <w:rFonts w:ascii="Constantia" w:hAnsi="Constantia"/>
          <w:sz w:val="24"/>
          <w:szCs w:val="24"/>
          <w:lang w:val="uk-UA"/>
        </w:rPr>
        <w:t>2</w:t>
      </w:r>
      <w:r w:rsidR="00233F5B" w:rsidRPr="00121F91">
        <w:rPr>
          <w:rFonts w:ascii="Constantia" w:hAnsi="Constantia"/>
          <w:sz w:val="24"/>
          <w:szCs w:val="24"/>
          <w:lang w:val="uk-UA"/>
        </w:rPr>
        <w:t>. Публічне управління в сучасному соціумі</w:t>
      </w:r>
      <w:r w:rsidR="00D74D9C" w:rsidRPr="00121F91">
        <w:rPr>
          <w:rFonts w:ascii="Constantia" w:hAnsi="Constantia"/>
          <w:sz w:val="24"/>
          <w:szCs w:val="24"/>
          <w:lang w:val="uk-UA"/>
        </w:rPr>
        <w:t>;</w:t>
      </w:r>
    </w:p>
    <w:p w14:paraId="71B08098" w14:textId="6ED3B176" w:rsidR="00302CFF" w:rsidRPr="00121F91" w:rsidRDefault="00CA6651" w:rsidP="00D74D9C">
      <w:pPr>
        <w:widowControl/>
        <w:jc w:val="both"/>
        <w:rPr>
          <w:rFonts w:ascii="Constantia" w:hAnsi="Constantia"/>
          <w:sz w:val="24"/>
          <w:szCs w:val="24"/>
          <w:lang w:val="uk-UA"/>
        </w:rPr>
      </w:pPr>
      <w:r w:rsidRPr="00121F91">
        <w:rPr>
          <w:rFonts w:ascii="Constantia" w:hAnsi="Constantia"/>
          <w:sz w:val="24"/>
          <w:szCs w:val="24"/>
          <w:lang w:val="uk-UA"/>
        </w:rPr>
        <w:t>3</w:t>
      </w:r>
      <w:r w:rsidR="00233F5B" w:rsidRPr="00121F91">
        <w:rPr>
          <w:rFonts w:ascii="Constantia" w:hAnsi="Constantia"/>
          <w:sz w:val="24"/>
          <w:szCs w:val="24"/>
          <w:lang w:val="uk-UA"/>
        </w:rPr>
        <w:t>. </w:t>
      </w:r>
      <w:r w:rsidRPr="00121F91">
        <w:rPr>
          <w:rFonts w:ascii="Constantia" w:hAnsi="Constantia"/>
          <w:sz w:val="24"/>
          <w:szCs w:val="24"/>
          <w:lang w:val="uk-UA"/>
        </w:rPr>
        <w:t xml:space="preserve">Проектно орієнтоване </w:t>
      </w:r>
      <w:r w:rsidR="00233F5B" w:rsidRPr="00121F91">
        <w:rPr>
          <w:rFonts w:ascii="Constantia" w:hAnsi="Constantia"/>
          <w:sz w:val="24"/>
          <w:szCs w:val="24"/>
          <w:lang w:val="uk-UA"/>
        </w:rPr>
        <w:t xml:space="preserve"> </w:t>
      </w:r>
      <w:r w:rsidRPr="00121F91">
        <w:rPr>
          <w:rFonts w:ascii="Constantia" w:hAnsi="Constantia"/>
          <w:sz w:val="24"/>
          <w:szCs w:val="24"/>
          <w:lang w:val="uk-UA"/>
        </w:rPr>
        <w:t>управління процесами: підприємство, регіон, держава</w:t>
      </w:r>
      <w:r w:rsidR="00121F91">
        <w:rPr>
          <w:rFonts w:ascii="Constantia" w:hAnsi="Constantia"/>
          <w:sz w:val="24"/>
          <w:szCs w:val="24"/>
          <w:lang w:val="uk-UA"/>
        </w:rPr>
        <w:t>;</w:t>
      </w:r>
    </w:p>
    <w:p w14:paraId="6EEE5422" w14:textId="4A4BDC26" w:rsidR="00CA6651" w:rsidRPr="00121F91" w:rsidRDefault="00CA6651" w:rsidP="00CA6651">
      <w:pPr>
        <w:widowControl/>
        <w:jc w:val="both"/>
        <w:rPr>
          <w:rFonts w:ascii="Arial" w:hAnsi="Arial" w:cs="Arial"/>
          <w:color w:val="1A0DAB"/>
          <w:sz w:val="24"/>
          <w:szCs w:val="24"/>
          <w:shd w:val="clear" w:color="auto" w:fill="FFFFFF"/>
        </w:rPr>
      </w:pPr>
      <w:r w:rsidRPr="00121F91">
        <w:rPr>
          <w:rFonts w:ascii="Constantia" w:hAnsi="Constantia"/>
          <w:sz w:val="24"/>
          <w:szCs w:val="24"/>
          <w:lang w:val="uk-UA"/>
        </w:rPr>
        <w:t>4.</w:t>
      </w:r>
      <w:r w:rsidR="00121F91">
        <w:rPr>
          <w:rFonts w:ascii="Constantia" w:hAnsi="Constantia"/>
          <w:sz w:val="24"/>
          <w:szCs w:val="24"/>
          <w:lang w:val="uk-UA"/>
        </w:rPr>
        <w:t> </w:t>
      </w:r>
      <w:r w:rsidRPr="00121F91">
        <w:rPr>
          <w:sz w:val="24"/>
          <w:szCs w:val="24"/>
        </w:rPr>
        <w:fldChar w:fldCharType="begin"/>
      </w:r>
      <w:r w:rsidRPr="00121F91">
        <w:rPr>
          <w:sz w:val="24"/>
          <w:szCs w:val="24"/>
        </w:rPr>
        <w:instrText xml:space="preserve"> HYPERLINK "https://osvita.ua/vnz/reports/management/14531/" </w:instrText>
      </w:r>
      <w:r w:rsidRPr="00121F91">
        <w:rPr>
          <w:sz w:val="24"/>
          <w:szCs w:val="24"/>
        </w:rPr>
        <w:fldChar w:fldCharType="separate"/>
      </w:r>
      <w:r w:rsidRPr="00121F91">
        <w:rPr>
          <w:rFonts w:ascii="Constantia" w:hAnsi="Constantia"/>
          <w:sz w:val="24"/>
          <w:szCs w:val="24"/>
          <w:lang w:val="uk-UA"/>
        </w:rPr>
        <w:t>Людський фактор в управлінській діяльності</w:t>
      </w:r>
      <w:r w:rsidR="00121F91">
        <w:rPr>
          <w:rFonts w:ascii="Constantia" w:hAnsi="Constantia"/>
          <w:sz w:val="24"/>
          <w:szCs w:val="24"/>
          <w:lang w:val="uk-UA"/>
        </w:rPr>
        <w:t>.</w:t>
      </w:r>
    </w:p>
    <w:p w14:paraId="2AA1E6A8" w14:textId="5B498761" w:rsidR="00D74D9C" w:rsidRPr="00BA64F0" w:rsidRDefault="00CA6651" w:rsidP="00D74D9C">
      <w:pPr>
        <w:widowControl/>
        <w:jc w:val="both"/>
        <w:rPr>
          <w:rFonts w:ascii="Constantia" w:hAnsi="Constantia"/>
          <w:bCs/>
          <w:sz w:val="14"/>
          <w:szCs w:val="14"/>
          <w:lang w:val="uk-UA" w:eastAsia="uk-UA"/>
        </w:rPr>
      </w:pPr>
      <w:r w:rsidRPr="00121F91">
        <w:rPr>
          <w:sz w:val="24"/>
          <w:szCs w:val="24"/>
        </w:rPr>
        <w:fldChar w:fldCharType="end"/>
      </w:r>
    </w:p>
    <w:p w14:paraId="336CDD20" w14:textId="3B6598D1" w:rsidR="006E2E5A" w:rsidRPr="00BA64F0" w:rsidRDefault="008443C9" w:rsidP="006E2E5A">
      <w:pPr>
        <w:jc w:val="both"/>
        <w:rPr>
          <w:rFonts w:ascii="Constantia" w:hAnsi="Constantia"/>
          <w:bCs/>
          <w:sz w:val="24"/>
          <w:szCs w:val="24"/>
          <w:lang w:val="uk-UA" w:eastAsia="uk-UA"/>
        </w:rPr>
      </w:pPr>
      <w:r w:rsidRPr="00BA64F0">
        <w:rPr>
          <w:rFonts w:ascii="Constantia" w:hAnsi="Constantia"/>
          <w:bCs/>
          <w:sz w:val="24"/>
          <w:szCs w:val="24"/>
          <w:lang w:val="uk-UA" w:eastAsia="uk-UA"/>
        </w:rPr>
        <w:t>Для участі</w:t>
      </w:r>
      <w:r w:rsidR="00911CB6" w:rsidRPr="00BA64F0">
        <w:rPr>
          <w:rFonts w:ascii="Constantia" w:hAnsi="Constantia"/>
          <w:bCs/>
          <w:sz w:val="24"/>
          <w:szCs w:val="24"/>
          <w:lang w:val="uk-UA" w:eastAsia="uk-UA"/>
        </w:rPr>
        <w:t xml:space="preserve"> у конференції</w:t>
      </w:r>
      <w:r w:rsidR="00DE4F79" w:rsidRPr="00BA64F0">
        <w:rPr>
          <w:rFonts w:ascii="Constantia" w:hAnsi="Constantia"/>
          <w:bCs/>
          <w:sz w:val="24"/>
          <w:szCs w:val="24"/>
          <w:lang w:val="uk-UA" w:eastAsia="uk-UA"/>
        </w:rPr>
        <w:t xml:space="preserve"> необхідно</w:t>
      </w:r>
      <w:r w:rsidR="00E82587" w:rsidRPr="00BA64F0">
        <w:rPr>
          <w:rFonts w:ascii="Constantia" w:hAnsi="Constantia"/>
          <w:bCs/>
          <w:sz w:val="24"/>
          <w:szCs w:val="24"/>
          <w:lang w:val="uk-UA" w:eastAsia="uk-UA"/>
        </w:rPr>
        <w:t xml:space="preserve"> </w:t>
      </w:r>
      <w:r w:rsidR="006E2E5A" w:rsidRPr="00BA64F0">
        <w:rPr>
          <w:rFonts w:ascii="Constantia" w:hAnsi="Constantia"/>
          <w:bCs/>
          <w:sz w:val="24"/>
          <w:szCs w:val="24"/>
          <w:lang w:val="uk-UA" w:eastAsia="uk-UA"/>
        </w:rPr>
        <w:t xml:space="preserve">не пізніше </w:t>
      </w:r>
      <w:r w:rsidR="006E2E5A" w:rsidRPr="00BA64F0">
        <w:rPr>
          <w:rFonts w:ascii="Constantia" w:hAnsi="Constantia"/>
          <w:b/>
          <w:sz w:val="24"/>
          <w:szCs w:val="24"/>
          <w:lang w:val="uk-UA" w:eastAsia="uk-UA"/>
        </w:rPr>
        <w:t>2</w:t>
      </w:r>
      <w:r w:rsidR="00B54A8D" w:rsidRPr="00BA64F0">
        <w:rPr>
          <w:rFonts w:ascii="Constantia" w:hAnsi="Constantia"/>
          <w:b/>
          <w:sz w:val="24"/>
          <w:szCs w:val="24"/>
          <w:lang w:val="uk-UA" w:eastAsia="uk-UA"/>
        </w:rPr>
        <w:t>0</w:t>
      </w:r>
      <w:r w:rsidR="006E2E5A" w:rsidRPr="00BA64F0">
        <w:rPr>
          <w:rFonts w:ascii="Constantia" w:hAnsi="Constantia"/>
          <w:b/>
          <w:sz w:val="24"/>
          <w:szCs w:val="24"/>
          <w:lang w:val="uk-UA" w:eastAsia="uk-UA"/>
        </w:rPr>
        <w:t xml:space="preserve"> листопада 2023 р.</w:t>
      </w:r>
      <w:r w:rsidR="006E2E5A" w:rsidRPr="00BA64F0">
        <w:rPr>
          <w:rFonts w:ascii="Constantia" w:hAnsi="Constantia"/>
          <w:bCs/>
          <w:sz w:val="24"/>
          <w:szCs w:val="24"/>
          <w:lang w:val="uk-UA" w:eastAsia="uk-UA"/>
        </w:rPr>
        <w:t xml:space="preserve"> заповнити гугл-форму </w:t>
      </w:r>
      <w:hyperlink r:id="rId8" w:history="1">
        <w:r w:rsidR="00D06CC9" w:rsidRPr="004B2474">
          <w:rPr>
            <w:rStyle w:val="a9"/>
            <w:rFonts w:ascii="Constantia" w:hAnsi="Constantia"/>
            <w:bCs/>
            <w:sz w:val="24"/>
            <w:szCs w:val="24"/>
            <w:lang w:val="uk-UA" w:eastAsia="uk-UA"/>
          </w:rPr>
          <w:t>https://forms.gle/Voba4rnzYwgLYBAr9</w:t>
        </w:r>
      </w:hyperlink>
      <w:r w:rsidR="006E2E5A" w:rsidRPr="00BA64F0">
        <w:rPr>
          <w:rFonts w:ascii="Constantia" w:hAnsi="Constantia"/>
          <w:bCs/>
          <w:sz w:val="24"/>
          <w:szCs w:val="24"/>
          <w:lang w:val="uk-UA" w:eastAsia="uk-UA"/>
        </w:rPr>
        <w:t xml:space="preserve"> та прикріпити тези доповіді, оформлені відповідно до вимог. Назва файлу: </w:t>
      </w:r>
      <w:proofErr w:type="spellStart"/>
      <w:r w:rsidR="006E2E5A" w:rsidRPr="00BA64F0">
        <w:rPr>
          <w:rFonts w:ascii="Constantia" w:hAnsi="Constantia"/>
          <w:bCs/>
          <w:sz w:val="24"/>
          <w:szCs w:val="24"/>
          <w:lang w:val="uk-UA" w:eastAsia="uk-UA"/>
        </w:rPr>
        <w:t>ПІБ_тези</w:t>
      </w:r>
      <w:proofErr w:type="spellEnd"/>
      <w:r w:rsidR="006E2E5A" w:rsidRPr="00BA64F0">
        <w:rPr>
          <w:rFonts w:ascii="Constantia" w:hAnsi="Constantia"/>
          <w:bCs/>
          <w:sz w:val="24"/>
          <w:szCs w:val="24"/>
          <w:lang w:val="uk-UA" w:eastAsia="uk-UA"/>
        </w:rPr>
        <w:t xml:space="preserve">. </w:t>
      </w:r>
    </w:p>
    <w:p w14:paraId="76C9D244" w14:textId="77777777" w:rsidR="008443C9" w:rsidRPr="005934D4" w:rsidRDefault="008443C9" w:rsidP="00DE4F79">
      <w:pPr>
        <w:autoSpaceDE w:val="0"/>
        <w:autoSpaceDN w:val="0"/>
        <w:adjustRightInd w:val="0"/>
        <w:jc w:val="both"/>
        <w:rPr>
          <w:rFonts w:ascii="Constantia" w:hAnsi="Constantia"/>
          <w:sz w:val="14"/>
          <w:szCs w:val="14"/>
          <w:lang w:val="uk-UA"/>
        </w:rPr>
      </w:pPr>
    </w:p>
    <w:p w14:paraId="37946DCB" w14:textId="5AEF2382" w:rsidR="008443C9" w:rsidRPr="00BA64F0" w:rsidRDefault="00DE4F79" w:rsidP="002930DB">
      <w:pPr>
        <w:autoSpaceDE w:val="0"/>
        <w:autoSpaceDN w:val="0"/>
        <w:adjustRightInd w:val="0"/>
        <w:jc w:val="both"/>
        <w:rPr>
          <w:rFonts w:ascii="Constantia" w:hAnsi="Constantia"/>
          <w:b/>
          <w:sz w:val="24"/>
          <w:szCs w:val="24"/>
          <w:u w:val="single"/>
          <w:lang w:val="uk-UA" w:eastAsia="uk-UA"/>
        </w:rPr>
      </w:pPr>
      <w:r w:rsidRPr="00BA64F0">
        <w:rPr>
          <w:rFonts w:ascii="Constantia" w:hAnsi="Constantia"/>
          <w:sz w:val="24"/>
          <w:szCs w:val="24"/>
          <w:lang w:val="uk-UA"/>
        </w:rPr>
        <w:t xml:space="preserve">Після отримання матеріалів, Оргкомітет протягом двох-трьох днів відправляє на адресу учасника листа - </w:t>
      </w:r>
      <w:r w:rsidRPr="00BA64F0">
        <w:rPr>
          <w:rFonts w:ascii="Constantia" w:hAnsi="Constantia"/>
          <w:b/>
          <w:sz w:val="24"/>
          <w:szCs w:val="24"/>
          <w:lang w:val="uk-UA"/>
        </w:rPr>
        <w:t>«Підтвердження»</w:t>
      </w:r>
      <w:r w:rsidRPr="00BA64F0">
        <w:rPr>
          <w:rFonts w:ascii="Constantia" w:hAnsi="Constantia"/>
          <w:sz w:val="24"/>
          <w:szCs w:val="24"/>
          <w:lang w:val="uk-UA"/>
        </w:rPr>
        <w:t>. Прохання учасникам,</w:t>
      </w:r>
      <w:r w:rsidR="00D72E91" w:rsidRPr="00BA64F0">
        <w:rPr>
          <w:rFonts w:ascii="Constantia" w:hAnsi="Constantia"/>
          <w:sz w:val="24"/>
          <w:szCs w:val="24"/>
          <w:lang w:val="uk-UA"/>
        </w:rPr>
        <w:t xml:space="preserve"> </w:t>
      </w:r>
      <w:r w:rsidRPr="00BA64F0">
        <w:rPr>
          <w:rFonts w:ascii="Constantia" w:hAnsi="Constantia"/>
          <w:sz w:val="24"/>
          <w:szCs w:val="24"/>
          <w:lang w:val="uk-UA"/>
        </w:rPr>
        <w:t xml:space="preserve">які не отримали підтвердження, продублювати </w:t>
      </w:r>
      <w:r w:rsidR="00F66058" w:rsidRPr="00BA64F0">
        <w:rPr>
          <w:rFonts w:ascii="Constantia" w:hAnsi="Constantia"/>
          <w:sz w:val="24"/>
          <w:szCs w:val="24"/>
          <w:lang w:val="uk-UA"/>
        </w:rPr>
        <w:t xml:space="preserve">тези доповіді на </w:t>
      </w:r>
      <w:proofErr w:type="spellStart"/>
      <w:r w:rsidR="00D72E91" w:rsidRPr="00BA64F0">
        <w:rPr>
          <w:rFonts w:ascii="Constantia" w:hAnsi="Constantia"/>
          <w:sz w:val="24"/>
          <w:szCs w:val="24"/>
          <w:lang w:val="uk-UA"/>
        </w:rPr>
        <w:t>ел</w:t>
      </w:r>
      <w:proofErr w:type="spellEnd"/>
      <w:r w:rsidR="000A1CCB">
        <w:rPr>
          <w:rFonts w:ascii="Constantia" w:hAnsi="Constantia"/>
          <w:sz w:val="24"/>
          <w:szCs w:val="24"/>
          <w:lang w:val="uk-UA"/>
        </w:rPr>
        <w:t>.</w:t>
      </w:r>
      <w:r w:rsidR="00D72E91" w:rsidRPr="00BA64F0">
        <w:rPr>
          <w:rFonts w:ascii="Constantia" w:hAnsi="Constantia"/>
          <w:sz w:val="24"/>
          <w:szCs w:val="24"/>
          <w:lang w:val="uk-UA"/>
        </w:rPr>
        <w:t xml:space="preserve"> </w:t>
      </w:r>
      <w:r w:rsidR="00F66058" w:rsidRPr="00BA64F0">
        <w:rPr>
          <w:rFonts w:ascii="Constantia" w:hAnsi="Constantia"/>
          <w:sz w:val="24"/>
          <w:szCs w:val="24"/>
          <w:lang w:val="uk-UA"/>
        </w:rPr>
        <w:t xml:space="preserve">пошту: </w:t>
      </w:r>
      <w:hyperlink r:id="rId9" w:history="1">
        <w:r w:rsidR="00F66058" w:rsidRPr="00BA64F0">
          <w:rPr>
            <w:rStyle w:val="a9"/>
            <w:rFonts w:ascii="Constantia" w:hAnsi="Constantia"/>
            <w:sz w:val="24"/>
            <w:szCs w:val="24"/>
            <w:lang w:val="uk-UA"/>
          </w:rPr>
          <w:t>nninoconference@gmail.com</w:t>
        </w:r>
      </w:hyperlink>
      <w:r w:rsidRPr="00BA64F0">
        <w:rPr>
          <w:rFonts w:ascii="Constantia" w:hAnsi="Constantia"/>
          <w:bCs/>
          <w:spacing w:val="-10"/>
          <w:sz w:val="24"/>
          <w:szCs w:val="24"/>
          <w:lang w:val="uk-UA" w:eastAsia="uk-UA"/>
        </w:rPr>
        <w:t>.</w:t>
      </w:r>
    </w:p>
    <w:p w14:paraId="16C0C65D" w14:textId="77777777" w:rsidR="00F66058" w:rsidRPr="005934D4" w:rsidRDefault="00F66058" w:rsidP="00DE4F79">
      <w:pPr>
        <w:autoSpaceDE w:val="0"/>
        <w:autoSpaceDN w:val="0"/>
        <w:adjustRightInd w:val="0"/>
        <w:rPr>
          <w:rFonts w:ascii="Constantia" w:hAnsi="Constantia"/>
          <w:b/>
          <w:sz w:val="14"/>
          <w:szCs w:val="12"/>
          <w:u w:val="single"/>
          <w:lang w:val="uk-UA" w:eastAsia="uk-UA"/>
        </w:rPr>
      </w:pPr>
    </w:p>
    <w:p w14:paraId="5444DE96" w14:textId="1F4E37D6" w:rsidR="001D48BF" w:rsidRPr="00BA64F0" w:rsidRDefault="00CC5469" w:rsidP="00DE4F79">
      <w:pPr>
        <w:autoSpaceDE w:val="0"/>
        <w:autoSpaceDN w:val="0"/>
        <w:adjustRightInd w:val="0"/>
        <w:rPr>
          <w:rFonts w:ascii="Constantia" w:hAnsi="Constantia"/>
          <w:b/>
          <w:caps/>
          <w:sz w:val="24"/>
          <w:szCs w:val="22"/>
          <w:u w:val="single"/>
          <w:lang w:val="uk-UA" w:eastAsia="uk-UA"/>
        </w:rPr>
      </w:pPr>
      <w:r w:rsidRPr="00BA64F0">
        <w:rPr>
          <w:rFonts w:ascii="Constantia" w:hAnsi="Constantia"/>
          <w:b/>
          <w:sz w:val="24"/>
          <w:szCs w:val="22"/>
          <w:u w:val="single"/>
          <w:lang w:val="uk-UA" w:eastAsia="uk-UA"/>
        </w:rPr>
        <w:t>Вимоги до тез доповідей:</w:t>
      </w:r>
    </w:p>
    <w:p w14:paraId="711BF229" w14:textId="1E236060" w:rsidR="007E14C3" w:rsidRDefault="007E14C3" w:rsidP="00DE4F79">
      <w:pPr>
        <w:widowControl/>
        <w:jc w:val="both"/>
        <w:rPr>
          <w:rFonts w:ascii="Constantia" w:hAnsi="Constantia"/>
          <w:sz w:val="24"/>
          <w:szCs w:val="22"/>
          <w:lang w:val="uk-UA"/>
        </w:rPr>
      </w:pPr>
      <w:r w:rsidRPr="00BA64F0">
        <w:rPr>
          <w:rFonts w:ascii="Constantia" w:hAnsi="Constantia"/>
          <w:sz w:val="24"/>
          <w:szCs w:val="22"/>
          <w:lang w:val="uk-UA"/>
        </w:rPr>
        <w:t xml:space="preserve">Обсяг </w:t>
      </w:r>
      <w:r w:rsidR="007D2A8A" w:rsidRPr="00BA64F0">
        <w:rPr>
          <w:rFonts w:ascii="Constantia" w:hAnsi="Constantia"/>
          <w:sz w:val="24"/>
          <w:szCs w:val="22"/>
          <w:lang w:val="uk-UA"/>
        </w:rPr>
        <w:t xml:space="preserve">тез </w:t>
      </w:r>
      <w:r w:rsidRPr="00BA64F0">
        <w:rPr>
          <w:rFonts w:ascii="Constantia" w:hAnsi="Constantia"/>
          <w:sz w:val="24"/>
          <w:szCs w:val="22"/>
          <w:lang w:val="uk-UA"/>
        </w:rPr>
        <w:t xml:space="preserve">– </w:t>
      </w:r>
      <w:r w:rsidR="006F7ECC" w:rsidRPr="00BA64F0">
        <w:rPr>
          <w:rFonts w:ascii="Constantia" w:hAnsi="Constantia"/>
          <w:sz w:val="24"/>
          <w:szCs w:val="22"/>
          <w:lang w:val="uk-UA"/>
        </w:rPr>
        <w:t xml:space="preserve">до </w:t>
      </w:r>
      <w:r w:rsidR="007D2A8A" w:rsidRPr="00BA64F0">
        <w:rPr>
          <w:rFonts w:ascii="Constantia" w:hAnsi="Constantia"/>
          <w:sz w:val="24"/>
          <w:szCs w:val="22"/>
          <w:lang w:val="uk-UA"/>
        </w:rPr>
        <w:t>5</w:t>
      </w:r>
      <w:r w:rsidR="00824376" w:rsidRPr="00BA64F0">
        <w:rPr>
          <w:rFonts w:ascii="Constantia" w:hAnsi="Constantia"/>
          <w:sz w:val="24"/>
          <w:szCs w:val="22"/>
          <w:lang w:val="uk-UA"/>
        </w:rPr>
        <w:t xml:space="preserve"> сторінок</w:t>
      </w:r>
      <w:r w:rsidRPr="00BA64F0">
        <w:rPr>
          <w:rFonts w:ascii="Constantia" w:hAnsi="Constantia"/>
          <w:sz w:val="24"/>
          <w:szCs w:val="22"/>
          <w:lang w:val="uk-UA"/>
        </w:rPr>
        <w:t xml:space="preserve"> формату А-4 у текстовому редакторі Microsoft</w:t>
      </w:r>
      <w:r w:rsidR="008443C9" w:rsidRPr="00BA64F0">
        <w:rPr>
          <w:rFonts w:ascii="Constantia" w:hAnsi="Constantia"/>
          <w:sz w:val="24"/>
          <w:szCs w:val="22"/>
          <w:lang w:val="uk-UA"/>
        </w:rPr>
        <w:t xml:space="preserve"> Word (</w:t>
      </w:r>
      <w:r w:rsidRPr="00BA64F0">
        <w:rPr>
          <w:rFonts w:ascii="Constantia" w:hAnsi="Constantia"/>
          <w:sz w:val="24"/>
          <w:szCs w:val="22"/>
          <w:lang w:val="uk-UA"/>
        </w:rPr>
        <w:t>*.</w:t>
      </w:r>
      <w:proofErr w:type="spellStart"/>
      <w:r w:rsidRPr="00BA64F0">
        <w:rPr>
          <w:rFonts w:ascii="Constantia" w:hAnsi="Constantia"/>
          <w:sz w:val="24"/>
          <w:szCs w:val="22"/>
          <w:lang w:val="uk-UA"/>
        </w:rPr>
        <w:t>doc</w:t>
      </w:r>
      <w:proofErr w:type="spellEnd"/>
      <w:r w:rsidR="00824376" w:rsidRPr="00BA64F0">
        <w:rPr>
          <w:rFonts w:ascii="Constantia" w:hAnsi="Constantia"/>
          <w:sz w:val="24"/>
          <w:szCs w:val="22"/>
          <w:lang w:val="uk-UA"/>
        </w:rPr>
        <w:t>, *.</w:t>
      </w:r>
      <w:proofErr w:type="spellStart"/>
      <w:r w:rsidR="00824376" w:rsidRPr="00BA64F0">
        <w:rPr>
          <w:rFonts w:ascii="Constantia" w:hAnsi="Constantia"/>
          <w:sz w:val="24"/>
          <w:szCs w:val="22"/>
          <w:lang w:val="uk-UA"/>
        </w:rPr>
        <w:t>docx</w:t>
      </w:r>
      <w:proofErr w:type="spellEnd"/>
      <w:r w:rsidR="008443C9" w:rsidRPr="00BA64F0">
        <w:rPr>
          <w:rFonts w:ascii="Constantia" w:hAnsi="Constantia"/>
          <w:sz w:val="24"/>
          <w:szCs w:val="22"/>
          <w:lang w:val="uk-UA"/>
        </w:rPr>
        <w:t xml:space="preserve">); </w:t>
      </w:r>
      <w:r w:rsidRPr="00BA64F0">
        <w:rPr>
          <w:rFonts w:ascii="Constantia" w:hAnsi="Constantia"/>
          <w:sz w:val="24"/>
          <w:szCs w:val="22"/>
          <w:lang w:val="uk-UA"/>
        </w:rPr>
        <w:t xml:space="preserve">шрифт – </w:t>
      </w:r>
      <w:proofErr w:type="spellStart"/>
      <w:r w:rsidRPr="00BA64F0">
        <w:rPr>
          <w:rFonts w:ascii="Constantia" w:hAnsi="Constantia"/>
          <w:sz w:val="24"/>
          <w:szCs w:val="22"/>
          <w:lang w:val="uk-UA"/>
        </w:rPr>
        <w:t>Times</w:t>
      </w:r>
      <w:proofErr w:type="spellEnd"/>
      <w:r w:rsidRPr="00BA64F0">
        <w:rPr>
          <w:rFonts w:ascii="Constantia" w:hAnsi="Constantia"/>
          <w:sz w:val="24"/>
          <w:szCs w:val="22"/>
          <w:lang w:val="uk-UA"/>
        </w:rPr>
        <w:t xml:space="preserve"> </w:t>
      </w:r>
      <w:proofErr w:type="spellStart"/>
      <w:r w:rsidRPr="00BA64F0">
        <w:rPr>
          <w:rFonts w:ascii="Constantia" w:hAnsi="Constantia"/>
          <w:sz w:val="24"/>
          <w:szCs w:val="22"/>
          <w:lang w:val="uk-UA"/>
        </w:rPr>
        <w:t>New</w:t>
      </w:r>
      <w:proofErr w:type="spellEnd"/>
      <w:r w:rsidRPr="00BA64F0">
        <w:rPr>
          <w:rFonts w:ascii="Constantia" w:hAnsi="Constantia"/>
          <w:sz w:val="24"/>
          <w:szCs w:val="22"/>
          <w:lang w:val="uk-UA"/>
        </w:rPr>
        <w:t xml:space="preserve"> </w:t>
      </w:r>
      <w:proofErr w:type="spellStart"/>
      <w:r w:rsidRPr="00BA64F0">
        <w:rPr>
          <w:rFonts w:ascii="Constantia" w:hAnsi="Constantia"/>
          <w:sz w:val="24"/>
          <w:szCs w:val="22"/>
          <w:lang w:val="uk-UA"/>
        </w:rPr>
        <w:t>Roman</w:t>
      </w:r>
      <w:proofErr w:type="spellEnd"/>
      <w:r w:rsidRPr="00BA64F0">
        <w:rPr>
          <w:rFonts w:ascii="Constantia" w:hAnsi="Constantia"/>
          <w:sz w:val="24"/>
          <w:szCs w:val="22"/>
          <w:lang w:val="uk-UA"/>
        </w:rPr>
        <w:t xml:space="preserve">, </w:t>
      </w:r>
      <w:r w:rsidRPr="00BA64F0">
        <w:rPr>
          <w:rFonts w:ascii="Constantia" w:hAnsi="Constantia"/>
          <w:color w:val="000000"/>
          <w:sz w:val="24"/>
          <w:szCs w:val="22"/>
          <w:lang w:val="uk-UA"/>
        </w:rPr>
        <w:t>розмір – 14</w:t>
      </w:r>
      <w:r w:rsidR="00824376" w:rsidRPr="00BA64F0">
        <w:rPr>
          <w:rFonts w:ascii="Constantia" w:hAnsi="Constantia"/>
          <w:sz w:val="24"/>
          <w:szCs w:val="22"/>
          <w:lang w:val="uk-UA"/>
        </w:rPr>
        <w:t>;</w:t>
      </w:r>
      <w:r w:rsidRPr="00BA64F0">
        <w:rPr>
          <w:rFonts w:ascii="Constantia" w:hAnsi="Constantia"/>
          <w:sz w:val="24"/>
          <w:szCs w:val="22"/>
          <w:lang w:val="uk-UA"/>
        </w:rPr>
        <w:t xml:space="preserve"> </w:t>
      </w:r>
      <w:r w:rsidR="00D72E91" w:rsidRPr="00BA64F0">
        <w:rPr>
          <w:rFonts w:ascii="Constantia" w:hAnsi="Constantia"/>
          <w:sz w:val="24"/>
          <w:szCs w:val="22"/>
          <w:lang w:val="uk-UA"/>
        </w:rPr>
        <w:t xml:space="preserve">міжрядковий інтервал – </w:t>
      </w:r>
      <w:r w:rsidRPr="00BA64F0">
        <w:rPr>
          <w:rFonts w:ascii="Constantia" w:hAnsi="Constantia"/>
          <w:sz w:val="24"/>
          <w:szCs w:val="22"/>
          <w:lang w:val="uk-UA"/>
        </w:rPr>
        <w:t xml:space="preserve">1,5; </w:t>
      </w:r>
      <w:proofErr w:type="spellStart"/>
      <w:r w:rsidRPr="00BA64F0">
        <w:rPr>
          <w:rFonts w:ascii="Constantia" w:hAnsi="Constantia"/>
          <w:sz w:val="24"/>
          <w:szCs w:val="22"/>
          <w:lang w:val="uk-UA"/>
        </w:rPr>
        <w:t>абз</w:t>
      </w:r>
      <w:proofErr w:type="spellEnd"/>
      <w:r w:rsidRPr="00BA64F0">
        <w:rPr>
          <w:rFonts w:ascii="Constantia" w:hAnsi="Constantia"/>
          <w:sz w:val="24"/>
          <w:szCs w:val="22"/>
          <w:lang w:val="uk-UA"/>
        </w:rPr>
        <w:t xml:space="preserve">. відступ – 10 мм; </w:t>
      </w:r>
      <w:r w:rsidR="00D72E91" w:rsidRPr="00BA64F0">
        <w:rPr>
          <w:rFonts w:ascii="Constantia" w:hAnsi="Constantia"/>
          <w:sz w:val="24"/>
          <w:szCs w:val="22"/>
          <w:lang w:val="uk-UA"/>
        </w:rPr>
        <w:t xml:space="preserve">поля </w:t>
      </w:r>
      <w:r w:rsidR="00824376" w:rsidRPr="00BA64F0">
        <w:rPr>
          <w:rFonts w:ascii="Constantia" w:hAnsi="Constantia"/>
          <w:sz w:val="24"/>
          <w:szCs w:val="22"/>
          <w:lang w:val="uk-UA"/>
        </w:rPr>
        <w:t>з</w:t>
      </w:r>
      <w:r w:rsidR="00067A9F" w:rsidRPr="00BA64F0">
        <w:rPr>
          <w:rFonts w:ascii="Constantia" w:hAnsi="Constantia"/>
          <w:sz w:val="24"/>
          <w:szCs w:val="22"/>
          <w:lang w:val="uk-UA"/>
        </w:rPr>
        <w:t> </w:t>
      </w:r>
      <w:r w:rsidR="00824376" w:rsidRPr="00BA64F0">
        <w:rPr>
          <w:rFonts w:ascii="Constantia" w:hAnsi="Constantia"/>
          <w:sz w:val="24"/>
          <w:szCs w:val="22"/>
          <w:lang w:val="uk-UA"/>
        </w:rPr>
        <w:t>усіх сторін</w:t>
      </w:r>
      <w:r w:rsidR="00D72E91" w:rsidRPr="00BA64F0">
        <w:rPr>
          <w:rFonts w:ascii="Constantia" w:hAnsi="Constantia"/>
          <w:sz w:val="24"/>
          <w:szCs w:val="22"/>
          <w:lang w:val="uk-UA"/>
        </w:rPr>
        <w:t xml:space="preserve"> </w:t>
      </w:r>
      <w:r w:rsidRPr="00BA64F0">
        <w:rPr>
          <w:rFonts w:ascii="Constantia" w:hAnsi="Constantia"/>
          <w:sz w:val="24"/>
          <w:szCs w:val="22"/>
          <w:lang w:val="uk-UA"/>
        </w:rPr>
        <w:t>– 20 мм.</w:t>
      </w:r>
    </w:p>
    <w:p w14:paraId="6FFDD8AC" w14:textId="77777777" w:rsidR="006C73E6" w:rsidRPr="005934D4" w:rsidRDefault="006C73E6" w:rsidP="006C73E6">
      <w:pPr>
        <w:autoSpaceDE w:val="0"/>
        <w:autoSpaceDN w:val="0"/>
        <w:adjustRightInd w:val="0"/>
        <w:rPr>
          <w:rFonts w:ascii="Constantia" w:hAnsi="Constantia"/>
          <w:b/>
          <w:sz w:val="14"/>
          <w:szCs w:val="12"/>
          <w:u w:val="single"/>
          <w:lang w:val="uk-UA" w:eastAsia="uk-UA"/>
        </w:rPr>
      </w:pPr>
    </w:p>
    <w:p w14:paraId="58260EA5" w14:textId="176097E1" w:rsidR="00DE4F79" w:rsidRPr="00BA64F0" w:rsidRDefault="007E14C3" w:rsidP="00DE4F79">
      <w:pPr>
        <w:widowControl/>
        <w:jc w:val="both"/>
        <w:rPr>
          <w:rFonts w:ascii="Constantia" w:hAnsi="Constantia"/>
          <w:spacing w:val="-4"/>
          <w:sz w:val="24"/>
          <w:szCs w:val="22"/>
          <w:lang w:val="uk-UA"/>
        </w:rPr>
      </w:pPr>
      <w:r w:rsidRPr="00BA64F0">
        <w:rPr>
          <w:rFonts w:ascii="Constantia" w:hAnsi="Constantia"/>
          <w:sz w:val="24"/>
          <w:szCs w:val="22"/>
          <w:lang w:val="uk-UA"/>
        </w:rPr>
        <w:t>Послідовність розміщення матеріалів у тезах доповіді: напрямок конференції відповідно до тематики тез доповіді,</w:t>
      </w:r>
      <w:r w:rsidR="00A22BBF" w:rsidRPr="00BA64F0">
        <w:rPr>
          <w:rFonts w:ascii="Constantia" w:hAnsi="Constantia"/>
          <w:sz w:val="24"/>
          <w:szCs w:val="22"/>
          <w:lang w:val="uk-UA"/>
        </w:rPr>
        <w:t xml:space="preserve"> прізвище та ініціали автора </w:t>
      </w:r>
      <w:r w:rsidR="00A22BBF" w:rsidRPr="00BA64F0">
        <w:rPr>
          <w:rFonts w:ascii="Constantia" w:hAnsi="Constantia"/>
          <w:b/>
          <w:sz w:val="24"/>
          <w:szCs w:val="22"/>
          <w:lang w:val="uk-UA"/>
        </w:rPr>
        <w:t>(не більше двох)</w:t>
      </w:r>
      <w:r w:rsidRPr="00BA64F0">
        <w:rPr>
          <w:rFonts w:ascii="Constantia" w:hAnsi="Constantia"/>
          <w:sz w:val="24"/>
          <w:szCs w:val="22"/>
          <w:lang w:val="uk-UA"/>
        </w:rPr>
        <w:t>; посада</w:t>
      </w:r>
      <w:r w:rsidRPr="00BA64F0">
        <w:rPr>
          <w:rFonts w:ascii="Constantia" w:hAnsi="Constantia"/>
          <w:spacing w:val="-4"/>
          <w:sz w:val="24"/>
          <w:szCs w:val="22"/>
          <w:lang w:val="uk-UA"/>
        </w:rPr>
        <w:t xml:space="preserve">, </w:t>
      </w:r>
      <w:r w:rsidR="006C73E6">
        <w:rPr>
          <w:rFonts w:ascii="Constantia" w:hAnsi="Constantia"/>
          <w:spacing w:val="-4"/>
          <w:sz w:val="24"/>
          <w:szCs w:val="22"/>
          <w:lang w:val="uk-UA"/>
        </w:rPr>
        <w:t>з</w:t>
      </w:r>
      <w:r w:rsidRPr="00BA64F0">
        <w:rPr>
          <w:rFonts w:ascii="Constantia" w:hAnsi="Constantia"/>
          <w:spacing w:val="-4"/>
          <w:sz w:val="24"/>
          <w:szCs w:val="22"/>
          <w:lang w:val="uk-UA"/>
        </w:rPr>
        <w:t>аклад</w:t>
      </w:r>
      <w:r w:rsidR="006C73E6">
        <w:rPr>
          <w:rFonts w:ascii="Constantia" w:hAnsi="Constantia"/>
          <w:spacing w:val="-4"/>
          <w:sz w:val="24"/>
          <w:szCs w:val="22"/>
          <w:lang w:val="uk-UA"/>
        </w:rPr>
        <w:t xml:space="preserve"> освіти</w:t>
      </w:r>
      <w:r w:rsidRPr="00BA64F0">
        <w:rPr>
          <w:rFonts w:ascii="Constantia" w:hAnsi="Constantia"/>
          <w:spacing w:val="-4"/>
          <w:sz w:val="24"/>
          <w:szCs w:val="22"/>
          <w:lang w:val="uk-UA"/>
        </w:rPr>
        <w:t>, місце роботи у разі закінчення навчання; місто, в я</w:t>
      </w:r>
      <w:r w:rsidR="008443C9" w:rsidRPr="00BA64F0">
        <w:rPr>
          <w:rFonts w:ascii="Constantia" w:hAnsi="Constantia"/>
          <w:spacing w:val="-4"/>
          <w:sz w:val="24"/>
          <w:szCs w:val="22"/>
          <w:lang w:val="uk-UA"/>
        </w:rPr>
        <w:t>кому його розташовано, держава</w:t>
      </w:r>
      <w:r w:rsidRPr="00BA64F0">
        <w:rPr>
          <w:rFonts w:ascii="Constantia" w:hAnsi="Constantia"/>
          <w:spacing w:val="-4"/>
          <w:sz w:val="24"/>
          <w:szCs w:val="22"/>
          <w:lang w:val="uk-UA"/>
        </w:rPr>
        <w:t xml:space="preserve">; назва </w:t>
      </w:r>
      <w:r w:rsidR="000A1CCB">
        <w:rPr>
          <w:rFonts w:ascii="Constantia" w:hAnsi="Constantia"/>
          <w:spacing w:val="-4"/>
          <w:sz w:val="24"/>
          <w:szCs w:val="22"/>
          <w:lang w:val="uk-UA"/>
        </w:rPr>
        <w:t>тез</w:t>
      </w:r>
      <w:r w:rsidRPr="00BA64F0">
        <w:rPr>
          <w:rFonts w:ascii="Constantia" w:hAnsi="Constantia"/>
          <w:spacing w:val="-4"/>
          <w:sz w:val="24"/>
          <w:szCs w:val="22"/>
          <w:lang w:val="uk-UA"/>
        </w:rPr>
        <w:t xml:space="preserve"> (великі літер</w:t>
      </w:r>
      <w:r w:rsidR="008443C9" w:rsidRPr="00BA64F0">
        <w:rPr>
          <w:rFonts w:ascii="Constantia" w:hAnsi="Constantia"/>
          <w:spacing w:val="-4"/>
          <w:sz w:val="24"/>
          <w:szCs w:val="22"/>
          <w:lang w:val="uk-UA"/>
        </w:rPr>
        <w:t>и);</w:t>
      </w:r>
      <w:r w:rsidR="00C835DC" w:rsidRPr="00BA64F0">
        <w:rPr>
          <w:rFonts w:ascii="Constantia" w:hAnsi="Constantia"/>
          <w:spacing w:val="-4"/>
          <w:sz w:val="24"/>
          <w:szCs w:val="22"/>
          <w:lang w:val="uk-UA"/>
        </w:rPr>
        <w:t xml:space="preserve"> </w:t>
      </w:r>
      <w:r w:rsidR="00DE4F79" w:rsidRPr="00BA64F0">
        <w:rPr>
          <w:rFonts w:ascii="Constantia" w:hAnsi="Constantia"/>
          <w:spacing w:val="-4"/>
          <w:sz w:val="24"/>
          <w:szCs w:val="22"/>
          <w:lang w:val="uk-UA"/>
        </w:rPr>
        <w:t>текст.</w:t>
      </w:r>
    </w:p>
    <w:p w14:paraId="470CC49B" w14:textId="77777777" w:rsidR="00DE4F79" w:rsidRPr="00BA64F0" w:rsidRDefault="00DE4F79" w:rsidP="00DE4F79">
      <w:pPr>
        <w:widowControl/>
        <w:jc w:val="both"/>
        <w:rPr>
          <w:rFonts w:ascii="Constantia" w:hAnsi="Constantia"/>
          <w:spacing w:val="-4"/>
          <w:sz w:val="10"/>
          <w:szCs w:val="10"/>
          <w:lang w:val="uk-UA"/>
        </w:rPr>
      </w:pPr>
    </w:p>
    <w:p w14:paraId="4FDF4107" w14:textId="78AEBDD7" w:rsidR="00302CFF" w:rsidRPr="00BA64F0" w:rsidRDefault="00302CFF" w:rsidP="00302CFF">
      <w:pPr>
        <w:widowControl/>
        <w:spacing w:after="120"/>
        <w:jc w:val="both"/>
        <w:rPr>
          <w:sz w:val="22"/>
          <w:szCs w:val="22"/>
          <w:lang w:val="uk-UA"/>
        </w:rPr>
      </w:pPr>
      <w:r w:rsidRPr="00BA64F0">
        <w:rPr>
          <w:color w:val="000000"/>
          <w:sz w:val="22"/>
          <w:szCs w:val="22"/>
          <w:lang w:val="uk-UA"/>
        </w:rPr>
        <w:t xml:space="preserve">Текст Тез доповіді має бути ретельно </w:t>
      </w:r>
      <w:r w:rsidR="007D2A8A" w:rsidRPr="00BA64F0">
        <w:rPr>
          <w:color w:val="000000"/>
          <w:sz w:val="22"/>
          <w:szCs w:val="22"/>
          <w:lang w:val="uk-UA"/>
        </w:rPr>
        <w:t>відформатований</w:t>
      </w:r>
      <w:r w:rsidRPr="00BA64F0">
        <w:rPr>
          <w:color w:val="000000"/>
          <w:sz w:val="22"/>
          <w:szCs w:val="22"/>
          <w:lang w:val="uk-UA"/>
        </w:rPr>
        <w:t xml:space="preserve">, оскільки матеріали конференції будуть опубліковані без додаткового редагування. </w:t>
      </w:r>
    </w:p>
    <w:p w14:paraId="42CE97C3" w14:textId="77777777" w:rsidR="00302CFF" w:rsidRPr="00BA64F0" w:rsidRDefault="00302CFF" w:rsidP="00302CFF">
      <w:pPr>
        <w:widowControl/>
        <w:jc w:val="both"/>
        <w:rPr>
          <w:rFonts w:ascii="Constantia" w:hAnsi="Constantia"/>
          <w:b/>
          <w:spacing w:val="-4"/>
          <w:sz w:val="22"/>
          <w:szCs w:val="22"/>
          <w:u w:val="single"/>
          <w:lang w:val="uk-UA"/>
        </w:rPr>
      </w:pPr>
      <w:r w:rsidRPr="00BA64F0">
        <w:rPr>
          <w:b/>
          <w:color w:val="000000"/>
          <w:sz w:val="22"/>
          <w:szCs w:val="22"/>
          <w:lang w:val="uk-UA"/>
        </w:rPr>
        <w:t>За зміст тексту та достовірність наведених даних несуть відповідальність бе</w:t>
      </w:r>
      <w:r w:rsidR="009A38C0" w:rsidRPr="00BA64F0">
        <w:rPr>
          <w:b/>
          <w:color w:val="000000"/>
          <w:sz w:val="22"/>
          <w:szCs w:val="22"/>
          <w:lang w:val="uk-UA"/>
        </w:rPr>
        <w:t>зпосере</w:t>
      </w:r>
      <w:r w:rsidRPr="00BA64F0">
        <w:rPr>
          <w:b/>
          <w:color w:val="000000"/>
          <w:sz w:val="22"/>
          <w:szCs w:val="22"/>
          <w:lang w:val="uk-UA"/>
        </w:rPr>
        <w:t>дньо автори і наукові керівники (студентів та аспірантів).</w:t>
      </w:r>
    </w:p>
    <w:p w14:paraId="0AA0F51A" w14:textId="77777777" w:rsidR="00302CFF" w:rsidRPr="00BA64F0" w:rsidRDefault="00302CFF" w:rsidP="00DE4F79">
      <w:pPr>
        <w:widowControl/>
        <w:jc w:val="both"/>
        <w:rPr>
          <w:rFonts w:ascii="Constantia" w:hAnsi="Constantia"/>
          <w:b/>
          <w:spacing w:val="-4"/>
          <w:sz w:val="16"/>
          <w:szCs w:val="16"/>
          <w:u w:val="single"/>
          <w:lang w:val="uk-UA"/>
        </w:rPr>
      </w:pPr>
    </w:p>
    <w:p w14:paraId="5BE79114" w14:textId="77777777" w:rsidR="005866D8" w:rsidRPr="00BA64F0" w:rsidRDefault="00B83329" w:rsidP="00DE4F79">
      <w:pPr>
        <w:widowControl/>
        <w:jc w:val="both"/>
        <w:rPr>
          <w:rFonts w:ascii="Constantia" w:hAnsi="Constantia"/>
          <w:spacing w:val="-4"/>
          <w:sz w:val="24"/>
          <w:szCs w:val="22"/>
          <w:lang w:val="uk-UA"/>
        </w:rPr>
      </w:pPr>
      <w:r w:rsidRPr="00BA64F0">
        <w:rPr>
          <w:rFonts w:ascii="Constantia" w:hAnsi="Constantia"/>
          <w:b/>
          <w:spacing w:val="-4"/>
          <w:sz w:val="24"/>
          <w:szCs w:val="24"/>
          <w:u w:val="single"/>
          <w:lang w:val="uk-UA"/>
        </w:rPr>
        <w:t>Приклад оформлення</w:t>
      </w:r>
      <w:r w:rsidR="005866D8" w:rsidRPr="00BA64F0">
        <w:rPr>
          <w:rFonts w:ascii="Constantia" w:hAnsi="Constantia"/>
          <w:b/>
          <w:spacing w:val="-4"/>
          <w:sz w:val="24"/>
          <w:szCs w:val="24"/>
          <w:u w:val="single"/>
          <w:lang w:val="uk-UA"/>
        </w:rPr>
        <w:t>:</w:t>
      </w:r>
    </w:p>
    <w:p w14:paraId="5DB593AA" w14:textId="25AB294C" w:rsidR="005866D8" w:rsidRPr="00BA64F0" w:rsidRDefault="00B83329" w:rsidP="005866D8">
      <w:pPr>
        <w:autoSpaceDE w:val="0"/>
        <w:autoSpaceDN w:val="0"/>
        <w:adjustRightInd w:val="0"/>
        <w:jc w:val="center"/>
        <w:rPr>
          <w:rStyle w:val="apple-style-span"/>
          <w:rFonts w:ascii="Constantia" w:hAnsi="Constantia"/>
          <w:i/>
          <w:color w:val="000000"/>
          <w:sz w:val="24"/>
          <w:szCs w:val="24"/>
          <w:lang w:val="uk-UA"/>
        </w:rPr>
      </w:pPr>
      <w:r w:rsidRPr="00BA64F0">
        <w:rPr>
          <w:rStyle w:val="apple-style-span"/>
          <w:rFonts w:ascii="Constantia" w:hAnsi="Constantia"/>
          <w:i/>
          <w:color w:val="000000"/>
          <w:sz w:val="24"/>
          <w:szCs w:val="24"/>
          <w:lang w:val="uk-UA"/>
        </w:rPr>
        <w:t xml:space="preserve">Секція: </w:t>
      </w:r>
      <w:r w:rsidR="00C92E2D" w:rsidRPr="00C92E2D">
        <w:rPr>
          <w:rFonts w:ascii="Constantia" w:hAnsi="Constantia"/>
          <w:i/>
          <w:color w:val="000000"/>
          <w:sz w:val="24"/>
          <w:szCs w:val="24"/>
          <w:lang w:val="uk-UA"/>
        </w:rPr>
        <w:t>Інновації в системі управління: сучасний вектор розвитку України та світу</w:t>
      </w:r>
    </w:p>
    <w:p w14:paraId="726E8685" w14:textId="77777777" w:rsidR="00A50FC9" w:rsidRPr="00BA64F0" w:rsidRDefault="00A50FC9" w:rsidP="00A50FC9">
      <w:pPr>
        <w:pStyle w:val="2"/>
        <w:spacing w:before="0" w:after="0"/>
        <w:ind w:firstLine="113"/>
        <w:rPr>
          <w:rStyle w:val="apple-style-span"/>
          <w:rFonts w:ascii="Times New Roman" w:eastAsia="Times New Roman" w:hAnsi="Times New Roman"/>
          <w:i w:val="0"/>
          <w:color w:val="000000"/>
          <w:sz w:val="24"/>
          <w:szCs w:val="24"/>
          <w:lang w:val="uk-UA" w:eastAsia="ru-RU"/>
        </w:rPr>
      </w:pPr>
      <w:r w:rsidRPr="00BA64F0">
        <w:rPr>
          <w:rStyle w:val="apple-style-span"/>
          <w:rFonts w:ascii="Times New Roman" w:eastAsia="Times New Roman" w:hAnsi="Times New Roman"/>
          <w:i w:val="0"/>
          <w:color w:val="000000"/>
          <w:sz w:val="24"/>
          <w:szCs w:val="24"/>
          <w:lang w:val="uk-UA" w:eastAsia="ru-RU"/>
        </w:rPr>
        <w:t>УДК 33.338.2</w:t>
      </w:r>
    </w:p>
    <w:p w14:paraId="7A4AA548" w14:textId="4FAB1C6E" w:rsidR="005866D8" w:rsidRPr="00BA64F0" w:rsidRDefault="00BD1F67" w:rsidP="005866D8">
      <w:pPr>
        <w:pStyle w:val="2"/>
        <w:spacing w:before="0" w:after="0"/>
        <w:ind w:firstLine="113"/>
        <w:jc w:val="right"/>
        <w:rPr>
          <w:rFonts w:ascii="Constantia" w:hAnsi="Constantia"/>
          <w:i w:val="0"/>
          <w:sz w:val="24"/>
          <w:szCs w:val="24"/>
          <w:lang w:val="uk-UA"/>
        </w:rPr>
      </w:pPr>
      <w:proofErr w:type="spellStart"/>
      <w:r w:rsidRPr="00BA64F0">
        <w:rPr>
          <w:rFonts w:ascii="Constantia" w:hAnsi="Constantia"/>
          <w:i w:val="0"/>
          <w:sz w:val="24"/>
          <w:szCs w:val="24"/>
          <w:lang w:val="uk-UA"/>
        </w:rPr>
        <w:t>Фролов</w:t>
      </w:r>
      <w:proofErr w:type="spellEnd"/>
      <w:r w:rsidRPr="00BA64F0">
        <w:rPr>
          <w:rFonts w:ascii="Constantia" w:hAnsi="Constantia"/>
          <w:i w:val="0"/>
          <w:sz w:val="24"/>
          <w:szCs w:val="24"/>
          <w:lang w:val="uk-UA"/>
        </w:rPr>
        <w:t xml:space="preserve"> І.М</w:t>
      </w:r>
      <w:r w:rsidR="005866D8" w:rsidRPr="00BA64F0">
        <w:rPr>
          <w:rFonts w:ascii="Constantia" w:hAnsi="Constantia"/>
          <w:i w:val="0"/>
          <w:sz w:val="24"/>
          <w:szCs w:val="24"/>
          <w:lang w:val="uk-UA"/>
        </w:rPr>
        <w:t>.</w:t>
      </w:r>
    </w:p>
    <w:p w14:paraId="1CB3A6D5" w14:textId="02768112" w:rsidR="005866D8" w:rsidRPr="00BA64F0" w:rsidRDefault="00BD1F67" w:rsidP="005866D8">
      <w:pPr>
        <w:ind w:firstLine="113"/>
        <w:jc w:val="right"/>
        <w:rPr>
          <w:rFonts w:ascii="Constantia" w:hAnsi="Constantia"/>
          <w:i/>
          <w:sz w:val="24"/>
          <w:szCs w:val="24"/>
          <w:lang w:val="uk-UA"/>
        </w:rPr>
      </w:pPr>
      <w:r w:rsidRPr="00BA64F0">
        <w:rPr>
          <w:rFonts w:ascii="Constantia" w:hAnsi="Constantia"/>
          <w:i/>
          <w:sz w:val="24"/>
          <w:szCs w:val="24"/>
          <w:lang w:val="uk-UA"/>
        </w:rPr>
        <w:t>асистент</w:t>
      </w:r>
      <w:r w:rsidR="005866D8" w:rsidRPr="00BA64F0">
        <w:rPr>
          <w:rFonts w:ascii="Constantia" w:hAnsi="Constantia"/>
          <w:i/>
          <w:sz w:val="24"/>
          <w:szCs w:val="24"/>
          <w:lang w:val="uk-UA"/>
        </w:rPr>
        <w:t xml:space="preserve"> кафедри </w:t>
      </w:r>
      <w:r w:rsidRPr="00BA64F0">
        <w:rPr>
          <w:rFonts w:ascii="Constantia" w:hAnsi="Constantia"/>
          <w:i/>
          <w:sz w:val="24"/>
          <w:szCs w:val="24"/>
          <w:lang w:val="uk-UA"/>
        </w:rPr>
        <w:t>технологій управління</w:t>
      </w:r>
      <w:r w:rsidR="00357DD6" w:rsidRPr="00BA64F0">
        <w:rPr>
          <w:rFonts w:ascii="Constantia" w:hAnsi="Constantia"/>
          <w:i/>
          <w:sz w:val="24"/>
          <w:szCs w:val="24"/>
          <w:lang w:val="uk-UA"/>
        </w:rPr>
        <w:t>,</w:t>
      </w:r>
    </w:p>
    <w:p w14:paraId="3313ED9B" w14:textId="77777777" w:rsidR="005866D8" w:rsidRPr="00BA64F0" w:rsidRDefault="00302CFF" w:rsidP="005866D8">
      <w:pPr>
        <w:ind w:firstLine="113"/>
        <w:jc w:val="right"/>
        <w:rPr>
          <w:rFonts w:ascii="Constantia" w:hAnsi="Constantia"/>
          <w:i/>
          <w:sz w:val="24"/>
          <w:szCs w:val="24"/>
          <w:lang w:val="uk-UA"/>
        </w:rPr>
      </w:pPr>
      <w:r w:rsidRPr="00BA64F0">
        <w:rPr>
          <w:rFonts w:ascii="Constantia" w:hAnsi="Constantia"/>
          <w:i/>
          <w:sz w:val="24"/>
          <w:szCs w:val="24"/>
          <w:lang w:val="uk-UA"/>
        </w:rPr>
        <w:t>Національний авіаційний</w:t>
      </w:r>
      <w:r w:rsidR="00824376" w:rsidRPr="00BA64F0">
        <w:rPr>
          <w:rFonts w:ascii="Constantia" w:hAnsi="Constantia"/>
          <w:i/>
          <w:sz w:val="24"/>
          <w:szCs w:val="24"/>
          <w:lang w:val="uk-UA"/>
        </w:rPr>
        <w:t xml:space="preserve"> університет</w:t>
      </w:r>
      <w:r w:rsidR="00357DD6" w:rsidRPr="00BA64F0">
        <w:rPr>
          <w:rFonts w:ascii="Constantia" w:hAnsi="Constantia"/>
          <w:i/>
          <w:sz w:val="24"/>
          <w:szCs w:val="24"/>
          <w:lang w:val="uk-UA"/>
        </w:rPr>
        <w:t>,</w:t>
      </w:r>
    </w:p>
    <w:p w14:paraId="1E8F1DF1" w14:textId="77777777" w:rsidR="005866D8" w:rsidRPr="00BA64F0" w:rsidRDefault="005866D8" w:rsidP="005866D8">
      <w:pPr>
        <w:ind w:firstLine="113"/>
        <w:jc w:val="right"/>
        <w:rPr>
          <w:rFonts w:ascii="Constantia" w:hAnsi="Constantia"/>
          <w:i/>
          <w:sz w:val="24"/>
          <w:szCs w:val="24"/>
          <w:lang w:val="uk-UA"/>
        </w:rPr>
      </w:pPr>
      <w:r w:rsidRPr="00BA64F0">
        <w:rPr>
          <w:rFonts w:ascii="Constantia" w:hAnsi="Constantia"/>
          <w:i/>
          <w:sz w:val="24"/>
          <w:szCs w:val="24"/>
          <w:lang w:val="uk-UA"/>
        </w:rPr>
        <w:t xml:space="preserve">м. </w:t>
      </w:r>
      <w:r w:rsidR="00302CFF" w:rsidRPr="00BA64F0">
        <w:rPr>
          <w:rFonts w:ascii="Constantia" w:hAnsi="Constantia"/>
          <w:i/>
          <w:sz w:val="24"/>
          <w:szCs w:val="24"/>
          <w:lang w:val="uk-UA"/>
        </w:rPr>
        <w:t>Київ</w:t>
      </w:r>
      <w:r w:rsidRPr="00BA64F0">
        <w:rPr>
          <w:rFonts w:ascii="Constantia" w:hAnsi="Constantia"/>
          <w:i/>
          <w:sz w:val="24"/>
          <w:szCs w:val="24"/>
          <w:lang w:val="uk-UA"/>
        </w:rPr>
        <w:t>, Україна</w:t>
      </w:r>
    </w:p>
    <w:p w14:paraId="041815E9" w14:textId="7E0A9D81" w:rsidR="006F7ECC" w:rsidRPr="00BA64F0" w:rsidRDefault="00CB0E2E" w:rsidP="00AF5DB6">
      <w:pPr>
        <w:pStyle w:val="2"/>
        <w:spacing w:before="120"/>
        <w:jc w:val="center"/>
        <w:rPr>
          <w:rFonts w:ascii="Constantia" w:hAnsi="Constantia"/>
          <w:i w:val="0"/>
          <w:sz w:val="22"/>
          <w:szCs w:val="22"/>
          <w:lang w:val="uk-UA"/>
        </w:rPr>
      </w:pPr>
      <w:r w:rsidRPr="00BA64F0">
        <w:rPr>
          <w:rFonts w:ascii="Constantia" w:hAnsi="Constantia"/>
          <w:i w:val="0"/>
          <w:sz w:val="22"/>
          <w:szCs w:val="22"/>
          <w:lang w:val="uk-UA"/>
        </w:rPr>
        <w:t>ЧИННИКИ ІННОВАЦІЙНОГО ЗАБЕЗПЕЧЕННЯ ПІДВИЩЕННЯ КОНКУРЕНТОСПРОМОЖНОСТІ ПІДПРИЄМСТВА (на прикладі ПАТ</w:t>
      </w:r>
      <w:r w:rsidR="00AF5DB6" w:rsidRPr="00BA64F0">
        <w:rPr>
          <w:rFonts w:ascii="Constantia" w:hAnsi="Constantia"/>
          <w:i w:val="0"/>
          <w:sz w:val="22"/>
          <w:szCs w:val="22"/>
          <w:lang w:val="uk-UA"/>
        </w:rPr>
        <w:t> </w:t>
      </w:r>
      <w:r w:rsidRPr="00BA64F0">
        <w:rPr>
          <w:rFonts w:ascii="Constantia" w:hAnsi="Constantia"/>
          <w:i w:val="0"/>
          <w:sz w:val="22"/>
          <w:szCs w:val="22"/>
          <w:lang w:val="uk-UA"/>
        </w:rPr>
        <w:t>«Київх</w:t>
      </w:r>
      <w:r w:rsidR="00AF5DB6" w:rsidRPr="00BA64F0">
        <w:rPr>
          <w:rFonts w:ascii="Constantia" w:hAnsi="Constantia"/>
          <w:i w:val="0"/>
          <w:sz w:val="22"/>
          <w:szCs w:val="22"/>
          <w:lang w:val="uk-UA"/>
        </w:rPr>
        <w:t>л</w:t>
      </w:r>
      <w:r w:rsidRPr="00BA64F0">
        <w:rPr>
          <w:rFonts w:ascii="Constantia" w:hAnsi="Constantia"/>
          <w:i w:val="0"/>
          <w:sz w:val="22"/>
          <w:szCs w:val="22"/>
          <w:lang w:val="uk-UA"/>
        </w:rPr>
        <w:t>іб»)</w:t>
      </w:r>
    </w:p>
    <w:p w14:paraId="2B0D3455" w14:textId="153A75FA" w:rsidR="00023CC3" w:rsidRPr="00BA64F0" w:rsidRDefault="00856B4D" w:rsidP="00023CC3">
      <w:pPr>
        <w:spacing w:before="100"/>
        <w:jc w:val="both"/>
        <w:rPr>
          <w:rFonts w:ascii="Constantia" w:hAnsi="Constantia"/>
          <w:sz w:val="24"/>
          <w:szCs w:val="24"/>
          <w:lang w:val="uk-UA"/>
        </w:rPr>
      </w:pPr>
      <w:r w:rsidRPr="00BA64F0">
        <w:rPr>
          <w:rFonts w:ascii="Constantia" w:hAnsi="Constantia"/>
          <w:sz w:val="24"/>
          <w:szCs w:val="24"/>
          <w:lang w:val="uk-UA"/>
        </w:rPr>
        <w:t>Використана література (без повторів) оформлюється в кінц</w:t>
      </w:r>
      <w:r w:rsidR="00A20FBB" w:rsidRPr="00BA64F0">
        <w:rPr>
          <w:rFonts w:ascii="Constantia" w:hAnsi="Constantia"/>
          <w:sz w:val="24"/>
          <w:szCs w:val="24"/>
          <w:lang w:val="uk-UA"/>
        </w:rPr>
        <w:t>і тексту під назвою «</w:t>
      </w:r>
      <w:r w:rsidR="00B83329" w:rsidRPr="00BA64F0">
        <w:rPr>
          <w:rFonts w:ascii="Constantia" w:hAnsi="Constantia"/>
          <w:b/>
          <w:sz w:val="24"/>
          <w:szCs w:val="24"/>
          <w:lang w:val="uk-UA"/>
        </w:rPr>
        <w:t>Література</w:t>
      </w:r>
      <w:r w:rsidR="00B83329" w:rsidRPr="00BA64F0">
        <w:rPr>
          <w:rFonts w:ascii="Constantia" w:hAnsi="Constantia"/>
          <w:sz w:val="24"/>
          <w:szCs w:val="24"/>
          <w:lang w:val="uk-UA"/>
        </w:rPr>
        <w:t xml:space="preserve">». </w:t>
      </w:r>
      <w:r w:rsidRPr="00BA64F0">
        <w:rPr>
          <w:rFonts w:ascii="Constantia" w:hAnsi="Constantia"/>
          <w:sz w:val="24"/>
          <w:szCs w:val="24"/>
          <w:lang w:val="uk-UA"/>
        </w:rPr>
        <w:t xml:space="preserve">У тексті </w:t>
      </w:r>
      <w:r w:rsidR="00824376" w:rsidRPr="00BA64F0">
        <w:rPr>
          <w:rFonts w:ascii="Constantia" w:hAnsi="Constantia"/>
          <w:sz w:val="24"/>
          <w:szCs w:val="24"/>
          <w:lang w:val="uk-UA"/>
        </w:rPr>
        <w:t>посилання</w:t>
      </w:r>
      <w:r w:rsidRPr="00BA64F0">
        <w:rPr>
          <w:rFonts w:ascii="Constantia" w:hAnsi="Constantia"/>
          <w:sz w:val="24"/>
          <w:szCs w:val="24"/>
          <w:lang w:val="uk-UA"/>
        </w:rPr>
        <w:t xml:space="preserve"> позначаються квадратними дужками із вказівкою в них порядкового номера джерела за списком та через кому </w:t>
      </w:r>
      <w:r w:rsidR="00824376" w:rsidRPr="00BA64F0">
        <w:rPr>
          <w:rFonts w:ascii="Constantia" w:hAnsi="Constantia"/>
          <w:sz w:val="24"/>
          <w:szCs w:val="24"/>
          <w:lang w:val="uk-UA"/>
        </w:rPr>
        <w:t xml:space="preserve">номера сторінки, </w:t>
      </w:r>
      <w:r w:rsidR="00C835DC" w:rsidRPr="00BA64F0">
        <w:rPr>
          <w:rFonts w:ascii="Constantia" w:hAnsi="Constantia"/>
          <w:sz w:val="24"/>
          <w:szCs w:val="24"/>
          <w:lang w:val="uk-UA"/>
        </w:rPr>
        <w:t>наприклад: [</w:t>
      </w:r>
      <w:r w:rsidR="00403E96">
        <w:rPr>
          <w:rFonts w:ascii="Constantia" w:hAnsi="Constantia"/>
          <w:sz w:val="24"/>
          <w:szCs w:val="24"/>
          <w:lang w:val="uk-UA"/>
        </w:rPr>
        <w:t>1</w:t>
      </w:r>
      <w:r w:rsidR="00C835DC" w:rsidRPr="00BA64F0">
        <w:rPr>
          <w:rFonts w:ascii="Constantia" w:hAnsi="Constantia"/>
          <w:sz w:val="24"/>
          <w:szCs w:val="24"/>
          <w:lang w:val="uk-UA"/>
        </w:rPr>
        <w:t xml:space="preserve">, с. </w:t>
      </w:r>
      <w:r w:rsidRPr="00BA64F0">
        <w:rPr>
          <w:rFonts w:ascii="Constantia" w:hAnsi="Constantia"/>
          <w:sz w:val="24"/>
          <w:szCs w:val="24"/>
          <w:lang w:val="uk-UA"/>
        </w:rPr>
        <w:t xml:space="preserve">15]. </w:t>
      </w:r>
    </w:p>
    <w:p w14:paraId="349D6C8F" w14:textId="77777777" w:rsidR="00023CC3" w:rsidRPr="00BA64F0" w:rsidRDefault="00023CC3" w:rsidP="00023CC3">
      <w:pPr>
        <w:spacing w:before="100"/>
        <w:jc w:val="both"/>
        <w:rPr>
          <w:rFonts w:ascii="Constantia" w:hAnsi="Constantia"/>
          <w:b/>
          <w:sz w:val="18"/>
          <w:szCs w:val="18"/>
          <w:lang w:val="uk-UA"/>
        </w:rPr>
      </w:pPr>
      <w:r w:rsidRPr="00BA64F0">
        <w:rPr>
          <w:rFonts w:ascii="Constantia" w:hAnsi="Constantia"/>
          <w:b/>
          <w:sz w:val="18"/>
          <w:szCs w:val="18"/>
          <w:lang w:val="uk-UA"/>
        </w:rPr>
        <w:t>СПИСОК ЛІТЕРАТУРИ:</w:t>
      </w:r>
    </w:p>
    <w:p w14:paraId="165A6EF6" w14:textId="32095F95" w:rsidR="00FA554E" w:rsidRDefault="00023CC3" w:rsidP="00023CC3">
      <w:pPr>
        <w:widowControl/>
        <w:spacing w:line="240" w:lineRule="atLeast"/>
        <w:jc w:val="both"/>
        <w:rPr>
          <w:rFonts w:ascii="Constantia" w:hAnsi="Constantia"/>
          <w:sz w:val="18"/>
          <w:szCs w:val="18"/>
          <w:lang w:val="uk-UA"/>
        </w:rPr>
      </w:pPr>
      <w:r w:rsidRPr="00BA64F0">
        <w:rPr>
          <w:rFonts w:ascii="Constantia" w:hAnsi="Constantia"/>
          <w:sz w:val="18"/>
          <w:szCs w:val="18"/>
          <w:lang w:val="uk-UA"/>
        </w:rPr>
        <w:t>1. Савченко О.П. Проблеми державного забезпечення в Україні. Вісник Національного банку України. 2007. № 1. С.</w:t>
      </w:r>
      <w:r w:rsidR="00AF5DB6" w:rsidRPr="00BA64F0">
        <w:rPr>
          <w:rFonts w:ascii="Constantia" w:hAnsi="Constantia"/>
          <w:sz w:val="18"/>
          <w:szCs w:val="18"/>
          <w:lang w:val="uk-UA"/>
        </w:rPr>
        <w:t> </w:t>
      </w:r>
      <w:r w:rsidRPr="00BA64F0">
        <w:rPr>
          <w:rFonts w:ascii="Constantia" w:hAnsi="Constantia"/>
          <w:sz w:val="18"/>
          <w:szCs w:val="18"/>
          <w:lang w:val="uk-UA"/>
        </w:rPr>
        <w:t>52–53.</w:t>
      </w:r>
    </w:p>
    <w:p w14:paraId="2B22D56C" w14:textId="695FE3BF" w:rsidR="00403E96" w:rsidRPr="00BA64F0" w:rsidRDefault="001A1A03" w:rsidP="00023CC3">
      <w:pPr>
        <w:widowControl/>
        <w:spacing w:line="240" w:lineRule="atLeast"/>
        <w:jc w:val="both"/>
        <w:rPr>
          <w:rFonts w:ascii="Constantia" w:hAnsi="Constantia"/>
          <w:sz w:val="18"/>
          <w:szCs w:val="18"/>
          <w:lang w:val="uk-UA"/>
        </w:rPr>
      </w:pPr>
      <w:r>
        <w:rPr>
          <w:rFonts w:ascii="Constantia" w:hAnsi="Constantia"/>
          <w:noProof/>
          <w:lang w:val="uk-UA"/>
        </w:rPr>
        <w:pict w14:anchorId="3FC0FABC">
          <v:rect id="_x0000_i1026" style="width:0;height:1.5pt" o:hralign="center" o:hrstd="t" o:hr="t" fillcolor="#a0a0a0" stroked="f"/>
        </w:pict>
      </w:r>
    </w:p>
    <w:p w14:paraId="3B712ADF" w14:textId="77777777" w:rsidR="00DE4F79" w:rsidRPr="00BA64F0" w:rsidRDefault="00DE4F79" w:rsidP="00A144C0">
      <w:pPr>
        <w:ind w:right="-253"/>
        <w:jc w:val="right"/>
        <w:rPr>
          <w:rStyle w:val="ac"/>
          <w:rFonts w:ascii="Constantia" w:hAnsi="Constantia"/>
          <w:b w:val="0"/>
          <w:bCs w:val="0"/>
          <w:sz w:val="22"/>
          <w:szCs w:val="22"/>
          <w:lang w:val="uk-UA"/>
        </w:rPr>
      </w:pPr>
      <w:r w:rsidRPr="00BA64F0">
        <w:rPr>
          <w:rFonts w:ascii="Constantia" w:hAnsi="Constantia"/>
          <w:sz w:val="22"/>
          <w:szCs w:val="22"/>
          <w:lang w:val="uk-UA"/>
        </w:rPr>
        <w:t>Контактні дані Оргкомітету конференції:</w:t>
      </w:r>
    </w:p>
    <w:p w14:paraId="7F86862C" w14:textId="77777777" w:rsidR="00DE4F79" w:rsidRPr="00BA64F0" w:rsidRDefault="007C7B2B" w:rsidP="00A144C0">
      <w:pPr>
        <w:pStyle w:val="ab"/>
        <w:spacing w:before="0" w:beforeAutospacing="0" w:after="0" w:afterAutospacing="0"/>
        <w:ind w:right="-253"/>
        <w:jc w:val="right"/>
        <w:rPr>
          <w:rFonts w:ascii="Constantia" w:hAnsi="Constantia"/>
          <w:b/>
          <w:bCs/>
          <w:sz w:val="22"/>
          <w:szCs w:val="22"/>
          <w:lang w:val="uk-UA"/>
        </w:rPr>
      </w:pPr>
      <w:r w:rsidRPr="00BA64F0">
        <w:rPr>
          <w:rStyle w:val="ac"/>
          <w:rFonts w:ascii="Constantia" w:hAnsi="Constantia"/>
          <w:sz w:val="22"/>
          <w:szCs w:val="22"/>
          <w:lang w:val="uk-UA"/>
        </w:rPr>
        <w:t>Навчально-науковий інститут неперервної освіти Національного авіаційного університету</w:t>
      </w:r>
    </w:p>
    <w:p w14:paraId="66D64C07" w14:textId="77777777" w:rsidR="00302CFF" w:rsidRPr="00BA64F0" w:rsidRDefault="00DE4F79" w:rsidP="00A144C0">
      <w:pPr>
        <w:pStyle w:val="ab"/>
        <w:spacing w:before="0" w:beforeAutospacing="0" w:after="0" w:afterAutospacing="0"/>
        <w:ind w:right="-253"/>
        <w:jc w:val="right"/>
        <w:rPr>
          <w:rFonts w:ascii="Constantia" w:hAnsi="Constantia"/>
          <w:sz w:val="22"/>
          <w:szCs w:val="22"/>
          <w:lang w:val="uk-UA"/>
        </w:rPr>
      </w:pPr>
      <w:r w:rsidRPr="00BA64F0">
        <w:rPr>
          <w:rFonts w:ascii="Constantia" w:hAnsi="Constantia"/>
          <w:sz w:val="22"/>
          <w:szCs w:val="22"/>
          <w:lang w:val="uk-UA"/>
        </w:rPr>
        <w:t xml:space="preserve">м. </w:t>
      </w:r>
      <w:r w:rsidR="00302CFF" w:rsidRPr="00BA64F0">
        <w:rPr>
          <w:rFonts w:ascii="Constantia" w:hAnsi="Constantia"/>
          <w:sz w:val="22"/>
          <w:szCs w:val="22"/>
          <w:lang w:val="uk-UA"/>
        </w:rPr>
        <w:t>Київ</w:t>
      </w:r>
      <w:r w:rsidRPr="00BA64F0">
        <w:rPr>
          <w:rFonts w:ascii="Constantia" w:hAnsi="Constantia"/>
          <w:sz w:val="22"/>
          <w:szCs w:val="22"/>
          <w:lang w:val="uk-UA"/>
        </w:rPr>
        <w:t xml:space="preserve">, </w:t>
      </w:r>
      <w:r w:rsidR="007C7B2B" w:rsidRPr="00BA64F0">
        <w:rPr>
          <w:rFonts w:ascii="Constantia" w:hAnsi="Constantia"/>
          <w:sz w:val="22"/>
          <w:szCs w:val="22"/>
          <w:lang w:val="uk-UA"/>
        </w:rPr>
        <w:t>п</w:t>
      </w:r>
      <w:r w:rsidR="00302CFF" w:rsidRPr="00BA64F0">
        <w:rPr>
          <w:rFonts w:ascii="Constantia" w:hAnsi="Constantia"/>
          <w:sz w:val="22"/>
          <w:szCs w:val="22"/>
          <w:lang w:val="uk-UA"/>
        </w:rPr>
        <w:t xml:space="preserve">роспект Любомира </w:t>
      </w:r>
      <w:proofErr w:type="spellStart"/>
      <w:r w:rsidR="00302CFF" w:rsidRPr="00BA64F0">
        <w:rPr>
          <w:rFonts w:ascii="Constantia" w:hAnsi="Constantia"/>
          <w:sz w:val="22"/>
          <w:szCs w:val="22"/>
          <w:lang w:val="uk-UA"/>
        </w:rPr>
        <w:t>Гузара</w:t>
      </w:r>
      <w:proofErr w:type="spellEnd"/>
      <w:r w:rsidR="00302CFF" w:rsidRPr="00BA64F0">
        <w:rPr>
          <w:rFonts w:ascii="Constantia" w:hAnsi="Constantia"/>
          <w:sz w:val="22"/>
          <w:szCs w:val="22"/>
          <w:lang w:val="uk-UA"/>
        </w:rPr>
        <w:t xml:space="preserve">, 1 </w:t>
      </w:r>
    </w:p>
    <w:p w14:paraId="462FA719" w14:textId="417E3F94" w:rsidR="00E82587" w:rsidRPr="00BA64F0" w:rsidRDefault="008C1D13" w:rsidP="00A144C0">
      <w:pPr>
        <w:pStyle w:val="ab"/>
        <w:spacing w:before="0" w:beforeAutospacing="0" w:after="0" w:afterAutospacing="0"/>
        <w:ind w:right="-253"/>
        <w:jc w:val="right"/>
        <w:rPr>
          <w:rFonts w:ascii="Constantia" w:hAnsi="Constantia"/>
          <w:sz w:val="22"/>
          <w:szCs w:val="22"/>
          <w:lang w:val="uk-UA"/>
        </w:rPr>
      </w:pPr>
      <w:r>
        <w:rPr>
          <w:lang w:val="uk-UA"/>
        </w:rPr>
        <w:t xml:space="preserve">Веб-сайт: </w:t>
      </w:r>
      <w:hyperlink r:id="rId10" w:history="1">
        <w:r w:rsidRPr="004B2474">
          <w:rPr>
            <w:rStyle w:val="a9"/>
            <w:rFonts w:ascii="Constantia" w:hAnsi="Constantia"/>
            <w:sz w:val="22"/>
            <w:szCs w:val="22"/>
            <w:lang w:val="uk-UA"/>
          </w:rPr>
          <w:t>https://ino.nau.edu.ua</w:t>
        </w:r>
      </w:hyperlink>
    </w:p>
    <w:p w14:paraId="1B254D80" w14:textId="39730516" w:rsidR="00FA3DE1" w:rsidRDefault="00C835DC" w:rsidP="00A144C0">
      <w:pPr>
        <w:pStyle w:val="ab"/>
        <w:spacing w:before="0" w:beforeAutospacing="0" w:after="0" w:afterAutospacing="0"/>
        <w:ind w:right="-253"/>
        <w:jc w:val="right"/>
        <w:rPr>
          <w:rFonts w:ascii="Constantia" w:hAnsi="Constantia"/>
          <w:sz w:val="22"/>
          <w:szCs w:val="22"/>
          <w:lang w:val="uk-UA"/>
        </w:rPr>
      </w:pPr>
      <w:r w:rsidRPr="00BA64F0">
        <w:rPr>
          <w:rFonts w:ascii="Constantia" w:hAnsi="Constantia"/>
          <w:sz w:val="22"/>
          <w:szCs w:val="22"/>
          <w:lang w:val="uk-UA"/>
        </w:rPr>
        <w:t>E-</w:t>
      </w:r>
      <w:proofErr w:type="spellStart"/>
      <w:r w:rsidRPr="00BA64F0">
        <w:rPr>
          <w:rFonts w:ascii="Constantia" w:hAnsi="Constantia"/>
          <w:sz w:val="22"/>
          <w:szCs w:val="22"/>
          <w:lang w:val="uk-UA"/>
        </w:rPr>
        <w:t>mail</w:t>
      </w:r>
      <w:proofErr w:type="spellEnd"/>
      <w:r w:rsidR="000A1CCB">
        <w:rPr>
          <w:rFonts w:ascii="Constantia" w:hAnsi="Constantia"/>
          <w:sz w:val="22"/>
          <w:szCs w:val="22"/>
          <w:lang w:val="uk-UA"/>
        </w:rPr>
        <w:t xml:space="preserve"> конференції</w:t>
      </w:r>
      <w:r w:rsidRPr="00BA64F0">
        <w:rPr>
          <w:rFonts w:ascii="Constantia" w:hAnsi="Constantia"/>
          <w:sz w:val="22"/>
          <w:szCs w:val="22"/>
          <w:lang w:val="uk-UA"/>
        </w:rPr>
        <w:t>:</w:t>
      </w:r>
      <w:r w:rsidR="00302CFF" w:rsidRPr="00BA64F0">
        <w:rPr>
          <w:rFonts w:ascii="Constantia" w:hAnsi="Constantia"/>
          <w:bCs/>
          <w:sz w:val="22"/>
          <w:szCs w:val="22"/>
          <w:lang w:val="uk-UA"/>
        </w:rPr>
        <w:t xml:space="preserve"> </w:t>
      </w:r>
      <w:hyperlink r:id="rId11" w:history="1">
        <w:r w:rsidR="006E2E5A" w:rsidRPr="00BA64F0">
          <w:rPr>
            <w:rStyle w:val="a9"/>
            <w:rFonts w:ascii="Constantia" w:hAnsi="Constantia"/>
            <w:sz w:val="22"/>
            <w:szCs w:val="22"/>
            <w:lang w:val="uk-UA"/>
          </w:rPr>
          <w:t>nninoconference@gmail.com</w:t>
        </w:r>
      </w:hyperlink>
    </w:p>
    <w:p w14:paraId="2D2A3BE8" w14:textId="23E73123" w:rsidR="00B83329" w:rsidRPr="00FA3DE1" w:rsidRDefault="00C835DC" w:rsidP="00A144C0">
      <w:pPr>
        <w:pStyle w:val="ab"/>
        <w:spacing w:before="0" w:beforeAutospacing="0" w:after="0" w:afterAutospacing="0"/>
        <w:ind w:right="-253"/>
        <w:jc w:val="right"/>
        <w:rPr>
          <w:sz w:val="22"/>
          <w:szCs w:val="22"/>
          <w:lang w:val="uk-UA"/>
        </w:rPr>
      </w:pPr>
      <w:proofErr w:type="spellStart"/>
      <w:r w:rsidRPr="00BA64F0">
        <w:rPr>
          <w:rFonts w:ascii="Constantia" w:hAnsi="Constantia"/>
          <w:bCs/>
          <w:sz w:val="22"/>
          <w:szCs w:val="22"/>
          <w:lang w:val="uk-UA"/>
        </w:rPr>
        <w:t>Te</w:t>
      </w:r>
      <w:r w:rsidR="00FA3DE1">
        <w:rPr>
          <w:rFonts w:ascii="Constantia" w:hAnsi="Constantia"/>
          <w:bCs/>
          <w:sz w:val="22"/>
          <w:szCs w:val="22"/>
          <w:lang w:val="uk-UA"/>
        </w:rPr>
        <w:t>л</w:t>
      </w:r>
      <w:proofErr w:type="spellEnd"/>
      <w:r w:rsidRPr="00BA64F0">
        <w:rPr>
          <w:rFonts w:ascii="Constantia" w:hAnsi="Constantia"/>
          <w:bCs/>
          <w:sz w:val="22"/>
          <w:szCs w:val="22"/>
          <w:lang w:val="uk-UA"/>
        </w:rPr>
        <w:t xml:space="preserve">.: </w:t>
      </w:r>
      <w:r w:rsidR="00DE4F79" w:rsidRPr="00FA3DE1">
        <w:rPr>
          <w:bCs/>
          <w:sz w:val="22"/>
          <w:szCs w:val="22"/>
          <w:lang w:val="uk-UA"/>
        </w:rPr>
        <w:t>+</w:t>
      </w:r>
      <w:r w:rsidR="00DE4F79" w:rsidRPr="00FA3DE1">
        <w:rPr>
          <w:rStyle w:val="apple-style-span"/>
          <w:sz w:val="22"/>
          <w:szCs w:val="22"/>
          <w:lang w:val="uk-UA"/>
        </w:rPr>
        <w:t>38 (</w:t>
      </w:r>
      <w:r w:rsidR="007C7B2B" w:rsidRPr="00FA3DE1">
        <w:rPr>
          <w:rStyle w:val="apple-style-span"/>
          <w:sz w:val="22"/>
          <w:szCs w:val="22"/>
          <w:lang w:val="uk-UA"/>
        </w:rPr>
        <w:t>044</w:t>
      </w:r>
      <w:r w:rsidR="00DE4F79" w:rsidRPr="00FA3DE1">
        <w:rPr>
          <w:rStyle w:val="apple-style-span"/>
          <w:sz w:val="22"/>
          <w:szCs w:val="22"/>
          <w:lang w:val="uk-UA"/>
        </w:rPr>
        <w:t xml:space="preserve">) </w:t>
      </w:r>
      <w:r w:rsidR="007C7B2B" w:rsidRPr="00FA3DE1">
        <w:rPr>
          <w:rStyle w:val="apple-style-span"/>
          <w:sz w:val="22"/>
          <w:szCs w:val="22"/>
          <w:lang w:val="uk-UA"/>
        </w:rPr>
        <w:t>406</w:t>
      </w:r>
      <w:r w:rsidR="006F0B82" w:rsidRPr="00FA3DE1">
        <w:rPr>
          <w:rStyle w:val="apple-style-span"/>
          <w:sz w:val="22"/>
          <w:szCs w:val="22"/>
          <w:lang w:val="uk-UA"/>
        </w:rPr>
        <w:t>-</w:t>
      </w:r>
      <w:r w:rsidR="00E82587" w:rsidRPr="00FA3DE1">
        <w:rPr>
          <w:rStyle w:val="apple-style-span"/>
          <w:sz w:val="22"/>
          <w:szCs w:val="22"/>
          <w:lang w:val="uk-UA"/>
        </w:rPr>
        <w:t>7</w:t>
      </w:r>
      <w:r w:rsidR="007B4286" w:rsidRPr="00FA3DE1">
        <w:rPr>
          <w:rStyle w:val="apple-style-span"/>
          <w:sz w:val="22"/>
          <w:szCs w:val="22"/>
          <w:lang w:val="uk-UA"/>
        </w:rPr>
        <w:t>3</w:t>
      </w:r>
      <w:r w:rsidR="00E82587" w:rsidRPr="00FA3DE1">
        <w:rPr>
          <w:rStyle w:val="apple-style-span"/>
          <w:sz w:val="22"/>
          <w:szCs w:val="22"/>
          <w:lang w:val="uk-UA"/>
        </w:rPr>
        <w:t>-</w:t>
      </w:r>
      <w:r w:rsidR="007B4286" w:rsidRPr="00FA3DE1">
        <w:rPr>
          <w:rStyle w:val="apple-style-span"/>
          <w:sz w:val="22"/>
          <w:szCs w:val="22"/>
          <w:lang w:val="uk-UA"/>
        </w:rPr>
        <w:t>72</w:t>
      </w:r>
    </w:p>
    <w:sectPr w:rsidR="00B83329" w:rsidRPr="00FA3DE1" w:rsidSect="008443C9">
      <w:pgSz w:w="16838" w:h="11906" w:orient="landscape"/>
      <w:pgMar w:top="454" w:right="510" w:bottom="454" w:left="510" w:header="709" w:footer="709" w:gutter="0"/>
      <w:cols w:num="3" w:space="42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20BC"/>
    <w:multiLevelType w:val="hybridMultilevel"/>
    <w:tmpl w:val="EBE66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12A28"/>
    <w:multiLevelType w:val="hybridMultilevel"/>
    <w:tmpl w:val="EF08CCCA"/>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E445026"/>
    <w:multiLevelType w:val="hybridMultilevel"/>
    <w:tmpl w:val="F1A60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F100E7"/>
    <w:multiLevelType w:val="hybridMultilevel"/>
    <w:tmpl w:val="317492B6"/>
    <w:lvl w:ilvl="0" w:tplc="0B809802">
      <w:start w:val="2"/>
      <w:numFmt w:val="bullet"/>
      <w:lvlText w:val="-"/>
      <w:lvlJc w:val="left"/>
      <w:pPr>
        <w:ind w:left="720" w:hanging="360"/>
      </w:pPr>
      <w:rPr>
        <w:rFonts w:ascii="Constantia" w:eastAsia="Times New Roman" w:hAnsi="Constanti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1276BC8"/>
    <w:multiLevelType w:val="hybridMultilevel"/>
    <w:tmpl w:val="3AC872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C6188B"/>
    <w:multiLevelType w:val="hybridMultilevel"/>
    <w:tmpl w:val="1930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7667FE"/>
    <w:multiLevelType w:val="hybridMultilevel"/>
    <w:tmpl w:val="6B44A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4D042B"/>
    <w:multiLevelType w:val="hybridMultilevel"/>
    <w:tmpl w:val="158CE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10330B"/>
    <w:multiLevelType w:val="hybridMultilevel"/>
    <w:tmpl w:val="312E40B8"/>
    <w:lvl w:ilvl="0" w:tplc="B9EAF158">
      <w:start w:val="1"/>
      <w:numFmt w:val="bullet"/>
      <w:lvlText w:val=""/>
      <w:lvlJc w:val="left"/>
      <w:pPr>
        <w:tabs>
          <w:tab w:val="num" w:pos="1287"/>
        </w:tabs>
        <w:ind w:left="1287" w:hanging="493"/>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F6D12C5"/>
    <w:multiLevelType w:val="hybridMultilevel"/>
    <w:tmpl w:val="786EA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3C0900"/>
    <w:multiLevelType w:val="hybridMultilevel"/>
    <w:tmpl w:val="EF66DCAA"/>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796F75E9"/>
    <w:multiLevelType w:val="hybridMultilevel"/>
    <w:tmpl w:val="58204C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6"/>
  </w:num>
  <w:num w:numId="8">
    <w:abstractNumId w:val="2"/>
  </w:num>
  <w:num w:numId="9">
    <w:abstractNumId w:val="0"/>
  </w:num>
  <w:num w:numId="10">
    <w:abstractNumId w:val="7"/>
  </w:num>
  <w:num w:numId="11">
    <w:abstractNumId w:val="9"/>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21A"/>
    <w:rsid w:val="00007359"/>
    <w:rsid w:val="0001264A"/>
    <w:rsid w:val="00014BAF"/>
    <w:rsid w:val="00016DFB"/>
    <w:rsid w:val="0001765D"/>
    <w:rsid w:val="00023CC3"/>
    <w:rsid w:val="00024CA0"/>
    <w:rsid w:val="00030CDD"/>
    <w:rsid w:val="00031254"/>
    <w:rsid w:val="000328DB"/>
    <w:rsid w:val="00041A90"/>
    <w:rsid w:val="0004728F"/>
    <w:rsid w:val="00050565"/>
    <w:rsid w:val="00052F35"/>
    <w:rsid w:val="00057D1D"/>
    <w:rsid w:val="00060908"/>
    <w:rsid w:val="000612BE"/>
    <w:rsid w:val="00063260"/>
    <w:rsid w:val="00067A9F"/>
    <w:rsid w:val="00080C80"/>
    <w:rsid w:val="0008170F"/>
    <w:rsid w:val="00081A36"/>
    <w:rsid w:val="00081BF5"/>
    <w:rsid w:val="00081ED8"/>
    <w:rsid w:val="00094815"/>
    <w:rsid w:val="00095095"/>
    <w:rsid w:val="000955EE"/>
    <w:rsid w:val="000956D0"/>
    <w:rsid w:val="000961D5"/>
    <w:rsid w:val="000967B1"/>
    <w:rsid w:val="00097873"/>
    <w:rsid w:val="000A091F"/>
    <w:rsid w:val="000A1CCB"/>
    <w:rsid w:val="000A55FB"/>
    <w:rsid w:val="000A69E6"/>
    <w:rsid w:val="000A7FC1"/>
    <w:rsid w:val="000B0D98"/>
    <w:rsid w:val="000B19EA"/>
    <w:rsid w:val="000B1B0B"/>
    <w:rsid w:val="000B26D0"/>
    <w:rsid w:val="000B2B2A"/>
    <w:rsid w:val="000B2D6B"/>
    <w:rsid w:val="000B42F1"/>
    <w:rsid w:val="000B6185"/>
    <w:rsid w:val="000B6776"/>
    <w:rsid w:val="000B7F4C"/>
    <w:rsid w:val="000C3E0A"/>
    <w:rsid w:val="000C574A"/>
    <w:rsid w:val="000D3DD0"/>
    <w:rsid w:val="000D4218"/>
    <w:rsid w:val="000D4486"/>
    <w:rsid w:val="000D4DD9"/>
    <w:rsid w:val="000D516F"/>
    <w:rsid w:val="000E0CAA"/>
    <w:rsid w:val="000E3047"/>
    <w:rsid w:val="000E5513"/>
    <w:rsid w:val="000E5FEC"/>
    <w:rsid w:val="000E6773"/>
    <w:rsid w:val="000E67AC"/>
    <w:rsid w:val="000E6F9D"/>
    <w:rsid w:val="000F24A2"/>
    <w:rsid w:val="000F392F"/>
    <w:rsid w:val="000F76DC"/>
    <w:rsid w:val="00101AE6"/>
    <w:rsid w:val="00103FE4"/>
    <w:rsid w:val="00104874"/>
    <w:rsid w:val="00106DE0"/>
    <w:rsid w:val="001101C4"/>
    <w:rsid w:val="0011305E"/>
    <w:rsid w:val="0011742B"/>
    <w:rsid w:val="00121F91"/>
    <w:rsid w:val="00122E3B"/>
    <w:rsid w:val="00123E49"/>
    <w:rsid w:val="001335D3"/>
    <w:rsid w:val="0013423C"/>
    <w:rsid w:val="001349D4"/>
    <w:rsid w:val="00135B4B"/>
    <w:rsid w:val="00135B84"/>
    <w:rsid w:val="00136022"/>
    <w:rsid w:val="00136190"/>
    <w:rsid w:val="00140088"/>
    <w:rsid w:val="00142722"/>
    <w:rsid w:val="00145067"/>
    <w:rsid w:val="00145AC0"/>
    <w:rsid w:val="00146149"/>
    <w:rsid w:val="001478C5"/>
    <w:rsid w:val="00147D79"/>
    <w:rsid w:val="0015061C"/>
    <w:rsid w:val="0015216E"/>
    <w:rsid w:val="00152B00"/>
    <w:rsid w:val="0015533A"/>
    <w:rsid w:val="00155FCD"/>
    <w:rsid w:val="00156F24"/>
    <w:rsid w:val="00157AF7"/>
    <w:rsid w:val="00162606"/>
    <w:rsid w:val="0016489E"/>
    <w:rsid w:val="00170B8A"/>
    <w:rsid w:val="00172D2E"/>
    <w:rsid w:val="00172EA1"/>
    <w:rsid w:val="00175519"/>
    <w:rsid w:val="00177AE0"/>
    <w:rsid w:val="0018020B"/>
    <w:rsid w:val="00182DD2"/>
    <w:rsid w:val="00183B10"/>
    <w:rsid w:val="0019067F"/>
    <w:rsid w:val="0019431A"/>
    <w:rsid w:val="00194D7D"/>
    <w:rsid w:val="001A1A03"/>
    <w:rsid w:val="001A361C"/>
    <w:rsid w:val="001A5D03"/>
    <w:rsid w:val="001A6809"/>
    <w:rsid w:val="001A6B15"/>
    <w:rsid w:val="001A7959"/>
    <w:rsid w:val="001B1CD8"/>
    <w:rsid w:val="001B2AD3"/>
    <w:rsid w:val="001B3272"/>
    <w:rsid w:val="001B431E"/>
    <w:rsid w:val="001B5CFB"/>
    <w:rsid w:val="001C1D72"/>
    <w:rsid w:val="001C3FCA"/>
    <w:rsid w:val="001C4213"/>
    <w:rsid w:val="001C69E3"/>
    <w:rsid w:val="001C79FE"/>
    <w:rsid w:val="001D26B0"/>
    <w:rsid w:val="001D48BF"/>
    <w:rsid w:val="001D4E6A"/>
    <w:rsid w:val="001D6218"/>
    <w:rsid w:val="001D7B45"/>
    <w:rsid w:val="001E032A"/>
    <w:rsid w:val="001E2CD2"/>
    <w:rsid w:val="001E3DDA"/>
    <w:rsid w:val="001E7137"/>
    <w:rsid w:val="001E726D"/>
    <w:rsid w:val="001F025E"/>
    <w:rsid w:val="001F1181"/>
    <w:rsid w:val="001F7933"/>
    <w:rsid w:val="00204748"/>
    <w:rsid w:val="00204F5E"/>
    <w:rsid w:val="00205E89"/>
    <w:rsid w:val="00206098"/>
    <w:rsid w:val="002078F6"/>
    <w:rsid w:val="00207CF0"/>
    <w:rsid w:val="00210B48"/>
    <w:rsid w:val="0021257F"/>
    <w:rsid w:val="0021307D"/>
    <w:rsid w:val="0021479C"/>
    <w:rsid w:val="00220A27"/>
    <w:rsid w:val="00224E44"/>
    <w:rsid w:val="00224F17"/>
    <w:rsid w:val="00230485"/>
    <w:rsid w:val="00231E38"/>
    <w:rsid w:val="00232E53"/>
    <w:rsid w:val="00233F5B"/>
    <w:rsid w:val="00235CF6"/>
    <w:rsid w:val="00240CE7"/>
    <w:rsid w:val="002415F2"/>
    <w:rsid w:val="00243341"/>
    <w:rsid w:val="00244B39"/>
    <w:rsid w:val="00244D4E"/>
    <w:rsid w:val="002453CC"/>
    <w:rsid w:val="00245F0D"/>
    <w:rsid w:val="00251829"/>
    <w:rsid w:val="002520FF"/>
    <w:rsid w:val="0025248E"/>
    <w:rsid w:val="00252CF1"/>
    <w:rsid w:val="002535BC"/>
    <w:rsid w:val="0025378E"/>
    <w:rsid w:val="0025461D"/>
    <w:rsid w:val="0025487C"/>
    <w:rsid w:val="00254E45"/>
    <w:rsid w:val="002563D3"/>
    <w:rsid w:val="00256555"/>
    <w:rsid w:val="0026068D"/>
    <w:rsid w:val="002609EC"/>
    <w:rsid w:val="00266795"/>
    <w:rsid w:val="00267140"/>
    <w:rsid w:val="0027056B"/>
    <w:rsid w:val="00274314"/>
    <w:rsid w:val="00276118"/>
    <w:rsid w:val="00277D6D"/>
    <w:rsid w:val="002812F4"/>
    <w:rsid w:val="002828B8"/>
    <w:rsid w:val="0028295C"/>
    <w:rsid w:val="00283A3B"/>
    <w:rsid w:val="00284D5D"/>
    <w:rsid w:val="00285CB0"/>
    <w:rsid w:val="00290BA6"/>
    <w:rsid w:val="00290D95"/>
    <w:rsid w:val="00292A1C"/>
    <w:rsid w:val="002930DB"/>
    <w:rsid w:val="00294701"/>
    <w:rsid w:val="00294A97"/>
    <w:rsid w:val="0029648C"/>
    <w:rsid w:val="00296521"/>
    <w:rsid w:val="00296DF9"/>
    <w:rsid w:val="002A0624"/>
    <w:rsid w:val="002A2FC4"/>
    <w:rsid w:val="002A6115"/>
    <w:rsid w:val="002A7EED"/>
    <w:rsid w:val="002B0301"/>
    <w:rsid w:val="002B6B8F"/>
    <w:rsid w:val="002C0FF8"/>
    <w:rsid w:val="002C10A7"/>
    <w:rsid w:val="002C121A"/>
    <w:rsid w:val="002C1957"/>
    <w:rsid w:val="002C3285"/>
    <w:rsid w:val="002D115E"/>
    <w:rsid w:val="002D17F6"/>
    <w:rsid w:val="002D2B9E"/>
    <w:rsid w:val="002D3290"/>
    <w:rsid w:val="002D7E9C"/>
    <w:rsid w:val="002E0167"/>
    <w:rsid w:val="002E1AC2"/>
    <w:rsid w:val="002F017E"/>
    <w:rsid w:val="002F39B4"/>
    <w:rsid w:val="002F41B5"/>
    <w:rsid w:val="002F7BEC"/>
    <w:rsid w:val="00302CFF"/>
    <w:rsid w:val="00302FD2"/>
    <w:rsid w:val="00304B96"/>
    <w:rsid w:val="0030728C"/>
    <w:rsid w:val="00311DF0"/>
    <w:rsid w:val="00313987"/>
    <w:rsid w:val="00313A05"/>
    <w:rsid w:val="003153BA"/>
    <w:rsid w:val="00317B97"/>
    <w:rsid w:val="00317C53"/>
    <w:rsid w:val="003206E6"/>
    <w:rsid w:val="00326CEE"/>
    <w:rsid w:val="003305A4"/>
    <w:rsid w:val="00331AE8"/>
    <w:rsid w:val="00332787"/>
    <w:rsid w:val="003403B3"/>
    <w:rsid w:val="00341AAB"/>
    <w:rsid w:val="00350638"/>
    <w:rsid w:val="00354B9A"/>
    <w:rsid w:val="00355474"/>
    <w:rsid w:val="00356259"/>
    <w:rsid w:val="00357754"/>
    <w:rsid w:val="00357DD6"/>
    <w:rsid w:val="003636A4"/>
    <w:rsid w:val="003670C7"/>
    <w:rsid w:val="0037170E"/>
    <w:rsid w:val="00371E22"/>
    <w:rsid w:val="00371E78"/>
    <w:rsid w:val="00372376"/>
    <w:rsid w:val="0037308B"/>
    <w:rsid w:val="0037310C"/>
    <w:rsid w:val="00375785"/>
    <w:rsid w:val="00383DA0"/>
    <w:rsid w:val="00392507"/>
    <w:rsid w:val="003929B4"/>
    <w:rsid w:val="00393D01"/>
    <w:rsid w:val="003A1140"/>
    <w:rsid w:val="003A4709"/>
    <w:rsid w:val="003A527F"/>
    <w:rsid w:val="003A7BF3"/>
    <w:rsid w:val="003A7F6F"/>
    <w:rsid w:val="003B1705"/>
    <w:rsid w:val="003B33FE"/>
    <w:rsid w:val="003B541D"/>
    <w:rsid w:val="003B68AE"/>
    <w:rsid w:val="003B7AD1"/>
    <w:rsid w:val="003C0203"/>
    <w:rsid w:val="003C02ED"/>
    <w:rsid w:val="003C3AE3"/>
    <w:rsid w:val="003D035F"/>
    <w:rsid w:val="003D281C"/>
    <w:rsid w:val="003D3675"/>
    <w:rsid w:val="003D4CF8"/>
    <w:rsid w:val="003E13DE"/>
    <w:rsid w:val="003E4C89"/>
    <w:rsid w:val="003E62E3"/>
    <w:rsid w:val="003F1C02"/>
    <w:rsid w:val="003F4B95"/>
    <w:rsid w:val="003F53A5"/>
    <w:rsid w:val="003F5556"/>
    <w:rsid w:val="003F7D3C"/>
    <w:rsid w:val="00400417"/>
    <w:rsid w:val="00403E96"/>
    <w:rsid w:val="00407AA9"/>
    <w:rsid w:val="00410FB0"/>
    <w:rsid w:val="004134AC"/>
    <w:rsid w:val="004139BD"/>
    <w:rsid w:val="00414778"/>
    <w:rsid w:val="00416C3E"/>
    <w:rsid w:val="004172BD"/>
    <w:rsid w:val="00420B67"/>
    <w:rsid w:val="00423757"/>
    <w:rsid w:val="00426E9D"/>
    <w:rsid w:val="00431E45"/>
    <w:rsid w:val="004357BE"/>
    <w:rsid w:val="00436D1A"/>
    <w:rsid w:val="00440070"/>
    <w:rsid w:val="00441C3D"/>
    <w:rsid w:val="00443CC7"/>
    <w:rsid w:val="00450D99"/>
    <w:rsid w:val="00452F69"/>
    <w:rsid w:val="004530BA"/>
    <w:rsid w:val="00454BB7"/>
    <w:rsid w:val="00454BDD"/>
    <w:rsid w:val="00454CFC"/>
    <w:rsid w:val="00460C00"/>
    <w:rsid w:val="00460C5F"/>
    <w:rsid w:val="00463CE8"/>
    <w:rsid w:val="00464134"/>
    <w:rsid w:val="00466EC3"/>
    <w:rsid w:val="004678A1"/>
    <w:rsid w:val="00470966"/>
    <w:rsid w:val="004730F8"/>
    <w:rsid w:val="004733CD"/>
    <w:rsid w:val="00473451"/>
    <w:rsid w:val="004743E2"/>
    <w:rsid w:val="00474B92"/>
    <w:rsid w:val="00475C57"/>
    <w:rsid w:val="00476EE3"/>
    <w:rsid w:val="00480DF3"/>
    <w:rsid w:val="00482599"/>
    <w:rsid w:val="00482974"/>
    <w:rsid w:val="004855BE"/>
    <w:rsid w:val="00486D78"/>
    <w:rsid w:val="00487000"/>
    <w:rsid w:val="00487EBC"/>
    <w:rsid w:val="0049086E"/>
    <w:rsid w:val="00497138"/>
    <w:rsid w:val="00497FE3"/>
    <w:rsid w:val="004A18F5"/>
    <w:rsid w:val="004A5FB6"/>
    <w:rsid w:val="004B3648"/>
    <w:rsid w:val="004B55BF"/>
    <w:rsid w:val="004C0B73"/>
    <w:rsid w:val="004C0CF9"/>
    <w:rsid w:val="004C4812"/>
    <w:rsid w:val="004D0088"/>
    <w:rsid w:val="004D1E40"/>
    <w:rsid w:val="004D5E6C"/>
    <w:rsid w:val="004D786B"/>
    <w:rsid w:val="004E0005"/>
    <w:rsid w:val="004E6825"/>
    <w:rsid w:val="004F55A0"/>
    <w:rsid w:val="004F6A2D"/>
    <w:rsid w:val="004F6D16"/>
    <w:rsid w:val="004F708E"/>
    <w:rsid w:val="00512213"/>
    <w:rsid w:val="00515D0C"/>
    <w:rsid w:val="00521F0F"/>
    <w:rsid w:val="005228F1"/>
    <w:rsid w:val="00522EAC"/>
    <w:rsid w:val="00526C15"/>
    <w:rsid w:val="005276EE"/>
    <w:rsid w:val="00530E2C"/>
    <w:rsid w:val="00530E75"/>
    <w:rsid w:val="00531AB6"/>
    <w:rsid w:val="005328C8"/>
    <w:rsid w:val="00532903"/>
    <w:rsid w:val="005375B8"/>
    <w:rsid w:val="00537992"/>
    <w:rsid w:val="00541AF2"/>
    <w:rsid w:val="005433C6"/>
    <w:rsid w:val="005461EB"/>
    <w:rsid w:val="0054765D"/>
    <w:rsid w:val="00552CB2"/>
    <w:rsid w:val="00553189"/>
    <w:rsid w:val="00553BB7"/>
    <w:rsid w:val="0055670D"/>
    <w:rsid w:val="00562338"/>
    <w:rsid w:val="00562EA4"/>
    <w:rsid w:val="00563D95"/>
    <w:rsid w:val="0057492C"/>
    <w:rsid w:val="00575DFA"/>
    <w:rsid w:val="0057690C"/>
    <w:rsid w:val="0057706F"/>
    <w:rsid w:val="00577C89"/>
    <w:rsid w:val="0058133D"/>
    <w:rsid w:val="0058461B"/>
    <w:rsid w:val="00584927"/>
    <w:rsid w:val="005866D8"/>
    <w:rsid w:val="005904A1"/>
    <w:rsid w:val="00590640"/>
    <w:rsid w:val="00592886"/>
    <w:rsid w:val="005934D4"/>
    <w:rsid w:val="00594597"/>
    <w:rsid w:val="00594AC7"/>
    <w:rsid w:val="00594BAC"/>
    <w:rsid w:val="0059502C"/>
    <w:rsid w:val="00597CD6"/>
    <w:rsid w:val="005A1B2F"/>
    <w:rsid w:val="005A3363"/>
    <w:rsid w:val="005A3D0B"/>
    <w:rsid w:val="005B048A"/>
    <w:rsid w:val="005C2F8D"/>
    <w:rsid w:val="005C5106"/>
    <w:rsid w:val="005C5C15"/>
    <w:rsid w:val="005C6770"/>
    <w:rsid w:val="005D2041"/>
    <w:rsid w:val="005D2CCB"/>
    <w:rsid w:val="005D5972"/>
    <w:rsid w:val="005D7561"/>
    <w:rsid w:val="005E4A14"/>
    <w:rsid w:val="005E798D"/>
    <w:rsid w:val="005F1E01"/>
    <w:rsid w:val="005F3BE5"/>
    <w:rsid w:val="005F4F2C"/>
    <w:rsid w:val="00600387"/>
    <w:rsid w:val="0060200B"/>
    <w:rsid w:val="0060657E"/>
    <w:rsid w:val="00610660"/>
    <w:rsid w:val="00612989"/>
    <w:rsid w:val="00612C91"/>
    <w:rsid w:val="006148FF"/>
    <w:rsid w:val="00617A19"/>
    <w:rsid w:val="0062174B"/>
    <w:rsid w:val="0062630E"/>
    <w:rsid w:val="00626927"/>
    <w:rsid w:val="00642413"/>
    <w:rsid w:val="006448FA"/>
    <w:rsid w:val="00656412"/>
    <w:rsid w:val="00660269"/>
    <w:rsid w:val="0066199C"/>
    <w:rsid w:val="00662F1E"/>
    <w:rsid w:val="0067027F"/>
    <w:rsid w:val="00674211"/>
    <w:rsid w:val="006754A9"/>
    <w:rsid w:val="00680186"/>
    <w:rsid w:val="006847D1"/>
    <w:rsid w:val="00684B19"/>
    <w:rsid w:val="00690880"/>
    <w:rsid w:val="00693B81"/>
    <w:rsid w:val="006958A9"/>
    <w:rsid w:val="00695B9A"/>
    <w:rsid w:val="006A03E7"/>
    <w:rsid w:val="006A1DAA"/>
    <w:rsid w:val="006A56CB"/>
    <w:rsid w:val="006A6BCC"/>
    <w:rsid w:val="006B0597"/>
    <w:rsid w:val="006B3FD7"/>
    <w:rsid w:val="006B4B63"/>
    <w:rsid w:val="006B5E24"/>
    <w:rsid w:val="006C506F"/>
    <w:rsid w:val="006C73E6"/>
    <w:rsid w:val="006D001A"/>
    <w:rsid w:val="006E06C7"/>
    <w:rsid w:val="006E2E5A"/>
    <w:rsid w:val="006E5206"/>
    <w:rsid w:val="006E6EB6"/>
    <w:rsid w:val="006E7CCB"/>
    <w:rsid w:val="006F0B82"/>
    <w:rsid w:val="006F1D91"/>
    <w:rsid w:val="006F5E17"/>
    <w:rsid w:val="006F6FA9"/>
    <w:rsid w:val="006F7ECC"/>
    <w:rsid w:val="00700D7F"/>
    <w:rsid w:val="00704D07"/>
    <w:rsid w:val="007073E0"/>
    <w:rsid w:val="00710AC0"/>
    <w:rsid w:val="00711441"/>
    <w:rsid w:val="00713700"/>
    <w:rsid w:val="00715D27"/>
    <w:rsid w:val="007162CE"/>
    <w:rsid w:val="007163D9"/>
    <w:rsid w:val="00716AF8"/>
    <w:rsid w:val="00717814"/>
    <w:rsid w:val="00722397"/>
    <w:rsid w:val="007232EE"/>
    <w:rsid w:val="00725620"/>
    <w:rsid w:val="00726387"/>
    <w:rsid w:val="007314CF"/>
    <w:rsid w:val="0073655C"/>
    <w:rsid w:val="00737E69"/>
    <w:rsid w:val="0074412D"/>
    <w:rsid w:val="00744682"/>
    <w:rsid w:val="007459CF"/>
    <w:rsid w:val="00746084"/>
    <w:rsid w:val="0074744D"/>
    <w:rsid w:val="00754420"/>
    <w:rsid w:val="00763768"/>
    <w:rsid w:val="00764B95"/>
    <w:rsid w:val="00767A4F"/>
    <w:rsid w:val="007707B3"/>
    <w:rsid w:val="0077301B"/>
    <w:rsid w:val="00773C4D"/>
    <w:rsid w:val="00780EAA"/>
    <w:rsid w:val="00781A81"/>
    <w:rsid w:val="0078363C"/>
    <w:rsid w:val="007836F9"/>
    <w:rsid w:val="00783B7F"/>
    <w:rsid w:val="007840CB"/>
    <w:rsid w:val="00784486"/>
    <w:rsid w:val="00784A27"/>
    <w:rsid w:val="007944FC"/>
    <w:rsid w:val="00795385"/>
    <w:rsid w:val="007962CD"/>
    <w:rsid w:val="00797CCB"/>
    <w:rsid w:val="007A1513"/>
    <w:rsid w:val="007A31A1"/>
    <w:rsid w:val="007A4193"/>
    <w:rsid w:val="007A5A30"/>
    <w:rsid w:val="007B01D4"/>
    <w:rsid w:val="007B060E"/>
    <w:rsid w:val="007B1A22"/>
    <w:rsid w:val="007B4286"/>
    <w:rsid w:val="007B5870"/>
    <w:rsid w:val="007C215F"/>
    <w:rsid w:val="007C627E"/>
    <w:rsid w:val="007C7405"/>
    <w:rsid w:val="007C7B2B"/>
    <w:rsid w:val="007D06F8"/>
    <w:rsid w:val="007D2A8A"/>
    <w:rsid w:val="007D4BC7"/>
    <w:rsid w:val="007E0345"/>
    <w:rsid w:val="007E13A7"/>
    <w:rsid w:val="007E14C3"/>
    <w:rsid w:val="007E36E5"/>
    <w:rsid w:val="007E3937"/>
    <w:rsid w:val="007E4AAD"/>
    <w:rsid w:val="007F13CE"/>
    <w:rsid w:val="007F34D5"/>
    <w:rsid w:val="007F3908"/>
    <w:rsid w:val="00802A93"/>
    <w:rsid w:val="00810AC4"/>
    <w:rsid w:val="008113B5"/>
    <w:rsid w:val="008114D8"/>
    <w:rsid w:val="0081496F"/>
    <w:rsid w:val="0081708A"/>
    <w:rsid w:val="00824376"/>
    <w:rsid w:val="00832301"/>
    <w:rsid w:val="00832883"/>
    <w:rsid w:val="008338FD"/>
    <w:rsid w:val="008373EA"/>
    <w:rsid w:val="00837A7B"/>
    <w:rsid w:val="0084049E"/>
    <w:rsid w:val="00841C33"/>
    <w:rsid w:val="008443C9"/>
    <w:rsid w:val="00845FCE"/>
    <w:rsid w:val="0084707B"/>
    <w:rsid w:val="0084743F"/>
    <w:rsid w:val="008476EB"/>
    <w:rsid w:val="008524AB"/>
    <w:rsid w:val="00853344"/>
    <w:rsid w:val="00856B4D"/>
    <w:rsid w:val="00856F7E"/>
    <w:rsid w:val="00861D16"/>
    <w:rsid w:val="008643D6"/>
    <w:rsid w:val="0086512D"/>
    <w:rsid w:val="008728BC"/>
    <w:rsid w:val="008737C4"/>
    <w:rsid w:val="00875F81"/>
    <w:rsid w:val="008761E8"/>
    <w:rsid w:val="00876953"/>
    <w:rsid w:val="00876CD0"/>
    <w:rsid w:val="00880B11"/>
    <w:rsid w:val="00881A93"/>
    <w:rsid w:val="0088440C"/>
    <w:rsid w:val="00887855"/>
    <w:rsid w:val="00887957"/>
    <w:rsid w:val="00887AA0"/>
    <w:rsid w:val="008900AE"/>
    <w:rsid w:val="00891D22"/>
    <w:rsid w:val="00895711"/>
    <w:rsid w:val="00895C94"/>
    <w:rsid w:val="008A1320"/>
    <w:rsid w:val="008A5325"/>
    <w:rsid w:val="008B1944"/>
    <w:rsid w:val="008B2489"/>
    <w:rsid w:val="008B3293"/>
    <w:rsid w:val="008B6EB0"/>
    <w:rsid w:val="008C0AB3"/>
    <w:rsid w:val="008C152E"/>
    <w:rsid w:val="008C1D13"/>
    <w:rsid w:val="008C1E07"/>
    <w:rsid w:val="008C33F5"/>
    <w:rsid w:val="008D14C9"/>
    <w:rsid w:val="008E2890"/>
    <w:rsid w:val="008E451A"/>
    <w:rsid w:val="008E5152"/>
    <w:rsid w:val="008E5C0F"/>
    <w:rsid w:val="008F6E67"/>
    <w:rsid w:val="00900648"/>
    <w:rsid w:val="00900E80"/>
    <w:rsid w:val="009010FC"/>
    <w:rsid w:val="00902851"/>
    <w:rsid w:val="00905F92"/>
    <w:rsid w:val="00911793"/>
    <w:rsid w:val="00911C92"/>
    <w:rsid w:val="00911CB6"/>
    <w:rsid w:val="00917A84"/>
    <w:rsid w:val="0092533A"/>
    <w:rsid w:val="00935815"/>
    <w:rsid w:val="00942BC9"/>
    <w:rsid w:val="00943212"/>
    <w:rsid w:val="00943E15"/>
    <w:rsid w:val="00944BBD"/>
    <w:rsid w:val="00945FFD"/>
    <w:rsid w:val="009476CA"/>
    <w:rsid w:val="00954D17"/>
    <w:rsid w:val="009554B2"/>
    <w:rsid w:val="00956414"/>
    <w:rsid w:val="009570B2"/>
    <w:rsid w:val="009571C3"/>
    <w:rsid w:val="0096069D"/>
    <w:rsid w:val="00961424"/>
    <w:rsid w:val="00967849"/>
    <w:rsid w:val="00970C83"/>
    <w:rsid w:val="009719A4"/>
    <w:rsid w:val="00976A69"/>
    <w:rsid w:val="009828C5"/>
    <w:rsid w:val="0098367B"/>
    <w:rsid w:val="0098465B"/>
    <w:rsid w:val="00987857"/>
    <w:rsid w:val="00992F51"/>
    <w:rsid w:val="00995B5E"/>
    <w:rsid w:val="00997E1E"/>
    <w:rsid w:val="009A1065"/>
    <w:rsid w:val="009A1479"/>
    <w:rsid w:val="009A14C1"/>
    <w:rsid w:val="009A2E67"/>
    <w:rsid w:val="009A369E"/>
    <w:rsid w:val="009A38C0"/>
    <w:rsid w:val="009A6FC8"/>
    <w:rsid w:val="009B20E6"/>
    <w:rsid w:val="009B2EDF"/>
    <w:rsid w:val="009B69A2"/>
    <w:rsid w:val="009C2AA4"/>
    <w:rsid w:val="009C455E"/>
    <w:rsid w:val="009C5D3E"/>
    <w:rsid w:val="009C6088"/>
    <w:rsid w:val="009C620E"/>
    <w:rsid w:val="009D0E45"/>
    <w:rsid w:val="009D1AB9"/>
    <w:rsid w:val="009D633F"/>
    <w:rsid w:val="009E1FAF"/>
    <w:rsid w:val="009E3D2F"/>
    <w:rsid w:val="009E72DB"/>
    <w:rsid w:val="009F27DD"/>
    <w:rsid w:val="009F755C"/>
    <w:rsid w:val="00A007FC"/>
    <w:rsid w:val="00A02894"/>
    <w:rsid w:val="00A032D1"/>
    <w:rsid w:val="00A03652"/>
    <w:rsid w:val="00A04D2F"/>
    <w:rsid w:val="00A04E6C"/>
    <w:rsid w:val="00A05F8B"/>
    <w:rsid w:val="00A07CEE"/>
    <w:rsid w:val="00A07E4D"/>
    <w:rsid w:val="00A144C0"/>
    <w:rsid w:val="00A156D5"/>
    <w:rsid w:val="00A167EC"/>
    <w:rsid w:val="00A17566"/>
    <w:rsid w:val="00A20B23"/>
    <w:rsid w:val="00A20FBB"/>
    <w:rsid w:val="00A22BBF"/>
    <w:rsid w:val="00A23884"/>
    <w:rsid w:val="00A23A34"/>
    <w:rsid w:val="00A24C39"/>
    <w:rsid w:val="00A26133"/>
    <w:rsid w:val="00A27172"/>
    <w:rsid w:val="00A271B3"/>
    <w:rsid w:val="00A3056B"/>
    <w:rsid w:val="00A3212F"/>
    <w:rsid w:val="00A3274F"/>
    <w:rsid w:val="00A37A7F"/>
    <w:rsid w:val="00A37AB7"/>
    <w:rsid w:val="00A437DD"/>
    <w:rsid w:val="00A45250"/>
    <w:rsid w:val="00A45FDC"/>
    <w:rsid w:val="00A46E76"/>
    <w:rsid w:val="00A50BE5"/>
    <w:rsid w:val="00A50FC9"/>
    <w:rsid w:val="00A52592"/>
    <w:rsid w:val="00A52B07"/>
    <w:rsid w:val="00A54ED0"/>
    <w:rsid w:val="00A56681"/>
    <w:rsid w:val="00A57654"/>
    <w:rsid w:val="00A61871"/>
    <w:rsid w:val="00A62B1F"/>
    <w:rsid w:val="00A63A5A"/>
    <w:rsid w:val="00A70492"/>
    <w:rsid w:val="00A72E2F"/>
    <w:rsid w:val="00A80AF7"/>
    <w:rsid w:val="00A86167"/>
    <w:rsid w:val="00A8749C"/>
    <w:rsid w:val="00A9217C"/>
    <w:rsid w:val="00A96D8D"/>
    <w:rsid w:val="00AA26B5"/>
    <w:rsid w:val="00AA596C"/>
    <w:rsid w:val="00AB678C"/>
    <w:rsid w:val="00AC0EAB"/>
    <w:rsid w:val="00AD283C"/>
    <w:rsid w:val="00AD5901"/>
    <w:rsid w:val="00AE1BF8"/>
    <w:rsid w:val="00AE4BD5"/>
    <w:rsid w:val="00AE4EAA"/>
    <w:rsid w:val="00AE59EA"/>
    <w:rsid w:val="00AE5AC3"/>
    <w:rsid w:val="00AE5D03"/>
    <w:rsid w:val="00AF04A6"/>
    <w:rsid w:val="00AF1C1B"/>
    <w:rsid w:val="00AF5DB6"/>
    <w:rsid w:val="00AF73CE"/>
    <w:rsid w:val="00B01372"/>
    <w:rsid w:val="00B01486"/>
    <w:rsid w:val="00B069F2"/>
    <w:rsid w:val="00B1625B"/>
    <w:rsid w:val="00B179D6"/>
    <w:rsid w:val="00B201AC"/>
    <w:rsid w:val="00B2266C"/>
    <w:rsid w:val="00B231AC"/>
    <w:rsid w:val="00B248EA"/>
    <w:rsid w:val="00B24C8F"/>
    <w:rsid w:val="00B31314"/>
    <w:rsid w:val="00B33039"/>
    <w:rsid w:val="00B377B4"/>
    <w:rsid w:val="00B401F7"/>
    <w:rsid w:val="00B45B01"/>
    <w:rsid w:val="00B51BE0"/>
    <w:rsid w:val="00B52B17"/>
    <w:rsid w:val="00B54A8D"/>
    <w:rsid w:val="00B54DFC"/>
    <w:rsid w:val="00B6087A"/>
    <w:rsid w:val="00B6147A"/>
    <w:rsid w:val="00B6218F"/>
    <w:rsid w:val="00B6228E"/>
    <w:rsid w:val="00B62556"/>
    <w:rsid w:val="00B631EB"/>
    <w:rsid w:val="00B63394"/>
    <w:rsid w:val="00B63F94"/>
    <w:rsid w:val="00B64609"/>
    <w:rsid w:val="00B65F48"/>
    <w:rsid w:val="00B66E81"/>
    <w:rsid w:val="00B679C8"/>
    <w:rsid w:val="00B70791"/>
    <w:rsid w:val="00B708D7"/>
    <w:rsid w:val="00B73D95"/>
    <w:rsid w:val="00B745D9"/>
    <w:rsid w:val="00B77E4B"/>
    <w:rsid w:val="00B8007B"/>
    <w:rsid w:val="00B802FC"/>
    <w:rsid w:val="00B81018"/>
    <w:rsid w:val="00B8146D"/>
    <w:rsid w:val="00B81CC5"/>
    <w:rsid w:val="00B83329"/>
    <w:rsid w:val="00B85255"/>
    <w:rsid w:val="00B87988"/>
    <w:rsid w:val="00B90CE6"/>
    <w:rsid w:val="00B91437"/>
    <w:rsid w:val="00B91F6C"/>
    <w:rsid w:val="00B9397C"/>
    <w:rsid w:val="00B960A1"/>
    <w:rsid w:val="00B97CCF"/>
    <w:rsid w:val="00BA0272"/>
    <w:rsid w:val="00BA284A"/>
    <w:rsid w:val="00BA4EFD"/>
    <w:rsid w:val="00BA64F0"/>
    <w:rsid w:val="00BA7999"/>
    <w:rsid w:val="00BB0E03"/>
    <w:rsid w:val="00BB1BF6"/>
    <w:rsid w:val="00BB302A"/>
    <w:rsid w:val="00BB30A0"/>
    <w:rsid w:val="00BB6AA6"/>
    <w:rsid w:val="00BC3A6C"/>
    <w:rsid w:val="00BC5662"/>
    <w:rsid w:val="00BC657B"/>
    <w:rsid w:val="00BD1F67"/>
    <w:rsid w:val="00BD5087"/>
    <w:rsid w:val="00BD69A1"/>
    <w:rsid w:val="00BD70FB"/>
    <w:rsid w:val="00BF0399"/>
    <w:rsid w:val="00BF05FC"/>
    <w:rsid w:val="00C004E8"/>
    <w:rsid w:val="00C02339"/>
    <w:rsid w:val="00C030BA"/>
    <w:rsid w:val="00C03FBA"/>
    <w:rsid w:val="00C048D9"/>
    <w:rsid w:val="00C06264"/>
    <w:rsid w:val="00C069D9"/>
    <w:rsid w:val="00C06E37"/>
    <w:rsid w:val="00C06E71"/>
    <w:rsid w:val="00C11A18"/>
    <w:rsid w:val="00C122E1"/>
    <w:rsid w:val="00C143D1"/>
    <w:rsid w:val="00C14CEB"/>
    <w:rsid w:val="00C14F11"/>
    <w:rsid w:val="00C21B87"/>
    <w:rsid w:val="00C21F4F"/>
    <w:rsid w:val="00C238E1"/>
    <w:rsid w:val="00C2397C"/>
    <w:rsid w:val="00C24423"/>
    <w:rsid w:val="00C24B69"/>
    <w:rsid w:val="00C2506B"/>
    <w:rsid w:val="00C27EFD"/>
    <w:rsid w:val="00C32BC5"/>
    <w:rsid w:val="00C3746A"/>
    <w:rsid w:val="00C40302"/>
    <w:rsid w:val="00C47AE4"/>
    <w:rsid w:val="00C55976"/>
    <w:rsid w:val="00C579DB"/>
    <w:rsid w:val="00C60148"/>
    <w:rsid w:val="00C60CAA"/>
    <w:rsid w:val="00C61914"/>
    <w:rsid w:val="00C62C73"/>
    <w:rsid w:val="00C64D0A"/>
    <w:rsid w:val="00C65322"/>
    <w:rsid w:val="00C65FA8"/>
    <w:rsid w:val="00C66579"/>
    <w:rsid w:val="00C67F8C"/>
    <w:rsid w:val="00C700DC"/>
    <w:rsid w:val="00C74411"/>
    <w:rsid w:val="00C77CB9"/>
    <w:rsid w:val="00C806A1"/>
    <w:rsid w:val="00C80A6D"/>
    <w:rsid w:val="00C80E2C"/>
    <w:rsid w:val="00C83222"/>
    <w:rsid w:val="00C835DC"/>
    <w:rsid w:val="00C83C47"/>
    <w:rsid w:val="00C9079F"/>
    <w:rsid w:val="00C90A85"/>
    <w:rsid w:val="00C90B2C"/>
    <w:rsid w:val="00C916AD"/>
    <w:rsid w:val="00C921FD"/>
    <w:rsid w:val="00C92E2D"/>
    <w:rsid w:val="00CA1E02"/>
    <w:rsid w:val="00CA6651"/>
    <w:rsid w:val="00CB0169"/>
    <w:rsid w:val="00CB0E2E"/>
    <w:rsid w:val="00CB39E9"/>
    <w:rsid w:val="00CB4628"/>
    <w:rsid w:val="00CB4BC0"/>
    <w:rsid w:val="00CB6F15"/>
    <w:rsid w:val="00CB78EC"/>
    <w:rsid w:val="00CC2CB8"/>
    <w:rsid w:val="00CC3D22"/>
    <w:rsid w:val="00CC4A75"/>
    <w:rsid w:val="00CC5469"/>
    <w:rsid w:val="00CC5F9A"/>
    <w:rsid w:val="00CC6B96"/>
    <w:rsid w:val="00CC7955"/>
    <w:rsid w:val="00CD2819"/>
    <w:rsid w:val="00CD300D"/>
    <w:rsid w:val="00CE157C"/>
    <w:rsid w:val="00CE3B1F"/>
    <w:rsid w:val="00CE45FB"/>
    <w:rsid w:val="00CE605B"/>
    <w:rsid w:val="00CE7936"/>
    <w:rsid w:val="00CF5483"/>
    <w:rsid w:val="00CF59D5"/>
    <w:rsid w:val="00CF5E33"/>
    <w:rsid w:val="00CF60D9"/>
    <w:rsid w:val="00D0113C"/>
    <w:rsid w:val="00D050B3"/>
    <w:rsid w:val="00D0529C"/>
    <w:rsid w:val="00D06CC9"/>
    <w:rsid w:val="00D06D0E"/>
    <w:rsid w:val="00D1098B"/>
    <w:rsid w:val="00D1601A"/>
    <w:rsid w:val="00D17BC2"/>
    <w:rsid w:val="00D20193"/>
    <w:rsid w:val="00D21CA5"/>
    <w:rsid w:val="00D237EA"/>
    <w:rsid w:val="00D24410"/>
    <w:rsid w:val="00D2451C"/>
    <w:rsid w:val="00D266D7"/>
    <w:rsid w:val="00D26AD1"/>
    <w:rsid w:val="00D30BD6"/>
    <w:rsid w:val="00D31F4B"/>
    <w:rsid w:val="00D32736"/>
    <w:rsid w:val="00D32DC0"/>
    <w:rsid w:val="00D33ADE"/>
    <w:rsid w:val="00D34FA8"/>
    <w:rsid w:val="00D400B0"/>
    <w:rsid w:val="00D410AB"/>
    <w:rsid w:val="00D42D46"/>
    <w:rsid w:val="00D43110"/>
    <w:rsid w:val="00D43673"/>
    <w:rsid w:val="00D47BC1"/>
    <w:rsid w:val="00D5087F"/>
    <w:rsid w:val="00D5350B"/>
    <w:rsid w:val="00D60BCA"/>
    <w:rsid w:val="00D61ED1"/>
    <w:rsid w:val="00D62ECC"/>
    <w:rsid w:val="00D63A03"/>
    <w:rsid w:val="00D64DA0"/>
    <w:rsid w:val="00D659E8"/>
    <w:rsid w:val="00D702BE"/>
    <w:rsid w:val="00D70706"/>
    <w:rsid w:val="00D72E91"/>
    <w:rsid w:val="00D74D9C"/>
    <w:rsid w:val="00D7529A"/>
    <w:rsid w:val="00D75918"/>
    <w:rsid w:val="00D84265"/>
    <w:rsid w:val="00D86EA1"/>
    <w:rsid w:val="00D87032"/>
    <w:rsid w:val="00D90B1F"/>
    <w:rsid w:val="00D91305"/>
    <w:rsid w:val="00D930A7"/>
    <w:rsid w:val="00D947B5"/>
    <w:rsid w:val="00DA28F9"/>
    <w:rsid w:val="00DA2B4C"/>
    <w:rsid w:val="00DA32D5"/>
    <w:rsid w:val="00DA368C"/>
    <w:rsid w:val="00DA4FBE"/>
    <w:rsid w:val="00DA51EE"/>
    <w:rsid w:val="00DA5A42"/>
    <w:rsid w:val="00DB2828"/>
    <w:rsid w:val="00DB341A"/>
    <w:rsid w:val="00DB35C7"/>
    <w:rsid w:val="00DB44CC"/>
    <w:rsid w:val="00DC2142"/>
    <w:rsid w:val="00DC73BA"/>
    <w:rsid w:val="00DD0B0A"/>
    <w:rsid w:val="00DD6031"/>
    <w:rsid w:val="00DE02A2"/>
    <w:rsid w:val="00DE4F79"/>
    <w:rsid w:val="00DE5819"/>
    <w:rsid w:val="00DE7024"/>
    <w:rsid w:val="00DE7C1F"/>
    <w:rsid w:val="00DF0CC7"/>
    <w:rsid w:val="00DF1A62"/>
    <w:rsid w:val="00DF331A"/>
    <w:rsid w:val="00DF3F4B"/>
    <w:rsid w:val="00DF4F51"/>
    <w:rsid w:val="00DF794F"/>
    <w:rsid w:val="00E00D9B"/>
    <w:rsid w:val="00E05FF5"/>
    <w:rsid w:val="00E06779"/>
    <w:rsid w:val="00E07628"/>
    <w:rsid w:val="00E10E2B"/>
    <w:rsid w:val="00E148AB"/>
    <w:rsid w:val="00E17CC2"/>
    <w:rsid w:val="00E222AC"/>
    <w:rsid w:val="00E22FB9"/>
    <w:rsid w:val="00E2435C"/>
    <w:rsid w:val="00E2556F"/>
    <w:rsid w:val="00E262B9"/>
    <w:rsid w:val="00E276F5"/>
    <w:rsid w:val="00E27C80"/>
    <w:rsid w:val="00E311EF"/>
    <w:rsid w:val="00E328B0"/>
    <w:rsid w:val="00E43275"/>
    <w:rsid w:val="00E436F9"/>
    <w:rsid w:val="00E4495D"/>
    <w:rsid w:val="00E46C17"/>
    <w:rsid w:val="00E47708"/>
    <w:rsid w:val="00E5222B"/>
    <w:rsid w:val="00E523FA"/>
    <w:rsid w:val="00E54383"/>
    <w:rsid w:val="00E54EF6"/>
    <w:rsid w:val="00E55B8D"/>
    <w:rsid w:val="00E57DB2"/>
    <w:rsid w:val="00E60071"/>
    <w:rsid w:val="00E623E9"/>
    <w:rsid w:val="00E633F7"/>
    <w:rsid w:val="00E715FD"/>
    <w:rsid w:val="00E734B2"/>
    <w:rsid w:val="00E7445A"/>
    <w:rsid w:val="00E80FFA"/>
    <w:rsid w:val="00E81B77"/>
    <w:rsid w:val="00E82587"/>
    <w:rsid w:val="00E90CF2"/>
    <w:rsid w:val="00EA117B"/>
    <w:rsid w:val="00EA1B31"/>
    <w:rsid w:val="00EA6639"/>
    <w:rsid w:val="00EB0C4E"/>
    <w:rsid w:val="00EB1E98"/>
    <w:rsid w:val="00EB25FA"/>
    <w:rsid w:val="00EB2A0A"/>
    <w:rsid w:val="00EB3AB8"/>
    <w:rsid w:val="00EB3F88"/>
    <w:rsid w:val="00EB66F6"/>
    <w:rsid w:val="00EC0012"/>
    <w:rsid w:val="00EC0098"/>
    <w:rsid w:val="00EC0B13"/>
    <w:rsid w:val="00EC1100"/>
    <w:rsid w:val="00EC114C"/>
    <w:rsid w:val="00EC1598"/>
    <w:rsid w:val="00EC1628"/>
    <w:rsid w:val="00EC1DAB"/>
    <w:rsid w:val="00EC2094"/>
    <w:rsid w:val="00EC30BB"/>
    <w:rsid w:val="00EC3D30"/>
    <w:rsid w:val="00EC61E0"/>
    <w:rsid w:val="00ED3F05"/>
    <w:rsid w:val="00ED409B"/>
    <w:rsid w:val="00ED6BB0"/>
    <w:rsid w:val="00ED7CA8"/>
    <w:rsid w:val="00EE4821"/>
    <w:rsid w:val="00EE684A"/>
    <w:rsid w:val="00EF055B"/>
    <w:rsid w:val="00EF27C9"/>
    <w:rsid w:val="00EF53D6"/>
    <w:rsid w:val="00EF5C0D"/>
    <w:rsid w:val="00EF6278"/>
    <w:rsid w:val="00F00381"/>
    <w:rsid w:val="00F00C17"/>
    <w:rsid w:val="00F0420C"/>
    <w:rsid w:val="00F0431D"/>
    <w:rsid w:val="00F05C2F"/>
    <w:rsid w:val="00F06A4F"/>
    <w:rsid w:val="00F071F1"/>
    <w:rsid w:val="00F10E4C"/>
    <w:rsid w:val="00F10F45"/>
    <w:rsid w:val="00F144AC"/>
    <w:rsid w:val="00F20058"/>
    <w:rsid w:val="00F2032C"/>
    <w:rsid w:val="00F21EED"/>
    <w:rsid w:val="00F2237B"/>
    <w:rsid w:val="00F24A23"/>
    <w:rsid w:val="00F27736"/>
    <w:rsid w:val="00F314A0"/>
    <w:rsid w:val="00F314F9"/>
    <w:rsid w:val="00F34243"/>
    <w:rsid w:val="00F34D7D"/>
    <w:rsid w:val="00F41208"/>
    <w:rsid w:val="00F4137B"/>
    <w:rsid w:val="00F42480"/>
    <w:rsid w:val="00F42EF0"/>
    <w:rsid w:val="00F473EF"/>
    <w:rsid w:val="00F53150"/>
    <w:rsid w:val="00F55A2C"/>
    <w:rsid w:val="00F656DA"/>
    <w:rsid w:val="00F66058"/>
    <w:rsid w:val="00F724A8"/>
    <w:rsid w:val="00F74220"/>
    <w:rsid w:val="00F76FD9"/>
    <w:rsid w:val="00F80F6D"/>
    <w:rsid w:val="00F830E9"/>
    <w:rsid w:val="00F84101"/>
    <w:rsid w:val="00F84BD0"/>
    <w:rsid w:val="00F862BB"/>
    <w:rsid w:val="00F875A4"/>
    <w:rsid w:val="00F91438"/>
    <w:rsid w:val="00F95AF8"/>
    <w:rsid w:val="00FA09BE"/>
    <w:rsid w:val="00FA24EE"/>
    <w:rsid w:val="00FA39B9"/>
    <w:rsid w:val="00FA3DE1"/>
    <w:rsid w:val="00FA515F"/>
    <w:rsid w:val="00FA5476"/>
    <w:rsid w:val="00FA554E"/>
    <w:rsid w:val="00FA6032"/>
    <w:rsid w:val="00FB05A3"/>
    <w:rsid w:val="00FB7728"/>
    <w:rsid w:val="00FC3891"/>
    <w:rsid w:val="00FC5F19"/>
    <w:rsid w:val="00FC7554"/>
    <w:rsid w:val="00FD096C"/>
    <w:rsid w:val="00FD1D3B"/>
    <w:rsid w:val="00FD4629"/>
    <w:rsid w:val="00FE0077"/>
    <w:rsid w:val="00FE028B"/>
    <w:rsid w:val="00FE139D"/>
    <w:rsid w:val="00FE3448"/>
    <w:rsid w:val="00FE64FD"/>
    <w:rsid w:val="00FF1F1F"/>
    <w:rsid w:val="00FF3C6A"/>
    <w:rsid w:val="00FF4169"/>
    <w:rsid w:val="00FF49A6"/>
    <w:rsid w:val="00FF6B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1268F7C"/>
  <w15:chartTrackingRefBased/>
  <w15:docId w15:val="{5E2E0315-F4E4-074E-B786-D43EA00E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3E6"/>
    <w:pPr>
      <w:widowControl w:val="0"/>
    </w:pPr>
    <w:rPr>
      <w:rFonts w:eastAsia="Times New Roman"/>
      <w:lang w:val="ru-RU" w:eastAsia="ru-RU"/>
    </w:rPr>
  </w:style>
  <w:style w:type="paragraph" w:styleId="1">
    <w:name w:val="heading 1"/>
    <w:basedOn w:val="a"/>
    <w:next w:val="a"/>
    <w:link w:val="10"/>
    <w:uiPriority w:val="9"/>
    <w:qFormat/>
    <w:rsid w:val="00DA2B4C"/>
    <w:pPr>
      <w:keepNext/>
      <w:widowControl/>
      <w:spacing w:before="240" w:after="60" w:line="276" w:lineRule="auto"/>
      <w:outlineLvl w:val="0"/>
    </w:pPr>
    <w:rPr>
      <w:rFonts w:ascii="Cambria" w:hAnsi="Cambria"/>
      <w:b/>
      <w:bCs/>
      <w:kern w:val="32"/>
      <w:sz w:val="32"/>
      <w:szCs w:val="32"/>
      <w:lang w:val="x-none" w:eastAsia="x-none"/>
    </w:rPr>
  </w:style>
  <w:style w:type="paragraph" w:styleId="2">
    <w:name w:val="heading 2"/>
    <w:basedOn w:val="a"/>
    <w:next w:val="a"/>
    <w:link w:val="20"/>
    <w:qFormat/>
    <w:rsid w:val="00522EAC"/>
    <w:pPr>
      <w:keepNext/>
      <w:spacing w:before="240" w:after="60"/>
      <w:outlineLvl w:val="1"/>
    </w:pPr>
    <w:rPr>
      <w:rFonts w:ascii="Arial" w:eastAsia="Calibri" w:hAnsi="Arial"/>
      <w:b/>
      <w:bCs/>
      <w:i/>
      <w:iCs/>
      <w:sz w:val="28"/>
      <w:szCs w:val="28"/>
      <w:lang w:val="x-none" w:eastAsia="x-none"/>
    </w:rPr>
  </w:style>
  <w:style w:type="paragraph" w:styleId="3">
    <w:name w:val="heading 3"/>
    <w:basedOn w:val="a"/>
    <w:next w:val="a"/>
    <w:link w:val="30"/>
    <w:semiHidden/>
    <w:unhideWhenUsed/>
    <w:qFormat/>
    <w:rsid w:val="00E148A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2535BC"/>
    <w:rPr>
      <w:rFonts w:ascii="Arial" w:hAnsi="Arial" w:cs="Arial"/>
      <w:b/>
      <w:bCs/>
      <w:i/>
      <w:iCs/>
      <w:sz w:val="28"/>
      <w:szCs w:val="28"/>
    </w:rPr>
  </w:style>
  <w:style w:type="paragraph" w:styleId="a3">
    <w:name w:val="Body Text"/>
    <w:basedOn w:val="a"/>
    <w:link w:val="a4"/>
    <w:rsid w:val="002C121A"/>
    <w:rPr>
      <w:sz w:val="28"/>
      <w:lang w:val="x-none"/>
    </w:rPr>
  </w:style>
  <w:style w:type="character" w:customStyle="1" w:styleId="a4">
    <w:name w:val="Основной текст Знак"/>
    <w:link w:val="a3"/>
    <w:rsid w:val="002C121A"/>
    <w:rPr>
      <w:rFonts w:eastAsia="Times New Roman"/>
      <w:sz w:val="28"/>
      <w:lang w:eastAsia="ru-RU"/>
    </w:rPr>
  </w:style>
  <w:style w:type="paragraph" w:styleId="a5">
    <w:name w:val="Balloon Text"/>
    <w:basedOn w:val="a"/>
    <w:link w:val="a6"/>
    <w:uiPriority w:val="99"/>
    <w:semiHidden/>
    <w:unhideWhenUsed/>
    <w:rsid w:val="001C3FCA"/>
    <w:rPr>
      <w:rFonts w:ascii="Tahoma" w:hAnsi="Tahoma"/>
      <w:sz w:val="16"/>
      <w:szCs w:val="16"/>
      <w:lang w:val="x-none"/>
    </w:rPr>
  </w:style>
  <w:style w:type="character" w:customStyle="1" w:styleId="a6">
    <w:name w:val="Текст выноски Знак"/>
    <w:link w:val="a5"/>
    <w:uiPriority w:val="99"/>
    <w:semiHidden/>
    <w:rsid w:val="001C3FCA"/>
    <w:rPr>
      <w:rFonts w:ascii="Tahoma" w:eastAsia="Times New Roman" w:hAnsi="Tahoma" w:cs="Tahoma"/>
      <w:sz w:val="16"/>
      <w:szCs w:val="16"/>
      <w:lang w:eastAsia="ru-RU"/>
    </w:rPr>
  </w:style>
  <w:style w:type="table" w:styleId="a7">
    <w:name w:val="Table Grid"/>
    <w:basedOn w:val="a1"/>
    <w:rsid w:val="008476EB"/>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lock Text"/>
    <w:basedOn w:val="a"/>
    <w:rsid w:val="008476EB"/>
    <w:pPr>
      <w:widowControl/>
      <w:spacing w:after="240"/>
      <w:ind w:left="225" w:right="150"/>
      <w:jc w:val="both"/>
    </w:pPr>
    <w:rPr>
      <w:rFonts w:eastAsia="MS Mincho"/>
      <w:sz w:val="24"/>
      <w:szCs w:val="24"/>
      <w:lang w:val="en-US" w:eastAsia="en-US"/>
    </w:rPr>
  </w:style>
  <w:style w:type="character" w:styleId="a9">
    <w:name w:val="Hyperlink"/>
    <w:rsid w:val="007C215F"/>
    <w:rPr>
      <w:color w:val="0000FF"/>
      <w:u w:val="single"/>
    </w:rPr>
  </w:style>
  <w:style w:type="character" w:customStyle="1" w:styleId="10">
    <w:name w:val="Заголовок 1 Знак"/>
    <w:link w:val="1"/>
    <w:uiPriority w:val="9"/>
    <w:rsid w:val="00DA2B4C"/>
    <w:rPr>
      <w:rFonts w:ascii="Cambria" w:eastAsia="Times New Roman" w:hAnsi="Cambria"/>
      <w:b/>
      <w:bCs/>
      <w:kern w:val="32"/>
      <w:sz w:val="32"/>
      <w:szCs w:val="32"/>
    </w:rPr>
  </w:style>
  <w:style w:type="character" w:customStyle="1" w:styleId="hps">
    <w:name w:val="hps"/>
    <w:basedOn w:val="a0"/>
    <w:rsid w:val="00DA2B4C"/>
  </w:style>
  <w:style w:type="character" w:customStyle="1" w:styleId="apple-converted-space">
    <w:name w:val="apple-converted-space"/>
    <w:basedOn w:val="a0"/>
    <w:rsid w:val="00DA2B4C"/>
  </w:style>
  <w:style w:type="character" w:customStyle="1" w:styleId="apple-style-span">
    <w:name w:val="apple-style-span"/>
    <w:basedOn w:val="a0"/>
    <w:rsid w:val="00DA2B4C"/>
  </w:style>
  <w:style w:type="character" w:customStyle="1" w:styleId="atn">
    <w:name w:val="atn"/>
    <w:basedOn w:val="a0"/>
    <w:rsid w:val="00DA2B4C"/>
  </w:style>
  <w:style w:type="paragraph" w:styleId="aa">
    <w:name w:val="List Paragraph"/>
    <w:basedOn w:val="a"/>
    <w:uiPriority w:val="34"/>
    <w:qFormat/>
    <w:rsid w:val="000E5513"/>
    <w:pPr>
      <w:widowControl/>
      <w:spacing w:after="200" w:line="276" w:lineRule="auto"/>
      <w:ind w:left="720"/>
      <w:contextualSpacing/>
    </w:pPr>
    <w:rPr>
      <w:rFonts w:ascii="Calibri" w:hAnsi="Calibri"/>
      <w:sz w:val="22"/>
      <w:szCs w:val="22"/>
      <w:lang w:val="uk-UA" w:eastAsia="uk-UA"/>
    </w:rPr>
  </w:style>
  <w:style w:type="paragraph" w:styleId="ab">
    <w:name w:val="Normal (Web)"/>
    <w:basedOn w:val="a"/>
    <w:uiPriority w:val="99"/>
    <w:unhideWhenUsed/>
    <w:rsid w:val="00D930A7"/>
    <w:pPr>
      <w:widowControl/>
      <w:spacing w:before="100" w:beforeAutospacing="1" w:after="100" w:afterAutospacing="1"/>
    </w:pPr>
    <w:rPr>
      <w:sz w:val="24"/>
      <w:szCs w:val="24"/>
    </w:rPr>
  </w:style>
  <w:style w:type="character" w:styleId="ac">
    <w:name w:val="Strong"/>
    <w:uiPriority w:val="22"/>
    <w:qFormat/>
    <w:rsid w:val="00D930A7"/>
    <w:rPr>
      <w:b/>
      <w:bCs/>
    </w:rPr>
  </w:style>
  <w:style w:type="character" w:styleId="ad">
    <w:name w:val="FollowedHyperlink"/>
    <w:rsid w:val="00C921FD"/>
    <w:rPr>
      <w:color w:val="800080"/>
      <w:u w:val="single"/>
    </w:rPr>
  </w:style>
  <w:style w:type="character" w:customStyle="1" w:styleId="30">
    <w:name w:val="Заголовок 3 Знак"/>
    <w:link w:val="3"/>
    <w:semiHidden/>
    <w:rsid w:val="00E148AB"/>
    <w:rPr>
      <w:rFonts w:ascii="Cambria" w:eastAsia="Times New Roman" w:hAnsi="Cambria" w:cs="Times New Roman"/>
      <w:b/>
      <w:bCs/>
      <w:sz w:val="26"/>
      <w:szCs w:val="26"/>
    </w:rPr>
  </w:style>
  <w:style w:type="character" w:customStyle="1" w:styleId="11">
    <w:name w:val="Неразрешенное упоминание1"/>
    <w:basedOn w:val="a0"/>
    <w:uiPriority w:val="99"/>
    <w:semiHidden/>
    <w:unhideWhenUsed/>
    <w:rsid w:val="006E2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3540">
      <w:bodyDiv w:val="1"/>
      <w:marLeft w:val="0"/>
      <w:marRight w:val="0"/>
      <w:marTop w:val="0"/>
      <w:marBottom w:val="0"/>
      <w:divBdr>
        <w:top w:val="none" w:sz="0" w:space="0" w:color="auto"/>
        <w:left w:val="none" w:sz="0" w:space="0" w:color="auto"/>
        <w:bottom w:val="none" w:sz="0" w:space="0" w:color="auto"/>
        <w:right w:val="none" w:sz="0" w:space="0" w:color="auto"/>
      </w:divBdr>
    </w:div>
    <w:div w:id="569778300">
      <w:bodyDiv w:val="1"/>
      <w:marLeft w:val="0"/>
      <w:marRight w:val="0"/>
      <w:marTop w:val="0"/>
      <w:marBottom w:val="0"/>
      <w:divBdr>
        <w:top w:val="none" w:sz="0" w:space="0" w:color="auto"/>
        <w:left w:val="none" w:sz="0" w:space="0" w:color="auto"/>
        <w:bottom w:val="none" w:sz="0" w:space="0" w:color="auto"/>
        <w:right w:val="none" w:sz="0" w:space="0" w:color="auto"/>
      </w:divBdr>
    </w:div>
    <w:div w:id="1318458999">
      <w:bodyDiv w:val="1"/>
      <w:marLeft w:val="0"/>
      <w:marRight w:val="0"/>
      <w:marTop w:val="0"/>
      <w:marBottom w:val="0"/>
      <w:divBdr>
        <w:top w:val="none" w:sz="0" w:space="0" w:color="auto"/>
        <w:left w:val="none" w:sz="0" w:space="0" w:color="auto"/>
        <w:bottom w:val="none" w:sz="0" w:space="0" w:color="auto"/>
        <w:right w:val="none" w:sz="0" w:space="0" w:color="auto"/>
      </w:divBdr>
    </w:div>
    <w:div w:id="1330525598">
      <w:bodyDiv w:val="1"/>
      <w:marLeft w:val="0"/>
      <w:marRight w:val="0"/>
      <w:marTop w:val="0"/>
      <w:marBottom w:val="0"/>
      <w:divBdr>
        <w:top w:val="none" w:sz="0" w:space="0" w:color="auto"/>
        <w:left w:val="none" w:sz="0" w:space="0" w:color="auto"/>
        <w:bottom w:val="none" w:sz="0" w:space="0" w:color="auto"/>
        <w:right w:val="none" w:sz="0" w:space="0" w:color="auto"/>
      </w:divBdr>
    </w:div>
    <w:div w:id="1559514876">
      <w:bodyDiv w:val="1"/>
      <w:marLeft w:val="0"/>
      <w:marRight w:val="0"/>
      <w:marTop w:val="0"/>
      <w:marBottom w:val="0"/>
      <w:divBdr>
        <w:top w:val="none" w:sz="0" w:space="0" w:color="auto"/>
        <w:left w:val="none" w:sz="0" w:space="0" w:color="auto"/>
        <w:bottom w:val="none" w:sz="0" w:space="0" w:color="auto"/>
        <w:right w:val="none" w:sz="0" w:space="0" w:color="auto"/>
      </w:divBdr>
    </w:div>
    <w:div w:id="1600480351">
      <w:bodyDiv w:val="1"/>
      <w:marLeft w:val="0"/>
      <w:marRight w:val="0"/>
      <w:marTop w:val="0"/>
      <w:marBottom w:val="0"/>
      <w:divBdr>
        <w:top w:val="none" w:sz="0" w:space="0" w:color="auto"/>
        <w:left w:val="none" w:sz="0" w:space="0" w:color="auto"/>
        <w:bottom w:val="none" w:sz="0" w:space="0" w:color="auto"/>
        <w:right w:val="none" w:sz="0" w:space="0" w:color="auto"/>
      </w:divBdr>
    </w:div>
    <w:div w:id="1656252157">
      <w:bodyDiv w:val="1"/>
      <w:marLeft w:val="0"/>
      <w:marRight w:val="0"/>
      <w:marTop w:val="0"/>
      <w:marBottom w:val="0"/>
      <w:divBdr>
        <w:top w:val="none" w:sz="0" w:space="0" w:color="auto"/>
        <w:left w:val="none" w:sz="0" w:space="0" w:color="auto"/>
        <w:bottom w:val="none" w:sz="0" w:space="0" w:color="auto"/>
        <w:right w:val="none" w:sz="0" w:space="0" w:color="auto"/>
      </w:divBdr>
    </w:div>
    <w:div w:id="1698114158">
      <w:bodyDiv w:val="1"/>
      <w:marLeft w:val="0"/>
      <w:marRight w:val="0"/>
      <w:marTop w:val="0"/>
      <w:marBottom w:val="0"/>
      <w:divBdr>
        <w:top w:val="none" w:sz="0" w:space="0" w:color="auto"/>
        <w:left w:val="none" w:sz="0" w:space="0" w:color="auto"/>
        <w:bottom w:val="none" w:sz="0" w:space="0" w:color="auto"/>
        <w:right w:val="none" w:sz="0" w:space="0" w:color="auto"/>
      </w:divBdr>
    </w:div>
    <w:div w:id="1798601166">
      <w:bodyDiv w:val="1"/>
      <w:marLeft w:val="0"/>
      <w:marRight w:val="0"/>
      <w:marTop w:val="0"/>
      <w:marBottom w:val="0"/>
      <w:divBdr>
        <w:top w:val="none" w:sz="0" w:space="0" w:color="auto"/>
        <w:left w:val="none" w:sz="0" w:space="0" w:color="auto"/>
        <w:bottom w:val="none" w:sz="0" w:space="0" w:color="auto"/>
        <w:right w:val="none" w:sz="0" w:space="0" w:color="auto"/>
      </w:divBdr>
    </w:div>
    <w:div w:id="190482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Voba4rnzYwgLYBAr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ninoconference@gmail.com" TargetMode="External"/><Relationship Id="rId5" Type="http://schemas.openxmlformats.org/officeDocument/2006/relationships/webSettings" Target="webSettings.xml"/><Relationship Id="rId10" Type="http://schemas.openxmlformats.org/officeDocument/2006/relationships/hyperlink" Target="https://ino.nau.edu.ua" TargetMode="External"/><Relationship Id="rId4" Type="http://schemas.openxmlformats.org/officeDocument/2006/relationships/settings" Target="settings.xml"/><Relationship Id="rId9" Type="http://schemas.openxmlformats.org/officeDocument/2006/relationships/hyperlink" Target="mailto:nninoconference@gmail.co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114A5-5C71-4C62-96F7-58D897FD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1</Words>
  <Characters>3085</Characters>
  <Application>Microsoft Office Word</Application>
  <DocSecurity>0</DocSecurity>
  <Lines>25</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19</CharactersWithSpaces>
  <SharedDoc>false</SharedDoc>
  <HLinks>
    <vt:vector size="18" baseType="variant">
      <vt:variant>
        <vt:i4>3801153</vt:i4>
      </vt:variant>
      <vt:variant>
        <vt:i4>6</vt:i4>
      </vt:variant>
      <vt:variant>
        <vt:i4>0</vt:i4>
      </vt:variant>
      <vt:variant>
        <vt:i4>5</vt:i4>
      </vt:variant>
      <vt:variant>
        <vt:lpwstr>mailto:nataliia.hrushchynska@npp.nau.edu.ua</vt:lpwstr>
      </vt:variant>
      <vt:variant>
        <vt:lpwstr/>
      </vt:variant>
      <vt:variant>
        <vt:i4>3473464</vt:i4>
      </vt:variant>
      <vt:variant>
        <vt:i4>3</vt:i4>
      </vt:variant>
      <vt:variant>
        <vt:i4>0</vt:i4>
      </vt:variant>
      <vt:variant>
        <vt:i4>5</vt:i4>
      </vt:variant>
      <vt:variant>
        <vt:lpwstr>https://ino.nau.edu.ua/</vt:lpwstr>
      </vt:variant>
      <vt:variant>
        <vt:lpwstr/>
      </vt:variant>
      <vt:variant>
        <vt:i4>5439521</vt:i4>
      </vt:variant>
      <vt:variant>
        <vt:i4>0</vt:i4>
      </vt:variant>
      <vt:variant>
        <vt:i4>0</vt:i4>
      </vt:variant>
      <vt:variant>
        <vt:i4>5</vt:i4>
      </vt:variant>
      <vt:variant>
        <vt:lpwstr>mailto:conf@cesd.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а</dc:creator>
  <cp:keywords/>
  <cp:lastModifiedBy>Пользователь</cp:lastModifiedBy>
  <cp:revision>2</cp:revision>
  <cp:lastPrinted>2023-09-25T10:50:00Z</cp:lastPrinted>
  <dcterms:created xsi:type="dcterms:W3CDTF">2023-09-25T11:13:00Z</dcterms:created>
  <dcterms:modified xsi:type="dcterms:W3CDTF">2023-09-25T11:13:00Z</dcterms:modified>
</cp:coreProperties>
</file>